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40B" w:rsidRPr="00A27D93" w:rsidRDefault="00233787" w:rsidP="00C2740B">
      <w:pPr>
        <w:rPr>
          <w:rFonts w:ascii="Arial" w:hAnsi="Arial" w:cs="Arial"/>
        </w:rPr>
      </w:pPr>
      <w:r w:rsidRPr="00A27D93">
        <w:rPr>
          <w:rFonts w:ascii="Arial" w:hAnsi="Arial" w:cs="Arial"/>
        </w:rPr>
        <w:t>27</w:t>
      </w:r>
      <w:r w:rsidR="00C2740B" w:rsidRPr="00A27D93">
        <w:rPr>
          <w:rFonts w:ascii="Arial" w:hAnsi="Arial" w:cs="Arial"/>
        </w:rPr>
        <w:t>.0</w:t>
      </w:r>
      <w:r w:rsidR="00E5494B" w:rsidRPr="00A27D93">
        <w:rPr>
          <w:rFonts w:ascii="Arial" w:hAnsi="Arial" w:cs="Arial"/>
        </w:rPr>
        <w:t>1</w:t>
      </w:r>
      <w:r w:rsidR="0003210B" w:rsidRPr="00A27D93">
        <w:rPr>
          <w:rFonts w:ascii="Arial" w:hAnsi="Arial" w:cs="Arial"/>
        </w:rPr>
        <w:t>.2021</w:t>
      </w:r>
      <w:r w:rsidR="0003210B" w:rsidRPr="00A27D93">
        <w:rPr>
          <w:rFonts w:ascii="Arial" w:hAnsi="Arial" w:cs="Arial"/>
        </w:rPr>
        <w:tab/>
      </w:r>
      <w:r w:rsidR="0003210B" w:rsidRPr="00A27D93">
        <w:rPr>
          <w:rFonts w:ascii="Arial" w:hAnsi="Arial" w:cs="Arial"/>
        </w:rPr>
        <w:tab/>
      </w:r>
      <w:r w:rsidR="0003210B" w:rsidRPr="00A27D93">
        <w:rPr>
          <w:rFonts w:ascii="Arial" w:hAnsi="Arial" w:cs="Arial"/>
        </w:rPr>
        <w:tab/>
      </w:r>
      <w:r w:rsidR="0003210B" w:rsidRPr="00A27D93">
        <w:rPr>
          <w:rFonts w:ascii="Arial" w:hAnsi="Arial" w:cs="Arial"/>
        </w:rPr>
        <w:tab/>
      </w:r>
      <w:r w:rsidR="0003210B" w:rsidRPr="00A27D93">
        <w:rPr>
          <w:rFonts w:ascii="Arial" w:hAnsi="Arial" w:cs="Arial"/>
        </w:rPr>
        <w:tab/>
      </w:r>
      <w:r w:rsidR="0003210B" w:rsidRPr="00A27D93">
        <w:rPr>
          <w:rFonts w:ascii="Arial" w:hAnsi="Arial" w:cs="Arial"/>
        </w:rPr>
        <w:tab/>
      </w:r>
      <w:r w:rsidR="0003210B" w:rsidRPr="00A27D93">
        <w:rPr>
          <w:rFonts w:ascii="Arial" w:hAnsi="Arial" w:cs="Arial"/>
        </w:rPr>
        <w:tab/>
      </w:r>
      <w:r w:rsidR="0003210B" w:rsidRPr="00A27D93">
        <w:rPr>
          <w:rFonts w:ascii="Arial" w:hAnsi="Arial" w:cs="Arial"/>
        </w:rPr>
        <w:tab/>
      </w:r>
      <w:r w:rsidR="0003210B" w:rsidRPr="00A27D93">
        <w:rPr>
          <w:rFonts w:ascii="Arial" w:hAnsi="Arial" w:cs="Arial"/>
        </w:rPr>
        <w:tab/>
      </w:r>
      <w:r w:rsidR="0003210B" w:rsidRPr="00A27D93">
        <w:rPr>
          <w:rFonts w:ascii="Arial" w:hAnsi="Arial" w:cs="Arial"/>
        </w:rPr>
        <w:tab/>
        <w:t xml:space="preserve">      </w:t>
      </w:r>
      <w:r w:rsidR="00E5494B" w:rsidRPr="00A27D93">
        <w:rPr>
          <w:rFonts w:ascii="Arial" w:hAnsi="Arial" w:cs="Arial"/>
        </w:rPr>
        <w:t xml:space="preserve"> </w:t>
      </w:r>
      <w:r w:rsidR="00AA3683" w:rsidRPr="00A27D93">
        <w:rPr>
          <w:rFonts w:ascii="Arial" w:hAnsi="Arial" w:cs="Arial"/>
        </w:rPr>
        <w:t xml:space="preserve"> </w:t>
      </w:r>
      <w:r w:rsidR="00E5494B" w:rsidRPr="00A27D93">
        <w:rPr>
          <w:rFonts w:ascii="Arial" w:hAnsi="Arial" w:cs="Arial"/>
        </w:rPr>
        <w:t xml:space="preserve">  </w:t>
      </w:r>
      <w:r w:rsidR="00AA3683" w:rsidRPr="00A27D93">
        <w:rPr>
          <w:rFonts w:ascii="Arial" w:hAnsi="Arial" w:cs="Arial"/>
        </w:rPr>
        <w:t xml:space="preserve"> № </w:t>
      </w:r>
      <w:r w:rsidRPr="00A27D93">
        <w:rPr>
          <w:rFonts w:ascii="Arial" w:hAnsi="Arial" w:cs="Arial"/>
        </w:rPr>
        <w:t>99</w:t>
      </w:r>
    </w:p>
    <w:p w:rsidR="00E5494B" w:rsidRPr="00A27D93" w:rsidRDefault="00E5494B" w:rsidP="00C2740B">
      <w:pPr>
        <w:rPr>
          <w:rFonts w:ascii="Arial" w:hAnsi="Arial" w:cs="Arial"/>
        </w:rPr>
      </w:pPr>
    </w:p>
    <w:p w:rsidR="00C2740B" w:rsidRPr="00A27D93" w:rsidRDefault="00C2740B" w:rsidP="00C2740B">
      <w:pPr>
        <w:rPr>
          <w:rFonts w:ascii="Arial" w:hAnsi="Arial" w:cs="Arial"/>
        </w:rPr>
      </w:pPr>
    </w:p>
    <w:p w:rsidR="00C2740B" w:rsidRPr="00A27D93" w:rsidRDefault="00C2740B" w:rsidP="00C2740B">
      <w:pPr>
        <w:jc w:val="center"/>
        <w:rPr>
          <w:rFonts w:ascii="Arial" w:hAnsi="Arial" w:cs="Arial"/>
        </w:rPr>
      </w:pPr>
      <w:r w:rsidRPr="00A27D93">
        <w:rPr>
          <w:rFonts w:ascii="Arial" w:hAnsi="Arial" w:cs="Arial"/>
        </w:rPr>
        <w:t>Об утверждении муниципальной программы «Укрепление общественного здоровья населения Колпашевского района»</w:t>
      </w:r>
      <w:r w:rsidR="00C61334" w:rsidRPr="00A27D93">
        <w:rPr>
          <w:rFonts w:ascii="Arial" w:hAnsi="Arial" w:cs="Arial"/>
        </w:rPr>
        <w:t xml:space="preserve"> (в редакции постановления от </w:t>
      </w:r>
      <w:r w:rsidR="00AB6B39" w:rsidRPr="00A27D93">
        <w:rPr>
          <w:rFonts w:ascii="Arial" w:hAnsi="Arial" w:cs="Arial"/>
        </w:rPr>
        <w:t>13</w:t>
      </w:r>
      <w:r w:rsidR="00C61334" w:rsidRPr="00A27D93">
        <w:rPr>
          <w:rFonts w:ascii="Arial" w:hAnsi="Arial" w:cs="Arial"/>
        </w:rPr>
        <w:t>.0</w:t>
      </w:r>
      <w:r w:rsidR="0008106C" w:rsidRPr="00A27D93">
        <w:rPr>
          <w:rFonts w:ascii="Arial" w:hAnsi="Arial" w:cs="Arial"/>
        </w:rPr>
        <w:t>4</w:t>
      </w:r>
      <w:r w:rsidR="00C61334" w:rsidRPr="00A27D93">
        <w:rPr>
          <w:rFonts w:ascii="Arial" w:hAnsi="Arial" w:cs="Arial"/>
        </w:rPr>
        <w:t xml:space="preserve">.2022 № </w:t>
      </w:r>
      <w:r w:rsidR="00AB6B39" w:rsidRPr="00A27D93">
        <w:rPr>
          <w:rFonts w:ascii="Arial" w:hAnsi="Arial" w:cs="Arial"/>
        </w:rPr>
        <w:t>471</w:t>
      </w:r>
      <w:r w:rsidR="00F7678B" w:rsidRPr="00A27D93">
        <w:rPr>
          <w:rFonts w:ascii="Arial" w:hAnsi="Arial" w:cs="Arial"/>
        </w:rPr>
        <w:t>, от 0</w:t>
      </w:r>
      <w:r w:rsidR="00A27D93" w:rsidRPr="00A27D93">
        <w:rPr>
          <w:rFonts w:ascii="Arial" w:hAnsi="Arial" w:cs="Arial"/>
        </w:rPr>
        <w:t>7</w:t>
      </w:r>
      <w:r w:rsidR="00F7678B" w:rsidRPr="00A27D93">
        <w:rPr>
          <w:rFonts w:ascii="Arial" w:hAnsi="Arial" w:cs="Arial"/>
        </w:rPr>
        <w:t>.0</w:t>
      </w:r>
      <w:r w:rsidR="00A27D93" w:rsidRPr="00A27D93">
        <w:rPr>
          <w:rFonts w:ascii="Arial" w:hAnsi="Arial" w:cs="Arial"/>
        </w:rPr>
        <w:t>2</w:t>
      </w:r>
      <w:r w:rsidR="00F7678B" w:rsidRPr="00A27D93">
        <w:rPr>
          <w:rFonts w:ascii="Arial" w:hAnsi="Arial" w:cs="Arial"/>
        </w:rPr>
        <w:t xml:space="preserve">.2023 № </w:t>
      </w:r>
      <w:r w:rsidR="00A27D93" w:rsidRPr="00A27D93">
        <w:rPr>
          <w:rFonts w:ascii="Arial" w:hAnsi="Arial" w:cs="Arial"/>
        </w:rPr>
        <w:t>96</w:t>
      </w:r>
      <w:r w:rsidR="00C61334" w:rsidRPr="00A27D93">
        <w:rPr>
          <w:rFonts w:ascii="Arial" w:hAnsi="Arial" w:cs="Arial"/>
        </w:rPr>
        <w:t>)</w:t>
      </w:r>
    </w:p>
    <w:p w:rsidR="00E5494B" w:rsidRPr="00A27D93" w:rsidRDefault="00E5494B" w:rsidP="00C2740B">
      <w:pPr>
        <w:jc w:val="center"/>
        <w:rPr>
          <w:rFonts w:ascii="Arial" w:hAnsi="Arial" w:cs="Arial"/>
        </w:rPr>
      </w:pPr>
      <w:bookmarkStart w:id="0" w:name="_GoBack"/>
      <w:bookmarkEnd w:id="0"/>
    </w:p>
    <w:p w:rsidR="00C2740B" w:rsidRPr="00A27D93" w:rsidRDefault="00C2740B" w:rsidP="00C2740B">
      <w:pPr>
        <w:pStyle w:val="21"/>
        <w:spacing w:after="0" w:line="0" w:lineRule="atLeast"/>
        <w:ind w:left="0"/>
        <w:jc w:val="both"/>
        <w:rPr>
          <w:rFonts w:ascii="Arial" w:hAnsi="Arial" w:cs="Arial"/>
        </w:rPr>
      </w:pPr>
    </w:p>
    <w:p w:rsidR="00C2740B" w:rsidRPr="00A27D93" w:rsidRDefault="00C2740B" w:rsidP="00C2740B">
      <w:pPr>
        <w:pStyle w:val="21"/>
        <w:spacing w:after="0" w:line="0" w:lineRule="atLeast"/>
        <w:ind w:left="0" w:firstLine="709"/>
        <w:jc w:val="both"/>
        <w:rPr>
          <w:rFonts w:ascii="Arial" w:hAnsi="Arial" w:cs="Arial"/>
        </w:rPr>
      </w:pPr>
      <w:proofErr w:type="gramStart"/>
      <w:r w:rsidRPr="00A27D93">
        <w:rPr>
          <w:rFonts w:ascii="Arial" w:hAnsi="Arial" w:cs="Arial"/>
          <w:color w:val="000000" w:themeColor="text1"/>
        </w:rPr>
        <w:t>В целях реализации регионального проекта «Укрепление общественного здоровья</w:t>
      </w:r>
      <w:r w:rsidR="000222B2" w:rsidRPr="00A27D93">
        <w:rPr>
          <w:rFonts w:ascii="Arial" w:hAnsi="Arial" w:cs="Arial"/>
          <w:color w:val="000000" w:themeColor="text1"/>
        </w:rPr>
        <w:t xml:space="preserve"> (Томск</w:t>
      </w:r>
      <w:r w:rsidR="00355A6A" w:rsidRPr="00A27D93">
        <w:rPr>
          <w:rFonts w:ascii="Arial" w:hAnsi="Arial" w:cs="Arial"/>
          <w:color w:val="000000" w:themeColor="text1"/>
        </w:rPr>
        <w:t>ая область</w:t>
      </w:r>
      <w:r w:rsidR="000222B2" w:rsidRPr="00A27D93">
        <w:rPr>
          <w:rFonts w:ascii="Arial" w:hAnsi="Arial" w:cs="Arial"/>
          <w:color w:val="000000" w:themeColor="text1"/>
        </w:rPr>
        <w:t>)</w:t>
      </w:r>
      <w:r w:rsidRPr="00A27D93">
        <w:rPr>
          <w:rFonts w:ascii="Arial" w:hAnsi="Arial" w:cs="Arial"/>
          <w:color w:val="000000" w:themeColor="text1"/>
        </w:rPr>
        <w:t>» в рамках федерального проекта «Формирование системы мотивации граждан к здоровому образу жизни, включая здоровое питание и отказ от вредных привычек» национального проекта «Демография», паспорт которого утвержден Советом при Губернаторе Томской области по стратегическому р</w:t>
      </w:r>
      <w:r w:rsidR="000222B2" w:rsidRPr="00A27D93">
        <w:rPr>
          <w:rFonts w:ascii="Arial" w:hAnsi="Arial" w:cs="Arial"/>
          <w:color w:val="000000" w:themeColor="text1"/>
        </w:rPr>
        <w:t>азвитию и приоритетным проектам</w:t>
      </w:r>
      <w:r w:rsidRPr="00A27D93">
        <w:rPr>
          <w:rFonts w:ascii="Arial" w:hAnsi="Arial" w:cs="Arial"/>
          <w:color w:val="000000" w:themeColor="text1"/>
        </w:rPr>
        <w:t xml:space="preserve"> </w:t>
      </w:r>
      <w:r w:rsidR="000222B2" w:rsidRPr="00A27D93">
        <w:rPr>
          <w:rFonts w:ascii="Arial" w:hAnsi="Arial" w:cs="Arial"/>
          <w:color w:val="000000" w:themeColor="text1"/>
        </w:rPr>
        <w:t>(</w:t>
      </w:r>
      <w:r w:rsidRPr="00A27D93">
        <w:rPr>
          <w:rFonts w:ascii="Arial" w:hAnsi="Arial" w:cs="Arial"/>
          <w:color w:val="000000" w:themeColor="text1"/>
        </w:rPr>
        <w:t xml:space="preserve">протокол </w:t>
      </w:r>
      <w:r w:rsidR="000222B2" w:rsidRPr="00A27D93">
        <w:rPr>
          <w:rFonts w:ascii="Arial" w:hAnsi="Arial" w:cs="Arial"/>
          <w:color w:val="000000" w:themeColor="text1"/>
        </w:rPr>
        <w:t>от 30 июля 2019 г. N СЖ-Пр-1618),</w:t>
      </w:r>
      <w:r w:rsidRPr="00A27D93">
        <w:rPr>
          <w:rFonts w:ascii="Arial" w:hAnsi="Arial" w:cs="Arial"/>
          <w:color w:val="000000" w:themeColor="text1"/>
        </w:rPr>
        <w:t xml:space="preserve"> руководствуясь постановлением Администрации Колпашевского района</w:t>
      </w:r>
      <w:proofErr w:type="gramEnd"/>
      <w:r w:rsidRPr="00A27D93">
        <w:rPr>
          <w:rFonts w:ascii="Arial" w:hAnsi="Arial" w:cs="Arial"/>
          <w:color w:val="000000" w:themeColor="text1"/>
        </w:rPr>
        <w:t xml:space="preserve">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 и </w:t>
      </w:r>
      <w:r w:rsidRPr="00A27D93">
        <w:rPr>
          <w:rFonts w:ascii="Arial" w:hAnsi="Arial" w:cs="Arial"/>
        </w:rPr>
        <w:t>постановлением Администрации Колпашевского района от 10.09.2015г. № 919 «</w:t>
      </w:r>
      <w:r w:rsidRPr="00A27D93">
        <w:rPr>
          <w:rFonts w:ascii="Arial" w:hAnsi="Arial" w:cs="Arial"/>
          <w:lang w:eastAsia="en-US"/>
        </w:rPr>
        <w:t>Об утверждении Перечня муниципальных программ муниципального образования «Колпашевский район</w:t>
      </w:r>
      <w:r w:rsidRPr="00A27D93">
        <w:rPr>
          <w:rFonts w:ascii="Arial" w:hAnsi="Arial" w:cs="Arial"/>
        </w:rPr>
        <w:t>»</w:t>
      </w:r>
    </w:p>
    <w:p w:rsidR="00C2740B" w:rsidRPr="00A27D93" w:rsidRDefault="00C2740B" w:rsidP="00C2740B">
      <w:pPr>
        <w:pStyle w:val="21"/>
        <w:spacing w:after="0" w:line="0" w:lineRule="atLeast"/>
        <w:ind w:left="0" w:firstLine="709"/>
        <w:jc w:val="both"/>
        <w:rPr>
          <w:rFonts w:ascii="Arial" w:hAnsi="Arial" w:cs="Arial"/>
        </w:rPr>
      </w:pPr>
      <w:r w:rsidRPr="00A27D93">
        <w:rPr>
          <w:rFonts w:ascii="Arial" w:hAnsi="Arial" w:cs="Arial"/>
        </w:rPr>
        <w:t>ПОСТАНОВЛЯЮ:</w:t>
      </w:r>
    </w:p>
    <w:p w:rsidR="00C2740B" w:rsidRPr="00A27D93" w:rsidRDefault="00C2740B" w:rsidP="00C2740B">
      <w:pPr>
        <w:ind w:firstLine="720"/>
        <w:jc w:val="both"/>
        <w:rPr>
          <w:rFonts w:ascii="Arial" w:hAnsi="Arial" w:cs="Arial"/>
        </w:rPr>
      </w:pPr>
      <w:r w:rsidRPr="00A27D93">
        <w:rPr>
          <w:rFonts w:ascii="Arial" w:hAnsi="Arial" w:cs="Arial"/>
        </w:rPr>
        <w:t>1. Утвердить муниципальную программу «Укрепление общественного здоровья населения Колпашевского района», согласно приложению.</w:t>
      </w:r>
    </w:p>
    <w:p w:rsidR="00C2740B" w:rsidRPr="00A27D93" w:rsidRDefault="00C2740B" w:rsidP="00C2740B">
      <w:pPr>
        <w:ind w:firstLine="708"/>
        <w:jc w:val="both"/>
        <w:rPr>
          <w:rFonts w:ascii="Arial" w:hAnsi="Arial" w:cs="Arial"/>
        </w:rPr>
      </w:pPr>
      <w:r w:rsidRPr="00A27D93">
        <w:rPr>
          <w:rFonts w:ascii="Arial" w:hAnsi="Arial" w:cs="Arial"/>
        </w:rPr>
        <w:t>2. </w:t>
      </w:r>
      <w:r w:rsidR="000F6362" w:rsidRPr="00A27D93">
        <w:rPr>
          <w:rFonts w:ascii="Arial" w:hAnsi="Arial" w:cs="Arial"/>
        </w:rPr>
        <w:t>Д</w:t>
      </w:r>
      <w:r w:rsidRPr="00A27D93">
        <w:rPr>
          <w:rFonts w:ascii="Arial" w:hAnsi="Arial" w:cs="Arial"/>
        </w:rPr>
        <w:t xml:space="preserve">ействие настоящего постановления </w:t>
      </w:r>
      <w:r w:rsidR="000F6362" w:rsidRPr="00A27D93">
        <w:rPr>
          <w:rFonts w:ascii="Arial" w:hAnsi="Arial" w:cs="Arial"/>
        </w:rPr>
        <w:t>вступает в силу</w:t>
      </w:r>
      <w:r w:rsidRPr="00A27D93">
        <w:rPr>
          <w:rFonts w:ascii="Arial" w:hAnsi="Arial" w:cs="Arial"/>
        </w:rPr>
        <w:t xml:space="preserve"> с 01.02.2021.</w:t>
      </w:r>
    </w:p>
    <w:p w:rsidR="00C2740B" w:rsidRPr="00A27D93" w:rsidRDefault="00C2740B" w:rsidP="00C2740B">
      <w:pPr>
        <w:ind w:firstLine="708"/>
        <w:jc w:val="both"/>
        <w:rPr>
          <w:rFonts w:ascii="Arial" w:hAnsi="Arial" w:cs="Arial"/>
        </w:rPr>
      </w:pPr>
      <w:r w:rsidRPr="00A27D93">
        <w:rPr>
          <w:rFonts w:ascii="Arial" w:hAnsi="Arial" w:cs="Arial"/>
        </w:rPr>
        <w:t xml:space="preserve">3. 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355A6A" w:rsidRPr="00A27D93">
        <w:rPr>
          <w:rFonts w:ascii="Arial" w:hAnsi="Arial" w:cs="Arial"/>
        </w:rPr>
        <w:t xml:space="preserve">органов местного самоуправления </w:t>
      </w:r>
      <w:r w:rsidRPr="00A27D93">
        <w:rPr>
          <w:rFonts w:ascii="Arial" w:hAnsi="Arial" w:cs="Arial"/>
        </w:rPr>
        <w:t>муниципального образования «Колпашевский район».</w:t>
      </w:r>
    </w:p>
    <w:p w:rsidR="00C2740B" w:rsidRPr="00A27D93" w:rsidRDefault="00C2740B" w:rsidP="00C2740B">
      <w:pPr>
        <w:ind w:firstLine="708"/>
        <w:jc w:val="both"/>
        <w:rPr>
          <w:rFonts w:ascii="Arial" w:hAnsi="Arial" w:cs="Arial"/>
        </w:rPr>
      </w:pPr>
      <w:r w:rsidRPr="00A27D93">
        <w:rPr>
          <w:rFonts w:ascii="Arial" w:hAnsi="Arial" w:cs="Arial"/>
        </w:rPr>
        <w:t>4. </w:t>
      </w:r>
      <w:proofErr w:type="gramStart"/>
      <w:r w:rsidRPr="00A27D93">
        <w:rPr>
          <w:rFonts w:ascii="Arial" w:hAnsi="Arial" w:cs="Arial"/>
        </w:rPr>
        <w:t>Контроль за</w:t>
      </w:r>
      <w:proofErr w:type="gramEnd"/>
      <w:r w:rsidRPr="00A27D93">
        <w:rPr>
          <w:rFonts w:ascii="Arial" w:hAnsi="Arial" w:cs="Arial"/>
        </w:rPr>
        <w:t xml:space="preserve"> исполнением постановления возложить на начальника Управления по культуре, спорту и молодёжной политике Администрации Колпашевского района </w:t>
      </w:r>
      <w:proofErr w:type="spellStart"/>
      <w:r w:rsidRPr="00A27D93">
        <w:rPr>
          <w:rFonts w:ascii="Arial" w:hAnsi="Arial" w:cs="Arial"/>
        </w:rPr>
        <w:t>Пшеничникову</w:t>
      </w:r>
      <w:proofErr w:type="spellEnd"/>
      <w:r w:rsidRPr="00A27D93">
        <w:rPr>
          <w:rFonts w:ascii="Arial" w:hAnsi="Arial" w:cs="Arial"/>
        </w:rPr>
        <w:t xml:space="preserve"> Г.А.</w:t>
      </w:r>
    </w:p>
    <w:p w:rsidR="00C2740B" w:rsidRPr="00A27D93" w:rsidRDefault="00C2740B" w:rsidP="00C2740B">
      <w:pPr>
        <w:ind w:firstLine="708"/>
        <w:jc w:val="both"/>
        <w:rPr>
          <w:rFonts w:ascii="Arial" w:hAnsi="Arial" w:cs="Arial"/>
        </w:rPr>
      </w:pPr>
    </w:p>
    <w:p w:rsidR="00C2740B" w:rsidRPr="00A27D93" w:rsidRDefault="00C2740B" w:rsidP="00C2740B">
      <w:pPr>
        <w:ind w:firstLine="708"/>
        <w:jc w:val="both"/>
        <w:rPr>
          <w:rFonts w:ascii="Arial" w:hAnsi="Arial" w:cs="Arial"/>
        </w:rPr>
      </w:pPr>
    </w:p>
    <w:p w:rsidR="00233787" w:rsidRPr="00A27D93" w:rsidRDefault="00233787" w:rsidP="00233787">
      <w:pPr>
        <w:jc w:val="both"/>
        <w:rPr>
          <w:rFonts w:ascii="Arial" w:hAnsi="Arial" w:cs="Arial"/>
        </w:rPr>
      </w:pPr>
      <w:r w:rsidRPr="00A27D93">
        <w:rPr>
          <w:rFonts w:ascii="Arial" w:hAnsi="Arial" w:cs="Arial"/>
        </w:rPr>
        <w:t>И.о</w:t>
      </w:r>
      <w:proofErr w:type="gramStart"/>
      <w:r w:rsidRPr="00A27D93">
        <w:rPr>
          <w:rFonts w:ascii="Arial" w:hAnsi="Arial" w:cs="Arial"/>
        </w:rPr>
        <w:t>.Г</w:t>
      </w:r>
      <w:proofErr w:type="gramEnd"/>
      <w:r w:rsidRPr="00A27D93">
        <w:rPr>
          <w:rFonts w:ascii="Arial" w:hAnsi="Arial" w:cs="Arial"/>
        </w:rPr>
        <w:t>лавы района</w:t>
      </w:r>
      <w:r w:rsidRPr="00A27D93">
        <w:rPr>
          <w:rFonts w:ascii="Arial" w:hAnsi="Arial" w:cs="Arial"/>
        </w:rPr>
        <w:tab/>
      </w:r>
      <w:r w:rsidRPr="00A27D93">
        <w:rPr>
          <w:rFonts w:ascii="Arial" w:hAnsi="Arial" w:cs="Arial"/>
        </w:rPr>
        <w:tab/>
      </w:r>
      <w:r w:rsidRPr="00A27D93">
        <w:rPr>
          <w:rFonts w:ascii="Arial" w:hAnsi="Arial" w:cs="Arial"/>
        </w:rPr>
        <w:tab/>
      </w:r>
      <w:r w:rsidRPr="00A27D93">
        <w:rPr>
          <w:rFonts w:ascii="Arial" w:hAnsi="Arial" w:cs="Arial"/>
        </w:rPr>
        <w:tab/>
      </w:r>
      <w:r w:rsidRPr="00A27D93">
        <w:rPr>
          <w:rFonts w:ascii="Arial" w:hAnsi="Arial" w:cs="Arial"/>
        </w:rPr>
        <w:tab/>
      </w:r>
      <w:r w:rsidRPr="00A27D93">
        <w:rPr>
          <w:rFonts w:ascii="Arial" w:hAnsi="Arial" w:cs="Arial"/>
        </w:rPr>
        <w:tab/>
      </w:r>
      <w:r w:rsidRPr="00A27D93">
        <w:rPr>
          <w:rFonts w:ascii="Arial" w:hAnsi="Arial" w:cs="Arial"/>
        </w:rPr>
        <w:tab/>
      </w:r>
      <w:r w:rsidR="00577277" w:rsidRPr="00A27D93">
        <w:rPr>
          <w:rFonts w:ascii="Arial" w:hAnsi="Arial" w:cs="Arial"/>
        </w:rPr>
        <w:tab/>
      </w:r>
      <w:r w:rsidRPr="00A27D93">
        <w:rPr>
          <w:rFonts w:ascii="Arial" w:hAnsi="Arial" w:cs="Arial"/>
        </w:rPr>
        <w:tab/>
        <w:t xml:space="preserve">    </w:t>
      </w:r>
      <w:proofErr w:type="spellStart"/>
      <w:r w:rsidRPr="00A27D93">
        <w:rPr>
          <w:rFonts w:ascii="Arial" w:hAnsi="Arial" w:cs="Arial"/>
        </w:rPr>
        <w:t>А.Б.Агеев</w:t>
      </w:r>
      <w:proofErr w:type="spellEnd"/>
    </w:p>
    <w:p w:rsidR="00C2740B" w:rsidRPr="00A27D93" w:rsidRDefault="00C2740B" w:rsidP="00C2740B">
      <w:pPr>
        <w:jc w:val="both"/>
        <w:rPr>
          <w:rFonts w:ascii="Arial" w:hAnsi="Arial" w:cs="Arial"/>
        </w:rPr>
      </w:pPr>
    </w:p>
    <w:p w:rsidR="00C2740B" w:rsidRPr="00A27D93" w:rsidRDefault="00C2740B" w:rsidP="00C2740B">
      <w:pPr>
        <w:jc w:val="both"/>
        <w:rPr>
          <w:rFonts w:ascii="Arial" w:hAnsi="Arial" w:cs="Arial"/>
        </w:rPr>
      </w:pPr>
      <w:proofErr w:type="spellStart"/>
      <w:r w:rsidRPr="00A27D93">
        <w:rPr>
          <w:rFonts w:ascii="Arial" w:hAnsi="Arial" w:cs="Arial"/>
        </w:rPr>
        <w:t>Г.А.Пшеничникова</w:t>
      </w:r>
      <w:proofErr w:type="spellEnd"/>
    </w:p>
    <w:p w:rsidR="000222B2" w:rsidRPr="00A27D93" w:rsidRDefault="00C2740B" w:rsidP="00BB77AD">
      <w:pPr>
        <w:jc w:val="both"/>
        <w:rPr>
          <w:rFonts w:ascii="Arial" w:hAnsi="Arial" w:cs="Arial"/>
        </w:rPr>
      </w:pPr>
      <w:r w:rsidRPr="00A27D93">
        <w:rPr>
          <w:rFonts w:ascii="Arial" w:hAnsi="Arial" w:cs="Arial"/>
        </w:rPr>
        <w:t>5 27 40</w:t>
      </w:r>
    </w:p>
    <w:p w:rsidR="000F6362" w:rsidRPr="00A27D93" w:rsidRDefault="000F6362" w:rsidP="00F104B0">
      <w:pPr>
        <w:pStyle w:val="ab"/>
        <w:jc w:val="right"/>
        <w:rPr>
          <w:rFonts w:ascii="Arial" w:hAnsi="Arial" w:cs="Arial"/>
          <w:b w:val="0"/>
          <w:color w:val="000000"/>
          <w:spacing w:val="-7"/>
        </w:rPr>
      </w:pPr>
    </w:p>
    <w:p w:rsidR="006534D4" w:rsidRPr="00A27D93" w:rsidRDefault="006534D4" w:rsidP="00F104B0">
      <w:pPr>
        <w:pStyle w:val="ab"/>
        <w:jc w:val="right"/>
        <w:rPr>
          <w:rFonts w:ascii="Arial" w:hAnsi="Arial" w:cs="Arial"/>
          <w:b w:val="0"/>
          <w:color w:val="000000"/>
          <w:spacing w:val="-7"/>
        </w:rPr>
      </w:pPr>
    </w:p>
    <w:p w:rsidR="006534D4" w:rsidRPr="00A27D93" w:rsidRDefault="006534D4" w:rsidP="00F104B0">
      <w:pPr>
        <w:pStyle w:val="ab"/>
        <w:jc w:val="right"/>
        <w:rPr>
          <w:rFonts w:ascii="Arial" w:hAnsi="Arial" w:cs="Arial"/>
          <w:b w:val="0"/>
          <w:color w:val="000000"/>
          <w:spacing w:val="-7"/>
        </w:rPr>
      </w:pPr>
    </w:p>
    <w:p w:rsidR="006534D4" w:rsidRPr="00A27D93" w:rsidRDefault="006534D4" w:rsidP="00577277">
      <w:pPr>
        <w:pStyle w:val="ab"/>
        <w:ind w:left="0" w:firstLine="0"/>
        <w:jc w:val="left"/>
        <w:rPr>
          <w:rFonts w:ascii="Arial" w:hAnsi="Arial" w:cs="Arial"/>
          <w:b w:val="0"/>
          <w:color w:val="000000"/>
          <w:spacing w:val="-7"/>
        </w:rPr>
      </w:pPr>
    </w:p>
    <w:p w:rsidR="00C40714" w:rsidRPr="00A27D93" w:rsidRDefault="00C40714" w:rsidP="00F104B0">
      <w:pPr>
        <w:pStyle w:val="ab"/>
        <w:jc w:val="right"/>
        <w:rPr>
          <w:rFonts w:ascii="Arial" w:hAnsi="Arial" w:cs="Arial"/>
          <w:b w:val="0"/>
          <w:color w:val="000000"/>
          <w:spacing w:val="-7"/>
        </w:rPr>
        <w:sectPr w:rsidR="00C40714" w:rsidRPr="00A27D93" w:rsidSect="00333063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534D4" w:rsidRPr="00A27D93" w:rsidRDefault="006534D4" w:rsidP="00F104B0">
      <w:pPr>
        <w:pStyle w:val="ab"/>
        <w:jc w:val="right"/>
        <w:rPr>
          <w:rFonts w:ascii="Arial" w:hAnsi="Arial" w:cs="Arial"/>
          <w:b w:val="0"/>
          <w:color w:val="000000"/>
          <w:spacing w:val="-7"/>
        </w:rPr>
      </w:pPr>
    </w:p>
    <w:p w:rsidR="00F104B0" w:rsidRPr="00A27D93" w:rsidRDefault="00F104B0" w:rsidP="00F104B0">
      <w:pPr>
        <w:pStyle w:val="ab"/>
        <w:jc w:val="right"/>
        <w:rPr>
          <w:rFonts w:ascii="Arial" w:hAnsi="Arial" w:cs="Arial"/>
          <w:b w:val="0"/>
          <w:color w:val="000000"/>
          <w:spacing w:val="-7"/>
        </w:rPr>
      </w:pPr>
      <w:r w:rsidRPr="00A27D93">
        <w:rPr>
          <w:rFonts w:ascii="Arial" w:hAnsi="Arial" w:cs="Arial"/>
          <w:b w:val="0"/>
          <w:color w:val="000000"/>
          <w:spacing w:val="-7"/>
        </w:rPr>
        <w:t>Приложение</w:t>
      </w:r>
    </w:p>
    <w:p w:rsidR="00F104B0" w:rsidRPr="00A27D93" w:rsidRDefault="00F104B0" w:rsidP="00F104B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rFonts w:ascii="Arial" w:hAnsi="Arial" w:cs="Arial"/>
          <w:color w:val="000000"/>
          <w:spacing w:val="-7"/>
        </w:rPr>
      </w:pPr>
      <w:r w:rsidRPr="00A27D93">
        <w:rPr>
          <w:rFonts w:ascii="Arial" w:hAnsi="Arial" w:cs="Arial"/>
          <w:color w:val="000000"/>
          <w:spacing w:val="-7"/>
        </w:rPr>
        <w:t>УТВЕРЖДЕНО</w:t>
      </w:r>
    </w:p>
    <w:p w:rsidR="00F104B0" w:rsidRPr="00A27D93" w:rsidRDefault="00F104B0" w:rsidP="00F104B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rFonts w:ascii="Arial" w:hAnsi="Arial" w:cs="Arial"/>
          <w:color w:val="000000"/>
          <w:spacing w:val="-7"/>
        </w:rPr>
      </w:pPr>
      <w:r w:rsidRPr="00A27D93">
        <w:rPr>
          <w:rFonts w:ascii="Arial" w:hAnsi="Arial" w:cs="Arial"/>
          <w:color w:val="000000"/>
          <w:spacing w:val="-7"/>
        </w:rPr>
        <w:t xml:space="preserve">постановлением Администрации </w:t>
      </w:r>
    </w:p>
    <w:p w:rsidR="00F104B0" w:rsidRPr="00A27D93" w:rsidRDefault="00F104B0" w:rsidP="00F104B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rFonts w:ascii="Arial" w:hAnsi="Arial" w:cs="Arial"/>
          <w:color w:val="000000"/>
          <w:spacing w:val="-7"/>
        </w:rPr>
      </w:pPr>
      <w:r w:rsidRPr="00A27D93">
        <w:rPr>
          <w:rFonts w:ascii="Arial" w:hAnsi="Arial" w:cs="Arial"/>
          <w:color w:val="000000"/>
          <w:spacing w:val="-7"/>
        </w:rPr>
        <w:t>Колпашевского района</w:t>
      </w:r>
    </w:p>
    <w:p w:rsidR="00F104B0" w:rsidRPr="00A27D93" w:rsidRDefault="00F104B0" w:rsidP="00F104B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rFonts w:ascii="Arial" w:hAnsi="Arial" w:cs="Arial"/>
          <w:color w:val="000000"/>
          <w:spacing w:val="-7"/>
        </w:rPr>
      </w:pPr>
      <w:r w:rsidRPr="00A27D93">
        <w:rPr>
          <w:rFonts w:ascii="Arial" w:hAnsi="Arial" w:cs="Arial"/>
          <w:color w:val="000000"/>
          <w:spacing w:val="-7"/>
        </w:rPr>
        <w:t xml:space="preserve">от </w:t>
      </w:r>
      <w:r w:rsidR="00233787" w:rsidRPr="00A27D93">
        <w:rPr>
          <w:rFonts w:ascii="Arial" w:hAnsi="Arial" w:cs="Arial"/>
          <w:color w:val="000000"/>
          <w:spacing w:val="-7"/>
        </w:rPr>
        <w:t>27</w:t>
      </w:r>
      <w:r w:rsidR="0003210B" w:rsidRPr="00A27D93">
        <w:rPr>
          <w:rFonts w:ascii="Arial" w:hAnsi="Arial" w:cs="Arial"/>
          <w:color w:val="000000"/>
          <w:spacing w:val="-7"/>
        </w:rPr>
        <w:t>.0</w:t>
      </w:r>
      <w:r w:rsidR="00233787" w:rsidRPr="00A27D93">
        <w:rPr>
          <w:rFonts w:ascii="Arial" w:hAnsi="Arial" w:cs="Arial"/>
          <w:color w:val="000000"/>
          <w:spacing w:val="-7"/>
        </w:rPr>
        <w:t>1</w:t>
      </w:r>
      <w:r w:rsidRPr="00A27D93">
        <w:rPr>
          <w:rFonts w:ascii="Arial" w:hAnsi="Arial" w:cs="Arial"/>
          <w:color w:val="000000"/>
          <w:spacing w:val="-7"/>
        </w:rPr>
        <w:t>.202</w:t>
      </w:r>
      <w:r w:rsidR="00E5494B" w:rsidRPr="00A27D93">
        <w:rPr>
          <w:rFonts w:ascii="Arial" w:hAnsi="Arial" w:cs="Arial"/>
          <w:color w:val="000000"/>
          <w:spacing w:val="-7"/>
        </w:rPr>
        <w:t>1</w:t>
      </w:r>
      <w:r w:rsidRPr="00A27D93">
        <w:rPr>
          <w:rFonts w:ascii="Arial" w:hAnsi="Arial" w:cs="Arial"/>
          <w:color w:val="000000"/>
          <w:spacing w:val="-7"/>
        </w:rPr>
        <w:t xml:space="preserve"> № </w:t>
      </w:r>
      <w:r w:rsidR="00233787" w:rsidRPr="00A27D93">
        <w:rPr>
          <w:rFonts w:ascii="Arial" w:hAnsi="Arial" w:cs="Arial"/>
          <w:color w:val="000000"/>
          <w:spacing w:val="-7"/>
        </w:rPr>
        <w:t>99</w:t>
      </w:r>
    </w:p>
    <w:p w:rsidR="00427EED" w:rsidRPr="00A27D93" w:rsidRDefault="00427EED" w:rsidP="00427E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0222B2" w:rsidRPr="00A27D93" w:rsidRDefault="00427EED" w:rsidP="005026C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A27D93">
        <w:rPr>
          <w:rFonts w:ascii="Arial" w:hAnsi="Arial" w:cs="Arial"/>
          <w:lang w:eastAsia="en-US"/>
        </w:rPr>
        <w:t>Паспорт муниципальной программы</w:t>
      </w:r>
      <w:r w:rsidR="000222B2" w:rsidRPr="00A27D93">
        <w:rPr>
          <w:rFonts w:ascii="Arial" w:hAnsi="Arial" w:cs="Arial"/>
          <w:lang w:eastAsia="en-US"/>
        </w:rPr>
        <w:t xml:space="preserve"> </w:t>
      </w:r>
    </w:p>
    <w:p w:rsidR="00427EED" w:rsidRPr="00A27D93" w:rsidRDefault="000222B2" w:rsidP="000222B2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lang w:eastAsia="en-US"/>
        </w:rPr>
      </w:pPr>
      <w:r w:rsidRPr="00A27D93">
        <w:rPr>
          <w:rFonts w:ascii="Arial" w:hAnsi="Arial" w:cs="Arial"/>
          <w:lang w:eastAsia="en-US"/>
        </w:rPr>
        <w:t>«</w:t>
      </w:r>
      <w:r w:rsidRPr="00A27D93">
        <w:rPr>
          <w:rFonts w:ascii="Arial" w:hAnsi="Arial" w:cs="Arial"/>
        </w:rPr>
        <w:t>Укрепление общественного здоровья населения Колпашевского района</w:t>
      </w:r>
      <w:r w:rsidRPr="00A27D93">
        <w:rPr>
          <w:rFonts w:ascii="Arial" w:hAnsi="Arial" w:cs="Arial"/>
          <w:lang w:eastAsia="en-US"/>
        </w:rPr>
        <w:t>»</w:t>
      </w: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8"/>
        <w:gridCol w:w="1276"/>
        <w:gridCol w:w="154"/>
        <w:gridCol w:w="852"/>
        <w:gridCol w:w="551"/>
        <w:gridCol w:w="583"/>
        <w:gridCol w:w="551"/>
        <w:gridCol w:w="583"/>
        <w:gridCol w:w="268"/>
        <w:gridCol w:w="850"/>
        <w:gridCol w:w="8"/>
        <w:gridCol w:w="8"/>
        <w:gridCol w:w="835"/>
        <w:gridCol w:w="8"/>
        <w:gridCol w:w="291"/>
        <w:gridCol w:w="551"/>
        <w:gridCol w:w="8"/>
        <w:gridCol w:w="575"/>
        <w:gridCol w:w="268"/>
        <w:gridCol w:w="8"/>
        <w:gridCol w:w="850"/>
        <w:gridCol w:w="8"/>
        <w:gridCol w:w="991"/>
        <w:gridCol w:w="994"/>
      </w:tblGrid>
      <w:tr w:rsidR="00C40714" w:rsidRPr="00A27D93" w:rsidTr="00B66B89">
        <w:trPr>
          <w:trHeight w:val="749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1107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Постановление Администрации Колпашевского района от 19.07.2021 № 887 «Об утверждении Перечня муниципальных программ муниципального образования «Колпашевский район»</w:t>
            </w:r>
          </w:p>
        </w:tc>
      </w:tr>
      <w:tr w:rsidR="00C40714" w:rsidRPr="00A27D93" w:rsidTr="00B66B89">
        <w:trPr>
          <w:trHeight w:val="463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1107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40714" w:rsidRPr="00A27D93" w:rsidTr="00B66B89">
        <w:trPr>
          <w:trHeight w:val="408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1107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отсутствуют</w:t>
            </w:r>
          </w:p>
        </w:tc>
      </w:tr>
      <w:tr w:rsidR="00C40714" w:rsidRPr="00A27D93" w:rsidTr="00B66B89">
        <w:trPr>
          <w:trHeight w:val="408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Участники муниципальной программы</w:t>
            </w:r>
          </w:p>
        </w:tc>
        <w:tc>
          <w:tcPr>
            <w:tcW w:w="1107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Управление по культуре, спорту и молодёжной политике Администрации Колпашевского района,</w:t>
            </w: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Управление образования Администрации Колпашевского района</w:t>
            </w:r>
          </w:p>
        </w:tc>
      </w:tr>
      <w:tr w:rsidR="00C40714" w:rsidRPr="00A27D93" w:rsidTr="00B66B89">
        <w:trPr>
          <w:trHeight w:val="294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Участники мероприятий</w:t>
            </w:r>
          </w:p>
        </w:tc>
        <w:tc>
          <w:tcPr>
            <w:tcW w:w="1107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Муниципальные бюджетные учреждения культуры Колпашевского района, общеобразовательные организации Колпашевского района, ОГАУЗ «Колпашевская районная больница», Колпашевский филиал ОГБПОУ «Томский базовый медицинский колледж»</w:t>
            </w:r>
          </w:p>
        </w:tc>
      </w:tr>
      <w:tr w:rsidR="00C40714" w:rsidRPr="00A27D93" w:rsidTr="00B66B89">
        <w:trPr>
          <w:trHeight w:val="416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Стратегическая цель (задача, приоритет) социально - экономического развития Колпашевского района, на реализацию которых направлена муниципальная программа</w:t>
            </w:r>
          </w:p>
        </w:tc>
        <w:tc>
          <w:tcPr>
            <w:tcW w:w="1107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714" w:rsidRPr="00A27D93" w:rsidRDefault="00485DEF" w:rsidP="00485DEF">
            <w:pPr>
              <w:rPr>
                <w:color w:val="000000" w:themeColor="text1"/>
                <w:sz w:val="17"/>
                <w:szCs w:val="17"/>
              </w:rPr>
            </w:pPr>
            <w:r w:rsidRPr="00A27D93">
              <w:rPr>
                <w:color w:val="000000" w:themeColor="text1"/>
                <w:sz w:val="17"/>
                <w:szCs w:val="17"/>
              </w:rPr>
              <w:t xml:space="preserve">Цель: </w:t>
            </w:r>
            <w:r w:rsidR="00C40714" w:rsidRPr="00A27D93">
              <w:rPr>
                <w:color w:val="000000" w:themeColor="text1"/>
                <w:sz w:val="17"/>
                <w:szCs w:val="17"/>
              </w:rPr>
              <w:t>Повышение уровня привлекательности территории для проживания и улучшение качества жизни населения на территории Колпашевского района</w:t>
            </w:r>
            <w:r w:rsidRPr="00A27D93">
              <w:rPr>
                <w:color w:val="000000" w:themeColor="text1"/>
                <w:sz w:val="17"/>
                <w:szCs w:val="17"/>
              </w:rPr>
              <w:t>;</w:t>
            </w:r>
          </w:p>
          <w:p w:rsidR="00485DEF" w:rsidRPr="00A27D93" w:rsidRDefault="00485DEF" w:rsidP="00485DEF">
            <w:pPr>
              <w:rPr>
                <w:sz w:val="17"/>
                <w:szCs w:val="17"/>
                <w:lang w:eastAsia="en-US"/>
              </w:rPr>
            </w:pPr>
            <w:r w:rsidRPr="00A27D93">
              <w:rPr>
                <w:color w:val="000000" w:themeColor="text1"/>
                <w:sz w:val="17"/>
                <w:szCs w:val="17"/>
              </w:rPr>
              <w:t xml:space="preserve">Задача: </w:t>
            </w:r>
            <w:r w:rsidRPr="00A27D93">
              <w:rPr>
                <w:sz w:val="17"/>
                <w:szCs w:val="17"/>
                <w:lang w:eastAsia="en-US"/>
              </w:rPr>
              <w:t>Формирование системы мотивации граждан Колпашевского района к здоровому образу жизни, включая отказ от вредных привычек</w:t>
            </w:r>
          </w:p>
        </w:tc>
      </w:tr>
      <w:tr w:rsidR="00C40714" w:rsidRPr="00A27D93" w:rsidTr="00B66B89">
        <w:trPr>
          <w:trHeight w:val="416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Цель муниципальной программы</w:t>
            </w:r>
          </w:p>
        </w:tc>
        <w:tc>
          <w:tcPr>
            <w:tcW w:w="1107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Формирование системы мотивации граждан Колпашевского района к здоровому образу жизни, включая отказ от вредных привычек</w:t>
            </w:r>
          </w:p>
        </w:tc>
      </w:tr>
      <w:tr w:rsidR="00C40714" w:rsidRPr="00A27D93" w:rsidTr="00B66B89">
        <w:trPr>
          <w:trHeight w:val="296"/>
        </w:trPr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Показатели цели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  <w:proofErr w:type="gramStart"/>
            <w:r w:rsidRPr="00A27D93">
              <w:rPr>
                <w:sz w:val="17"/>
                <w:szCs w:val="17"/>
              </w:rPr>
              <w:t>Год, предшествующий году разработки муниципальной программы)</w:t>
            </w:r>
            <w:proofErr w:type="gramEnd"/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 xml:space="preserve">Год разработки программы </w:t>
            </w: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 xml:space="preserve">1-й год </w:t>
            </w:r>
            <w:proofErr w:type="spellStart"/>
            <w:proofErr w:type="gramStart"/>
            <w:r w:rsidRPr="00A27D93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A27D93">
              <w:rPr>
                <w:sz w:val="17"/>
                <w:szCs w:val="17"/>
              </w:rPr>
              <w:t xml:space="preserve"> </w:t>
            </w: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 xml:space="preserve">2-й год </w:t>
            </w:r>
            <w:proofErr w:type="spellStart"/>
            <w:proofErr w:type="gramStart"/>
            <w:r w:rsidRPr="00A27D93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A27D93">
              <w:rPr>
                <w:sz w:val="17"/>
                <w:szCs w:val="17"/>
              </w:rPr>
              <w:t xml:space="preserve"> </w:t>
            </w: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</w:rPr>
              <w:t>202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 xml:space="preserve">3-й год </w:t>
            </w:r>
            <w:proofErr w:type="spellStart"/>
            <w:proofErr w:type="gramStart"/>
            <w:r w:rsidRPr="00A27D93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A27D93">
              <w:rPr>
                <w:sz w:val="17"/>
                <w:szCs w:val="17"/>
              </w:rPr>
              <w:t xml:space="preserve"> </w:t>
            </w: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</w:rPr>
              <w:t>2023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 xml:space="preserve">4-й год </w:t>
            </w:r>
            <w:proofErr w:type="spellStart"/>
            <w:proofErr w:type="gramStart"/>
            <w:r w:rsidRPr="00A27D93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A27D93">
              <w:rPr>
                <w:sz w:val="17"/>
                <w:szCs w:val="17"/>
              </w:rPr>
              <w:t xml:space="preserve"> </w:t>
            </w: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</w:rPr>
              <w:t>202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 xml:space="preserve">5-й год </w:t>
            </w:r>
            <w:proofErr w:type="spellStart"/>
            <w:proofErr w:type="gramStart"/>
            <w:r w:rsidRPr="00A27D93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A27D93">
              <w:rPr>
                <w:sz w:val="17"/>
                <w:szCs w:val="17"/>
              </w:rPr>
              <w:t xml:space="preserve"> </w:t>
            </w: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</w:rPr>
              <w:t>2025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 xml:space="preserve">6-й год </w:t>
            </w:r>
            <w:proofErr w:type="spellStart"/>
            <w:proofErr w:type="gramStart"/>
            <w:r w:rsidRPr="00A27D93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A27D93">
              <w:rPr>
                <w:sz w:val="17"/>
                <w:szCs w:val="17"/>
              </w:rPr>
              <w:t xml:space="preserve"> </w:t>
            </w: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</w:rPr>
              <w:t>2026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B89" w:rsidRPr="00A27D93" w:rsidRDefault="00C40714" w:rsidP="00B66B89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A27D93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A27D93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A27D93">
              <w:rPr>
                <w:sz w:val="17"/>
                <w:szCs w:val="17"/>
                <w:lang w:eastAsia="en-US"/>
              </w:rPr>
              <w:t xml:space="preserve"> </w:t>
            </w: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B66B89" w:rsidRPr="00A27D93" w:rsidRDefault="00B66B89" w:rsidP="00C40714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B66B89" w:rsidRPr="00A27D93" w:rsidRDefault="00B66B89" w:rsidP="00C40714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D15FAD" w:rsidRPr="00A27D93" w:rsidRDefault="00D15FAD" w:rsidP="00C40714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2027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B89" w:rsidRPr="00A27D93" w:rsidRDefault="00B66B89" w:rsidP="00B66B89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A27D93">
              <w:rPr>
                <w:sz w:val="17"/>
                <w:szCs w:val="17"/>
                <w:lang w:eastAsia="en-US"/>
              </w:rPr>
              <w:t>Прогноз</w:t>
            </w:r>
            <w:r w:rsidR="00C40714" w:rsidRPr="00A27D93">
              <w:rPr>
                <w:sz w:val="17"/>
                <w:szCs w:val="17"/>
                <w:lang w:eastAsia="en-US"/>
              </w:rPr>
              <w:t>-</w:t>
            </w:r>
            <w:proofErr w:type="spellStart"/>
            <w:r w:rsidR="00C40714" w:rsidRPr="00A27D93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="00C40714" w:rsidRPr="00A27D93">
              <w:rPr>
                <w:sz w:val="17"/>
                <w:szCs w:val="17"/>
                <w:lang w:eastAsia="en-US"/>
              </w:rPr>
              <w:t xml:space="preserve"> </w:t>
            </w:r>
          </w:p>
          <w:p w:rsidR="00C40714" w:rsidRPr="00A27D93" w:rsidRDefault="00C40714" w:rsidP="00C40714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D15FAD" w:rsidRPr="00A27D93" w:rsidRDefault="00D15FAD" w:rsidP="00C40714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B66B89" w:rsidRPr="00A27D93" w:rsidRDefault="00B66B89" w:rsidP="00C40714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B66B89" w:rsidRPr="00A27D93" w:rsidRDefault="00B66B89" w:rsidP="00C40714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C40714" w:rsidRPr="00A27D93" w:rsidRDefault="00C40714" w:rsidP="00C40714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2028</w:t>
            </w:r>
          </w:p>
        </w:tc>
      </w:tr>
      <w:tr w:rsidR="00C40714" w:rsidRPr="00A27D93" w:rsidTr="00B66B89">
        <w:trPr>
          <w:trHeight w:val="271"/>
        </w:trPr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0714" w:rsidRPr="00A27D93" w:rsidRDefault="00C40714" w:rsidP="00C40714">
            <w:pPr>
              <w:jc w:val="center"/>
              <w:rPr>
                <w:sz w:val="12"/>
                <w:szCs w:val="12"/>
                <w:lang w:eastAsia="en-US"/>
              </w:rPr>
            </w:pPr>
            <w:r w:rsidRPr="00A27D93">
              <w:rPr>
                <w:sz w:val="12"/>
                <w:szCs w:val="12"/>
                <w:lang w:eastAsia="en-US"/>
              </w:rPr>
              <w:t>отчё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0714" w:rsidRPr="00A27D93" w:rsidRDefault="00C40714" w:rsidP="00C40714">
            <w:pPr>
              <w:jc w:val="center"/>
              <w:rPr>
                <w:sz w:val="12"/>
                <w:szCs w:val="12"/>
                <w:lang w:eastAsia="en-US"/>
              </w:rPr>
            </w:pPr>
            <w:r w:rsidRPr="00A27D93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0714" w:rsidRPr="00A27D93" w:rsidRDefault="00C40714" w:rsidP="00C40714">
            <w:pPr>
              <w:jc w:val="center"/>
              <w:rPr>
                <w:sz w:val="12"/>
                <w:szCs w:val="12"/>
                <w:lang w:eastAsia="en-US"/>
              </w:rPr>
            </w:pPr>
            <w:r w:rsidRPr="00A27D93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40714" w:rsidRPr="00A27D93" w:rsidRDefault="00C40714" w:rsidP="00C40714">
            <w:pPr>
              <w:jc w:val="center"/>
              <w:rPr>
                <w:sz w:val="12"/>
                <w:szCs w:val="12"/>
                <w:lang w:eastAsia="en-US"/>
              </w:rPr>
            </w:pPr>
            <w:r w:rsidRPr="00A27D93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14" w:rsidRPr="00A27D93" w:rsidRDefault="00C40714" w:rsidP="00C40714">
            <w:pPr>
              <w:jc w:val="center"/>
              <w:rPr>
                <w:sz w:val="12"/>
                <w:szCs w:val="12"/>
                <w:lang w:eastAsia="en-US"/>
              </w:rPr>
            </w:pPr>
            <w:r w:rsidRPr="00A27D93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0714" w:rsidRPr="00A27D93" w:rsidRDefault="00C40714" w:rsidP="00C40714">
            <w:pPr>
              <w:jc w:val="center"/>
              <w:rPr>
                <w:sz w:val="12"/>
                <w:szCs w:val="12"/>
                <w:lang w:eastAsia="en-US"/>
              </w:rPr>
            </w:pPr>
            <w:r w:rsidRPr="00A27D93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0714" w:rsidRPr="00A27D93" w:rsidRDefault="00C40714" w:rsidP="00C40714">
            <w:pPr>
              <w:jc w:val="center"/>
              <w:rPr>
                <w:sz w:val="12"/>
                <w:szCs w:val="12"/>
                <w:lang w:eastAsia="en-US"/>
              </w:rPr>
            </w:pPr>
            <w:r w:rsidRPr="00A27D93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0714" w:rsidRPr="00A27D93" w:rsidRDefault="00C40714" w:rsidP="00C40714">
            <w:pPr>
              <w:jc w:val="center"/>
              <w:rPr>
                <w:sz w:val="12"/>
                <w:szCs w:val="12"/>
                <w:lang w:eastAsia="en-US"/>
              </w:rPr>
            </w:pPr>
            <w:r w:rsidRPr="00A27D93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99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C40714" w:rsidRPr="00A27D93" w:rsidTr="00B66B89">
        <w:trPr>
          <w:trHeight w:val="555"/>
        </w:trPr>
        <w:tc>
          <w:tcPr>
            <w:tcW w:w="33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 xml:space="preserve">Смертность населения в </w:t>
            </w:r>
            <w:proofErr w:type="spellStart"/>
            <w:r w:rsidRPr="00A27D93">
              <w:rPr>
                <w:sz w:val="17"/>
                <w:szCs w:val="17"/>
                <w:lang w:eastAsia="en-US"/>
              </w:rPr>
              <w:t>Колпашев-ском</w:t>
            </w:r>
            <w:proofErr w:type="spellEnd"/>
            <w:r w:rsidRPr="00A27D93">
              <w:rPr>
                <w:sz w:val="17"/>
                <w:szCs w:val="17"/>
                <w:lang w:eastAsia="en-US"/>
              </w:rPr>
              <w:t xml:space="preserve"> районе за год (чел.)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58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64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7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56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553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54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533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523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5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503</w:t>
            </w:r>
          </w:p>
        </w:tc>
      </w:tr>
      <w:tr w:rsidR="00C40714" w:rsidRPr="00A27D93" w:rsidTr="00B66B89">
        <w:trPr>
          <w:trHeight w:val="522"/>
        </w:trPr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Задачи муниципальной программы</w:t>
            </w:r>
          </w:p>
        </w:tc>
        <w:tc>
          <w:tcPr>
            <w:tcW w:w="1107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Задача 1 Мотивирование граждан Колпаше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2F17BE" w:rsidRPr="00A27D93" w:rsidTr="00B66B89">
        <w:trPr>
          <w:trHeight w:val="259"/>
        </w:trPr>
        <w:tc>
          <w:tcPr>
            <w:tcW w:w="3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7BE" w:rsidRPr="00A27D93" w:rsidRDefault="002F17BE" w:rsidP="00C40714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7BE" w:rsidRPr="00A27D93" w:rsidRDefault="002F17BE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Показатели задачи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17BE" w:rsidRPr="00A27D93" w:rsidRDefault="002F17BE" w:rsidP="00C74ABC">
            <w:pPr>
              <w:jc w:val="center"/>
              <w:rPr>
                <w:sz w:val="17"/>
                <w:szCs w:val="17"/>
              </w:rPr>
            </w:pPr>
            <w:proofErr w:type="gramStart"/>
            <w:r w:rsidRPr="00A27D93">
              <w:rPr>
                <w:sz w:val="17"/>
                <w:szCs w:val="17"/>
              </w:rPr>
              <w:t>Год, предшествующий году разработки муниципальной программы)</w:t>
            </w:r>
            <w:proofErr w:type="gramEnd"/>
          </w:p>
          <w:p w:rsidR="002F17BE" w:rsidRPr="00A27D93" w:rsidRDefault="002F17BE" w:rsidP="00C74ABC">
            <w:pPr>
              <w:jc w:val="center"/>
              <w:rPr>
                <w:sz w:val="17"/>
                <w:szCs w:val="17"/>
              </w:rPr>
            </w:pPr>
          </w:p>
          <w:p w:rsidR="002F17BE" w:rsidRPr="00A27D93" w:rsidRDefault="002F17BE" w:rsidP="00C74ABC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BE" w:rsidRPr="00A27D93" w:rsidRDefault="002F17BE" w:rsidP="00C74ABC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 xml:space="preserve">Год разработки программы </w:t>
            </w:r>
          </w:p>
          <w:p w:rsidR="002F17BE" w:rsidRPr="00A27D93" w:rsidRDefault="002F17BE" w:rsidP="00C74ABC">
            <w:pPr>
              <w:jc w:val="center"/>
              <w:rPr>
                <w:sz w:val="17"/>
                <w:szCs w:val="17"/>
              </w:rPr>
            </w:pPr>
          </w:p>
          <w:p w:rsidR="002F17BE" w:rsidRPr="00A27D93" w:rsidRDefault="002F17BE" w:rsidP="00C74ABC">
            <w:pPr>
              <w:jc w:val="center"/>
              <w:rPr>
                <w:sz w:val="17"/>
                <w:szCs w:val="17"/>
              </w:rPr>
            </w:pPr>
          </w:p>
          <w:p w:rsidR="002F17BE" w:rsidRPr="00A27D93" w:rsidRDefault="002F17BE" w:rsidP="00C74ABC">
            <w:pPr>
              <w:jc w:val="center"/>
              <w:rPr>
                <w:sz w:val="17"/>
                <w:szCs w:val="17"/>
              </w:rPr>
            </w:pPr>
          </w:p>
          <w:p w:rsidR="002F17BE" w:rsidRPr="00A27D93" w:rsidRDefault="002F17BE" w:rsidP="00C74ABC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BE" w:rsidRPr="00A27D93" w:rsidRDefault="002F17BE" w:rsidP="00C74ABC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 xml:space="preserve">1-й год </w:t>
            </w:r>
            <w:proofErr w:type="spellStart"/>
            <w:proofErr w:type="gramStart"/>
            <w:r w:rsidRPr="00A27D93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A27D93">
              <w:rPr>
                <w:sz w:val="17"/>
                <w:szCs w:val="17"/>
              </w:rPr>
              <w:t xml:space="preserve"> </w:t>
            </w:r>
          </w:p>
          <w:p w:rsidR="002F17BE" w:rsidRPr="00A27D93" w:rsidRDefault="002F17BE" w:rsidP="00C74ABC">
            <w:pPr>
              <w:jc w:val="center"/>
              <w:rPr>
                <w:sz w:val="17"/>
                <w:szCs w:val="17"/>
              </w:rPr>
            </w:pPr>
          </w:p>
          <w:p w:rsidR="002F17BE" w:rsidRPr="00A27D93" w:rsidRDefault="002F17BE" w:rsidP="00C74ABC">
            <w:pPr>
              <w:jc w:val="center"/>
              <w:rPr>
                <w:sz w:val="17"/>
                <w:szCs w:val="17"/>
              </w:rPr>
            </w:pPr>
          </w:p>
          <w:p w:rsidR="002F17BE" w:rsidRPr="00A27D93" w:rsidRDefault="002F17BE" w:rsidP="00C74ABC">
            <w:pPr>
              <w:jc w:val="center"/>
              <w:rPr>
                <w:sz w:val="17"/>
                <w:szCs w:val="17"/>
              </w:rPr>
            </w:pPr>
          </w:p>
          <w:p w:rsidR="002F17BE" w:rsidRPr="00A27D93" w:rsidRDefault="002F17BE" w:rsidP="00C74ABC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BE" w:rsidRPr="00A27D93" w:rsidRDefault="002F17BE" w:rsidP="00C74ABC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 xml:space="preserve">2-й год </w:t>
            </w:r>
            <w:proofErr w:type="spellStart"/>
            <w:proofErr w:type="gramStart"/>
            <w:r w:rsidRPr="00A27D93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A27D93">
              <w:rPr>
                <w:sz w:val="17"/>
                <w:szCs w:val="17"/>
              </w:rPr>
              <w:t xml:space="preserve"> </w:t>
            </w:r>
          </w:p>
          <w:p w:rsidR="002F17BE" w:rsidRPr="00A27D93" w:rsidRDefault="002F17BE" w:rsidP="00C74ABC">
            <w:pPr>
              <w:jc w:val="center"/>
              <w:rPr>
                <w:sz w:val="17"/>
                <w:szCs w:val="17"/>
              </w:rPr>
            </w:pPr>
          </w:p>
          <w:p w:rsidR="002F17BE" w:rsidRPr="00A27D93" w:rsidRDefault="002F17BE" w:rsidP="00C74ABC">
            <w:pPr>
              <w:jc w:val="center"/>
              <w:rPr>
                <w:sz w:val="17"/>
                <w:szCs w:val="17"/>
              </w:rPr>
            </w:pPr>
          </w:p>
          <w:p w:rsidR="002F17BE" w:rsidRPr="00A27D93" w:rsidRDefault="002F17BE" w:rsidP="00C74ABC">
            <w:pPr>
              <w:jc w:val="center"/>
              <w:rPr>
                <w:sz w:val="17"/>
                <w:szCs w:val="17"/>
              </w:rPr>
            </w:pPr>
          </w:p>
          <w:p w:rsidR="002F17BE" w:rsidRPr="00A27D93" w:rsidRDefault="002F17BE" w:rsidP="00C74ABC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</w:rPr>
              <w:t>20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BE" w:rsidRPr="00A27D93" w:rsidRDefault="002F17BE" w:rsidP="00C74ABC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 xml:space="preserve">3-й год </w:t>
            </w:r>
            <w:proofErr w:type="spellStart"/>
            <w:proofErr w:type="gramStart"/>
            <w:r w:rsidRPr="00A27D93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A27D93">
              <w:rPr>
                <w:sz w:val="17"/>
                <w:szCs w:val="17"/>
              </w:rPr>
              <w:t xml:space="preserve"> </w:t>
            </w:r>
          </w:p>
          <w:p w:rsidR="002F17BE" w:rsidRPr="00A27D93" w:rsidRDefault="002F17BE" w:rsidP="00C74ABC">
            <w:pPr>
              <w:jc w:val="center"/>
              <w:rPr>
                <w:sz w:val="17"/>
                <w:szCs w:val="17"/>
              </w:rPr>
            </w:pPr>
          </w:p>
          <w:p w:rsidR="002F17BE" w:rsidRPr="00A27D93" w:rsidRDefault="002F17BE" w:rsidP="00C74ABC">
            <w:pPr>
              <w:jc w:val="center"/>
              <w:rPr>
                <w:sz w:val="17"/>
                <w:szCs w:val="17"/>
              </w:rPr>
            </w:pPr>
          </w:p>
          <w:p w:rsidR="002F17BE" w:rsidRPr="00A27D93" w:rsidRDefault="002F17BE" w:rsidP="00C74ABC">
            <w:pPr>
              <w:jc w:val="center"/>
              <w:rPr>
                <w:sz w:val="17"/>
                <w:szCs w:val="17"/>
              </w:rPr>
            </w:pPr>
          </w:p>
          <w:p w:rsidR="002F17BE" w:rsidRPr="00A27D93" w:rsidRDefault="002F17BE" w:rsidP="00C74ABC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</w:rPr>
              <w:t>20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BE" w:rsidRPr="00A27D93" w:rsidRDefault="002F17BE" w:rsidP="00C74ABC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 xml:space="preserve">4-й год </w:t>
            </w:r>
            <w:proofErr w:type="spellStart"/>
            <w:proofErr w:type="gramStart"/>
            <w:r w:rsidRPr="00A27D93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A27D93">
              <w:rPr>
                <w:sz w:val="17"/>
                <w:szCs w:val="17"/>
              </w:rPr>
              <w:t xml:space="preserve"> </w:t>
            </w:r>
          </w:p>
          <w:p w:rsidR="002F17BE" w:rsidRPr="00A27D93" w:rsidRDefault="002F17BE" w:rsidP="00C74ABC">
            <w:pPr>
              <w:jc w:val="center"/>
              <w:rPr>
                <w:sz w:val="17"/>
                <w:szCs w:val="17"/>
              </w:rPr>
            </w:pPr>
          </w:p>
          <w:p w:rsidR="002F17BE" w:rsidRPr="00A27D93" w:rsidRDefault="002F17BE" w:rsidP="00C74ABC">
            <w:pPr>
              <w:jc w:val="center"/>
              <w:rPr>
                <w:sz w:val="17"/>
                <w:szCs w:val="17"/>
              </w:rPr>
            </w:pPr>
          </w:p>
          <w:p w:rsidR="002F17BE" w:rsidRPr="00A27D93" w:rsidRDefault="002F17BE" w:rsidP="00C74ABC">
            <w:pPr>
              <w:jc w:val="center"/>
              <w:rPr>
                <w:sz w:val="17"/>
                <w:szCs w:val="17"/>
              </w:rPr>
            </w:pPr>
          </w:p>
          <w:p w:rsidR="002F17BE" w:rsidRPr="00A27D93" w:rsidRDefault="002F17BE" w:rsidP="00C74ABC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</w:rPr>
              <w:t>20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F17BE" w:rsidRPr="00A27D93" w:rsidRDefault="002F17BE" w:rsidP="00C74ABC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 xml:space="preserve">5-й год </w:t>
            </w:r>
            <w:proofErr w:type="spellStart"/>
            <w:proofErr w:type="gramStart"/>
            <w:r w:rsidRPr="00A27D93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A27D93">
              <w:rPr>
                <w:sz w:val="17"/>
                <w:szCs w:val="17"/>
              </w:rPr>
              <w:t xml:space="preserve"> </w:t>
            </w:r>
          </w:p>
          <w:p w:rsidR="002F17BE" w:rsidRPr="00A27D93" w:rsidRDefault="002F17BE" w:rsidP="00C74ABC">
            <w:pPr>
              <w:jc w:val="center"/>
              <w:rPr>
                <w:sz w:val="17"/>
                <w:szCs w:val="17"/>
              </w:rPr>
            </w:pPr>
          </w:p>
          <w:p w:rsidR="002F17BE" w:rsidRPr="00A27D93" w:rsidRDefault="002F17BE" w:rsidP="00C74ABC">
            <w:pPr>
              <w:jc w:val="center"/>
              <w:rPr>
                <w:sz w:val="17"/>
                <w:szCs w:val="17"/>
              </w:rPr>
            </w:pPr>
          </w:p>
          <w:p w:rsidR="002F17BE" w:rsidRPr="00A27D93" w:rsidRDefault="002F17BE" w:rsidP="00C74ABC">
            <w:pPr>
              <w:jc w:val="center"/>
              <w:rPr>
                <w:sz w:val="17"/>
                <w:szCs w:val="17"/>
              </w:rPr>
            </w:pPr>
          </w:p>
          <w:p w:rsidR="002F17BE" w:rsidRPr="00A27D93" w:rsidRDefault="002F17BE" w:rsidP="00C74ABC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</w:rPr>
              <w:t>202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F17BE" w:rsidRPr="00A27D93" w:rsidRDefault="002F17BE" w:rsidP="00C74ABC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 xml:space="preserve">6-й год </w:t>
            </w:r>
            <w:proofErr w:type="spellStart"/>
            <w:proofErr w:type="gramStart"/>
            <w:r w:rsidRPr="00A27D93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A27D93">
              <w:rPr>
                <w:sz w:val="17"/>
                <w:szCs w:val="17"/>
              </w:rPr>
              <w:t xml:space="preserve"> </w:t>
            </w:r>
          </w:p>
          <w:p w:rsidR="002F17BE" w:rsidRPr="00A27D93" w:rsidRDefault="002F17BE" w:rsidP="00C74ABC">
            <w:pPr>
              <w:jc w:val="center"/>
              <w:rPr>
                <w:sz w:val="17"/>
                <w:szCs w:val="17"/>
              </w:rPr>
            </w:pPr>
          </w:p>
          <w:p w:rsidR="002F17BE" w:rsidRPr="00A27D93" w:rsidRDefault="002F17BE" w:rsidP="00C74ABC">
            <w:pPr>
              <w:jc w:val="center"/>
              <w:rPr>
                <w:sz w:val="17"/>
                <w:szCs w:val="17"/>
              </w:rPr>
            </w:pPr>
          </w:p>
          <w:p w:rsidR="002F17BE" w:rsidRPr="00A27D93" w:rsidRDefault="002F17BE" w:rsidP="00C74ABC">
            <w:pPr>
              <w:jc w:val="center"/>
              <w:rPr>
                <w:sz w:val="17"/>
                <w:szCs w:val="17"/>
              </w:rPr>
            </w:pPr>
          </w:p>
          <w:p w:rsidR="002F17BE" w:rsidRPr="00A27D93" w:rsidRDefault="002F17BE" w:rsidP="00C74ABC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</w:rPr>
              <w:t>2026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F17BE" w:rsidRPr="00A27D93" w:rsidRDefault="002F17BE" w:rsidP="00C74ABC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A27D93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A27D93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A27D93">
              <w:rPr>
                <w:sz w:val="17"/>
                <w:szCs w:val="17"/>
                <w:lang w:eastAsia="en-US"/>
              </w:rPr>
              <w:t xml:space="preserve"> </w:t>
            </w:r>
          </w:p>
          <w:p w:rsidR="002F17BE" w:rsidRPr="00A27D93" w:rsidRDefault="002F17BE" w:rsidP="00C74ABC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2F17BE" w:rsidRPr="00A27D93" w:rsidRDefault="002F17BE" w:rsidP="00C74ABC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D15FAD" w:rsidRPr="00A27D93" w:rsidRDefault="00D15FAD" w:rsidP="00C74ABC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2F17BE" w:rsidRPr="00A27D93" w:rsidRDefault="002F17BE" w:rsidP="00C74ABC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2F17BE" w:rsidRPr="00A27D93" w:rsidRDefault="002F17BE" w:rsidP="00C74ABC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2027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F17BE" w:rsidRPr="00A27D93" w:rsidRDefault="002F17BE" w:rsidP="00C74ABC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A27D93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A27D93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A27D93">
              <w:rPr>
                <w:sz w:val="17"/>
                <w:szCs w:val="17"/>
                <w:lang w:eastAsia="en-US"/>
              </w:rPr>
              <w:t xml:space="preserve"> </w:t>
            </w:r>
          </w:p>
          <w:p w:rsidR="002F17BE" w:rsidRPr="00A27D93" w:rsidRDefault="002F17BE" w:rsidP="00C74ABC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2F17BE" w:rsidRPr="00A27D93" w:rsidRDefault="002F17BE" w:rsidP="00C74ABC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D15FAD" w:rsidRPr="00A27D93" w:rsidRDefault="00D15FAD" w:rsidP="00C74ABC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D15FAD" w:rsidRPr="00A27D93" w:rsidRDefault="00D15FAD" w:rsidP="00C74ABC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2F17BE" w:rsidRPr="00A27D93" w:rsidRDefault="002F17BE" w:rsidP="00C74ABC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2028</w:t>
            </w:r>
          </w:p>
        </w:tc>
      </w:tr>
      <w:tr w:rsidR="00C40714" w:rsidRPr="00A27D93" w:rsidTr="00B66B89">
        <w:trPr>
          <w:trHeight w:val="270"/>
        </w:trPr>
        <w:tc>
          <w:tcPr>
            <w:tcW w:w="3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14" w:rsidRPr="00A27D93" w:rsidRDefault="00C40714" w:rsidP="00C40714">
            <w:pPr>
              <w:ind w:left="-108" w:right="-108" w:firstLine="108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14" w:rsidRPr="00A27D93" w:rsidRDefault="00C40714" w:rsidP="00C40714">
            <w:pPr>
              <w:jc w:val="center"/>
              <w:rPr>
                <w:sz w:val="12"/>
                <w:szCs w:val="12"/>
                <w:lang w:eastAsia="en-US"/>
              </w:rPr>
            </w:pPr>
            <w:r w:rsidRPr="00A27D93">
              <w:rPr>
                <w:sz w:val="12"/>
                <w:szCs w:val="12"/>
                <w:lang w:eastAsia="en-US"/>
              </w:rPr>
              <w:t>отчё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14" w:rsidRPr="00A27D93" w:rsidRDefault="00C40714" w:rsidP="00C40714">
            <w:pPr>
              <w:jc w:val="center"/>
              <w:rPr>
                <w:sz w:val="12"/>
                <w:szCs w:val="12"/>
                <w:lang w:eastAsia="en-US"/>
              </w:rPr>
            </w:pPr>
            <w:r w:rsidRPr="00A27D93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14" w:rsidRPr="00A27D93" w:rsidRDefault="00C40714" w:rsidP="00C40714">
            <w:pPr>
              <w:jc w:val="center"/>
              <w:rPr>
                <w:sz w:val="12"/>
                <w:szCs w:val="12"/>
                <w:lang w:eastAsia="en-US"/>
              </w:rPr>
            </w:pPr>
            <w:r w:rsidRPr="00A27D93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14" w:rsidRPr="00A27D93" w:rsidRDefault="00C40714" w:rsidP="00C40714">
            <w:pPr>
              <w:jc w:val="center"/>
              <w:rPr>
                <w:sz w:val="12"/>
                <w:szCs w:val="12"/>
                <w:lang w:eastAsia="en-US"/>
              </w:rPr>
            </w:pPr>
            <w:r w:rsidRPr="00A27D93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14" w:rsidRPr="00A27D93" w:rsidRDefault="00C40714" w:rsidP="00C40714">
            <w:pPr>
              <w:jc w:val="center"/>
              <w:rPr>
                <w:sz w:val="12"/>
                <w:szCs w:val="12"/>
                <w:lang w:eastAsia="en-US"/>
              </w:rPr>
            </w:pPr>
            <w:r w:rsidRPr="00A27D93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14" w:rsidRPr="00A27D93" w:rsidRDefault="00C40714" w:rsidP="00C40714">
            <w:pPr>
              <w:jc w:val="center"/>
              <w:rPr>
                <w:sz w:val="12"/>
                <w:szCs w:val="12"/>
                <w:lang w:eastAsia="en-US"/>
              </w:rPr>
            </w:pPr>
            <w:r w:rsidRPr="00A27D93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714" w:rsidRPr="00A27D93" w:rsidRDefault="00C40714" w:rsidP="00C40714">
            <w:pPr>
              <w:jc w:val="center"/>
              <w:rPr>
                <w:sz w:val="12"/>
                <w:szCs w:val="12"/>
                <w:lang w:eastAsia="en-US"/>
              </w:rPr>
            </w:pPr>
            <w:r w:rsidRPr="00A27D93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0714" w:rsidRPr="00A27D93" w:rsidRDefault="00C40714" w:rsidP="00C40714">
            <w:pPr>
              <w:jc w:val="center"/>
              <w:rPr>
                <w:sz w:val="12"/>
                <w:szCs w:val="12"/>
                <w:lang w:eastAsia="en-US"/>
              </w:rPr>
            </w:pPr>
            <w:r w:rsidRPr="00A27D93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0714" w:rsidRPr="00A27D93" w:rsidRDefault="00C40714" w:rsidP="00C40714">
            <w:pPr>
              <w:jc w:val="both"/>
              <w:rPr>
                <w:sz w:val="17"/>
                <w:szCs w:val="17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0714" w:rsidRPr="00A27D93" w:rsidRDefault="00C40714" w:rsidP="00C40714">
            <w:pPr>
              <w:jc w:val="both"/>
              <w:rPr>
                <w:sz w:val="17"/>
                <w:szCs w:val="17"/>
                <w:lang w:eastAsia="en-US"/>
              </w:rPr>
            </w:pPr>
          </w:p>
        </w:tc>
      </w:tr>
      <w:tr w:rsidR="00C40714" w:rsidRPr="00A27D93" w:rsidTr="00B66B89">
        <w:trPr>
          <w:trHeight w:val="165"/>
        </w:trPr>
        <w:tc>
          <w:tcPr>
            <w:tcW w:w="33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714" w:rsidRPr="00A27D93" w:rsidRDefault="00C40714" w:rsidP="00C40714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</w:rPr>
              <w:t xml:space="preserve">Коэффициент смертности в </w:t>
            </w:r>
            <w:proofErr w:type="spellStart"/>
            <w:r w:rsidRPr="00A27D93">
              <w:rPr>
                <w:sz w:val="17"/>
                <w:szCs w:val="17"/>
              </w:rPr>
              <w:t>Колпашев-ском</w:t>
            </w:r>
            <w:proofErr w:type="spellEnd"/>
            <w:r w:rsidRPr="00A27D93">
              <w:rPr>
                <w:sz w:val="17"/>
                <w:szCs w:val="17"/>
              </w:rPr>
              <w:t xml:space="preserve"> районе (численность умерших на 1000 населения)</w:t>
            </w:r>
            <w:r w:rsidRPr="00A27D93">
              <w:rPr>
                <w:sz w:val="17"/>
                <w:szCs w:val="17"/>
                <w:lang w:eastAsia="en-US"/>
              </w:rPr>
              <w:t xml:space="preserve"> (чел.)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1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17,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>21,0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>не выше 16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>не выше 16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>не выше 16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>не выше 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>не выше 16,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>не выше 1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>не выше 16,5</w:t>
            </w:r>
          </w:p>
        </w:tc>
      </w:tr>
      <w:tr w:rsidR="00C40714" w:rsidRPr="00A27D93" w:rsidTr="00B66B89">
        <w:trPr>
          <w:trHeight w:val="236"/>
        </w:trPr>
        <w:tc>
          <w:tcPr>
            <w:tcW w:w="3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11071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2021-2026 год</w:t>
            </w:r>
          </w:p>
        </w:tc>
      </w:tr>
      <w:tr w:rsidR="00B66B89" w:rsidRPr="00A27D93" w:rsidTr="00B66B89">
        <w:trPr>
          <w:trHeight w:val="290"/>
        </w:trPr>
        <w:tc>
          <w:tcPr>
            <w:tcW w:w="3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89" w:rsidRPr="00A27D93" w:rsidRDefault="00B66B89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Объём и источники финансирования муниципальной программы (с разбивкой по годам реализации с учётом прогнозного периода, тыс. рублей)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B89" w:rsidRPr="00A27D93" w:rsidRDefault="00B66B89" w:rsidP="00C74ABC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6B89" w:rsidRPr="00A27D93" w:rsidRDefault="00B66B89" w:rsidP="00C74ABC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Всего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6B89" w:rsidRPr="00A27D93" w:rsidRDefault="00B66B89" w:rsidP="00C74ABC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 xml:space="preserve">1-й год реализации </w:t>
            </w:r>
          </w:p>
          <w:p w:rsidR="00B66B89" w:rsidRPr="00A27D93" w:rsidRDefault="00B66B89" w:rsidP="00C74ABC">
            <w:pPr>
              <w:jc w:val="center"/>
              <w:rPr>
                <w:sz w:val="17"/>
                <w:szCs w:val="17"/>
              </w:rPr>
            </w:pPr>
          </w:p>
          <w:p w:rsidR="00B66B89" w:rsidRPr="00A27D93" w:rsidRDefault="00B66B89" w:rsidP="00C74ABC">
            <w:pPr>
              <w:jc w:val="center"/>
              <w:rPr>
                <w:sz w:val="17"/>
                <w:szCs w:val="17"/>
              </w:rPr>
            </w:pPr>
          </w:p>
          <w:p w:rsidR="00B66B89" w:rsidRPr="00A27D93" w:rsidRDefault="00B66B89" w:rsidP="00C74ABC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B89" w:rsidRPr="00A27D93" w:rsidRDefault="00B66B89" w:rsidP="00C74ABC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 xml:space="preserve">2-й год реализации </w:t>
            </w:r>
          </w:p>
          <w:p w:rsidR="00B66B89" w:rsidRPr="00A27D93" w:rsidRDefault="00B66B89" w:rsidP="00C74ABC">
            <w:pPr>
              <w:jc w:val="center"/>
              <w:rPr>
                <w:sz w:val="17"/>
                <w:szCs w:val="17"/>
              </w:rPr>
            </w:pPr>
          </w:p>
          <w:p w:rsidR="00B66B89" w:rsidRPr="00A27D93" w:rsidRDefault="00B66B89" w:rsidP="00C74ABC">
            <w:pPr>
              <w:jc w:val="center"/>
              <w:rPr>
                <w:sz w:val="17"/>
                <w:szCs w:val="17"/>
              </w:rPr>
            </w:pPr>
          </w:p>
          <w:p w:rsidR="00B66B89" w:rsidRPr="00A27D93" w:rsidRDefault="00B66B89" w:rsidP="00C74ABC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</w:rPr>
              <w:t>202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89" w:rsidRPr="00A27D93" w:rsidRDefault="00B66B89" w:rsidP="00C74ABC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 xml:space="preserve">3-й год реализации </w:t>
            </w:r>
          </w:p>
          <w:p w:rsidR="00B66B89" w:rsidRPr="00A27D93" w:rsidRDefault="00B66B89" w:rsidP="00C74ABC">
            <w:pPr>
              <w:jc w:val="center"/>
              <w:rPr>
                <w:sz w:val="17"/>
                <w:szCs w:val="17"/>
              </w:rPr>
            </w:pPr>
          </w:p>
          <w:p w:rsidR="00B66B89" w:rsidRPr="00A27D93" w:rsidRDefault="00B66B89" w:rsidP="00C74ABC">
            <w:pPr>
              <w:jc w:val="center"/>
              <w:rPr>
                <w:sz w:val="17"/>
                <w:szCs w:val="17"/>
              </w:rPr>
            </w:pPr>
          </w:p>
          <w:p w:rsidR="00B66B89" w:rsidRPr="00A27D93" w:rsidRDefault="00B66B89" w:rsidP="00C74ABC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6B89" w:rsidRPr="00A27D93" w:rsidRDefault="00B66B89" w:rsidP="00C74ABC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 xml:space="preserve">4-й год реализации </w:t>
            </w:r>
          </w:p>
          <w:p w:rsidR="00B66B89" w:rsidRPr="00A27D93" w:rsidRDefault="00B66B89" w:rsidP="00C74ABC">
            <w:pPr>
              <w:jc w:val="center"/>
              <w:rPr>
                <w:sz w:val="17"/>
                <w:szCs w:val="17"/>
              </w:rPr>
            </w:pPr>
          </w:p>
          <w:p w:rsidR="00B66B89" w:rsidRPr="00A27D93" w:rsidRDefault="00B66B89" w:rsidP="00C74ABC">
            <w:pPr>
              <w:jc w:val="center"/>
              <w:rPr>
                <w:sz w:val="17"/>
                <w:szCs w:val="17"/>
              </w:rPr>
            </w:pPr>
          </w:p>
          <w:p w:rsidR="00B66B89" w:rsidRPr="00A27D93" w:rsidRDefault="00B66B89" w:rsidP="00C74ABC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</w:rPr>
              <w:t>20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6B89" w:rsidRPr="00A27D93" w:rsidRDefault="00B66B89" w:rsidP="00C74ABC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 xml:space="preserve">5-й год реализации </w:t>
            </w:r>
          </w:p>
          <w:p w:rsidR="00B66B89" w:rsidRPr="00A27D93" w:rsidRDefault="00B66B89" w:rsidP="00C74ABC">
            <w:pPr>
              <w:jc w:val="center"/>
              <w:rPr>
                <w:sz w:val="17"/>
                <w:szCs w:val="17"/>
              </w:rPr>
            </w:pPr>
          </w:p>
          <w:p w:rsidR="00B66B89" w:rsidRPr="00A27D93" w:rsidRDefault="00B66B89" w:rsidP="00C74ABC">
            <w:pPr>
              <w:jc w:val="center"/>
              <w:rPr>
                <w:sz w:val="17"/>
                <w:szCs w:val="17"/>
              </w:rPr>
            </w:pPr>
          </w:p>
          <w:p w:rsidR="00B66B89" w:rsidRPr="00A27D93" w:rsidRDefault="00B66B89" w:rsidP="00C74ABC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</w:rPr>
              <w:t>202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B89" w:rsidRPr="00A27D93" w:rsidRDefault="00B66B89" w:rsidP="00C74ABC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 xml:space="preserve">6-й год реализации </w:t>
            </w:r>
          </w:p>
          <w:p w:rsidR="00B66B89" w:rsidRPr="00A27D93" w:rsidRDefault="00B66B89" w:rsidP="00C74ABC">
            <w:pPr>
              <w:jc w:val="center"/>
              <w:rPr>
                <w:sz w:val="17"/>
                <w:szCs w:val="17"/>
              </w:rPr>
            </w:pPr>
          </w:p>
          <w:p w:rsidR="00B66B89" w:rsidRPr="00A27D93" w:rsidRDefault="00B66B89" w:rsidP="00C74ABC">
            <w:pPr>
              <w:jc w:val="center"/>
              <w:rPr>
                <w:sz w:val="17"/>
                <w:szCs w:val="17"/>
              </w:rPr>
            </w:pPr>
          </w:p>
          <w:p w:rsidR="00B66B89" w:rsidRPr="00A27D93" w:rsidRDefault="00B66B89" w:rsidP="00C74ABC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</w:rPr>
              <w:t>20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B89" w:rsidRPr="00A27D93" w:rsidRDefault="00B66B89" w:rsidP="00C74ABC">
            <w:pPr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A27D93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A27D93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A27D93">
              <w:rPr>
                <w:sz w:val="17"/>
                <w:szCs w:val="17"/>
                <w:lang w:eastAsia="en-US"/>
              </w:rPr>
              <w:t xml:space="preserve"> период </w:t>
            </w:r>
          </w:p>
          <w:p w:rsidR="00D15FAD" w:rsidRPr="00A27D93" w:rsidRDefault="00D15FAD" w:rsidP="00C74ABC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B66B89" w:rsidRPr="00A27D93" w:rsidRDefault="00B66B89" w:rsidP="00C74ABC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20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B89" w:rsidRPr="00A27D93" w:rsidRDefault="00B66B89" w:rsidP="00C74ABC">
            <w:pPr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A27D93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A27D93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A27D93">
              <w:rPr>
                <w:sz w:val="17"/>
                <w:szCs w:val="17"/>
                <w:lang w:eastAsia="en-US"/>
              </w:rPr>
              <w:t xml:space="preserve"> период </w:t>
            </w:r>
          </w:p>
          <w:p w:rsidR="00D15FAD" w:rsidRPr="00A27D93" w:rsidRDefault="00D15FAD" w:rsidP="00C74ABC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B66B89" w:rsidRPr="00A27D93" w:rsidRDefault="00B66B89" w:rsidP="00C74ABC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2028</w:t>
            </w:r>
          </w:p>
        </w:tc>
      </w:tr>
      <w:tr w:rsidR="000B60F3" w:rsidRPr="00A27D93" w:rsidTr="00B66B89">
        <w:trPr>
          <w:trHeight w:val="378"/>
        </w:trPr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F3" w:rsidRPr="00A27D93" w:rsidRDefault="000B60F3" w:rsidP="00C40714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0F3" w:rsidRPr="00A27D93" w:rsidRDefault="000B60F3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Федеральный бюджет (по согласованию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60F3" w:rsidRPr="00A27D93" w:rsidRDefault="000B60F3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60F3" w:rsidRPr="00A27D93" w:rsidRDefault="000B60F3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0F3" w:rsidRPr="00A27D93" w:rsidRDefault="000B60F3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0F3" w:rsidRPr="00A27D93" w:rsidRDefault="000B60F3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60F3" w:rsidRPr="00A27D93" w:rsidRDefault="000B60F3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60F3" w:rsidRPr="00A27D93" w:rsidRDefault="000B60F3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0B60F3" w:rsidRPr="00A27D93" w:rsidTr="00B66B89">
        <w:trPr>
          <w:trHeight w:val="185"/>
        </w:trPr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F3" w:rsidRPr="00A27D93" w:rsidRDefault="000B60F3" w:rsidP="00C40714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0F3" w:rsidRPr="00A27D93" w:rsidRDefault="000B60F3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Областной бюджет (по согласованию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60F3" w:rsidRPr="00A27D93" w:rsidRDefault="000B60F3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60F3" w:rsidRPr="00A27D93" w:rsidRDefault="000B60F3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0F3" w:rsidRPr="00A27D93" w:rsidRDefault="000B60F3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0F3" w:rsidRPr="00A27D93" w:rsidRDefault="000B60F3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60F3" w:rsidRPr="00A27D93" w:rsidRDefault="000B60F3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60F3" w:rsidRPr="00A27D93" w:rsidRDefault="000B60F3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C40714" w:rsidRPr="00A27D93" w:rsidTr="00B66B89">
        <w:trPr>
          <w:trHeight w:val="277"/>
        </w:trPr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714" w:rsidRPr="00A27D93" w:rsidRDefault="00C40714" w:rsidP="00C40714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2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0B60F3" w:rsidRPr="00A27D93" w:rsidTr="00B66B89">
        <w:trPr>
          <w:trHeight w:val="389"/>
        </w:trPr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0F3" w:rsidRPr="00A27D93" w:rsidRDefault="000B60F3" w:rsidP="00C40714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0F3" w:rsidRPr="00A27D93" w:rsidRDefault="000B60F3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Бюджеты поселений</w:t>
            </w:r>
          </w:p>
          <w:p w:rsidR="000B60F3" w:rsidRPr="00A27D93" w:rsidRDefault="000B60F3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(по согласованию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60F3" w:rsidRPr="00A27D93" w:rsidRDefault="000B60F3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60F3" w:rsidRPr="00A27D93" w:rsidRDefault="000B60F3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0F3" w:rsidRPr="00A27D93" w:rsidRDefault="000B60F3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0F3" w:rsidRPr="00A27D93" w:rsidRDefault="000B60F3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60F3" w:rsidRPr="00A27D93" w:rsidRDefault="000B60F3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60F3" w:rsidRPr="00A27D93" w:rsidRDefault="000B60F3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0B60F3" w:rsidRPr="00A27D93" w:rsidTr="00B66B89">
        <w:trPr>
          <w:trHeight w:val="332"/>
        </w:trPr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F3" w:rsidRPr="00A27D93" w:rsidRDefault="000B60F3" w:rsidP="00C40714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0F3" w:rsidRPr="00A27D93" w:rsidRDefault="000B60F3" w:rsidP="00C40714">
            <w:pPr>
              <w:ind w:right="-108"/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 xml:space="preserve">Внебюджетные источники </w:t>
            </w:r>
          </w:p>
          <w:p w:rsidR="000B60F3" w:rsidRPr="00A27D93" w:rsidRDefault="000B60F3" w:rsidP="00C40714">
            <w:pPr>
              <w:ind w:right="-108"/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(по согласованию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0F3" w:rsidRPr="00A27D93" w:rsidRDefault="000B60F3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60F3" w:rsidRPr="00A27D93" w:rsidRDefault="000B60F3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0F3" w:rsidRPr="00A27D93" w:rsidRDefault="000B60F3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0F3" w:rsidRPr="00A27D93" w:rsidRDefault="000B60F3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60F3" w:rsidRPr="00A27D93" w:rsidRDefault="000B60F3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60F3" w:rsidRPr="00A27D93" w:rsidRDefault="000B60F3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C40714" w:rsidRPr="00A27D93" w:rsidTr="00B66B89">
        <w:trPr>
          <w:trHeight w:val="70"/>
        </w:trPr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714" w:rsidRPr="00A27D93" w:rsidRDefault="00C40714" w:rsidP="00C40714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Всего по источника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2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C40714" w:rsidRPr="00A27D93" w:rsidTr="00B66B89">
        <w:trPr>
          <w:trHeight w:val="70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Перечень подпрограмм</w:t>
            </w:r>
          </w:p>
        </w:tc>
        <w:tc>
          <w:tcPr>
            <w:tcW w:w="11071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-</w:t>
            </w:r>
          </w:p>
        </w:tc>
      </w:tr>
    </w:tbl>
    <w:p w:rsidR="00C40714" w:rsidRPr="00A27D93" w:rsidRDefault="00B66B89" w:rsidP="00B66B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27D93">
        <w:rPr>
          <w:sz w:val="20"/>
          <w:szCs w:val="20"/>
        </w:rPr>
        <w:t>*-Объём финансирования в течение срока реализации муниципальной программы.</w:t>
      </w:r>
    </w:p>
    <w:p w:rsidR="00674D86" w:rsidRPr="00A27D93" w:rsidRDefault="00674D86" w:rsidP="00C2740B">
      <w:pPr>
        <w:widowControl w:val="0"/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C40714" w:rsidRPr="00A27D93" w:rsidRDefault="00C40714" w:rsidP="00C2740B">
      <w:pPr>
        <w:widowControl w:val="0"/>
        <w:autoSpaceDE w:val="0"/>
        <w:autoSpaceDN w:val="0"/>
        <w:adjustRightInd w:val="0"/>
        <w:rPr>
          <w:rFonts w:ascii="Arial" w:hAnsi="Arial" w:cs="Arial"/>
          <w:lang w:eastAsia="en-US"/>
        </w:rPr>
        <w:sectPr w:rsidR="00C40714" w:rsidRPr="00A27D93" w:rsidSect="00C4071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B7580" w:rsidRPr="00A27D93" w:rsidRDefault="00C9679A" w:rsidP="00355A6A">
      <w:pPr>
        <w:widowControl w:val="0"/>
        <w:autoSpaceDE w:val="0"/>
        <w:autoSpaceDN w:val="0"/>
        <w:adjustRightInd w:val="0"/>
        <w:ind w:firstLine="708"/>
        <w:jc w:val="center"/>
        <w:outlineLvl w:val="3"/>
        <w:rPr>
          <w:rFonts w:ascii="Arial" w:hAnsi="Arial" w:cs="Arial"/>
          <w:bCs/>
        </w:rPr>
      </w:pPr>
      <w:r w:rsidRPr="00A27D93">
        <w:rPr>
          <w:rFonts w:ascii="Arial" w:hAnsi="Arial" w:cs="Arial"/>
        </w:rPr>
        <w:lastRenderedPageBreak/>
        <w:t>2.</w:t>
      </w:r>
      <w:r w:rsidR="00AC728A" w:rsidRPr="00A27D93">
        <w:rPr>
          <w:rFonts w:ascii="Arial" w:hAnsi="Arial" w:cs="Arial"/>
        </w:rPr>
        <w:t xml:space="preserve"> </w:t>
      </w:r>
      <w:r w:rsidR="00355A6A" w:rsidRPr="00A27D93">
        <w:rPr>
          <w:rFonts w:ascii="Arial" w:hAnsi="Arial" w:cs="Arial"/>
        </w:rPr>
        <w:t xml:space="preserve">Характеристика текущего состояния </w:t>
      </w:r>
      <w:r w:rsidR="00355A6A" w:rsidRPr="00A27D93">
        <w:rPr>
          <w:rFonts w:ascii="Arial" w:hAnsi="Arial" w:cs="Arial"/>
          <w:bCs/>
        </w:rPr>
        <w:t>сферы реа</w:t>
      </w:r>
      <w:r w:rsidR="00BD3A1B" w:rsidRPr="00A27D93">
        <w:rPr>
          <w:rFonts w:ascii="Arial" w:hAnsi="Arial" w:cs="Arial"/>
          <w:bCs/>
        </w:rPr>
        <w:t>лизации муниципальной программы</w:t>
      </w:r>
    </w:p>
    <w:p w:rsidR="009B7580" w:rsidRPr="00A27D93" w:rsidRDefault="009B7580" w:rsidP="009B7580">
      <w:pPr>
        <w:ind w:firstLine="720"/>
        <w:jc w:val="both"/>
        <w:rPr>
          <w:rFonts w:ascii="Arial" w:hAnsi="Arial" w:cs="Arial"/>
        </w:rPr>
      </w:pPr>
    </w:p>
    <w:p w:rsidR="005E59DF" w:rsidRPr="00A27D93" w:rsidRDefault="005E59DF" w:rsidP="005E59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27D93">
        <w:rPr>
          <w:rFonts w:ascii="Arial" w:hAnsi="Arial" w:cs="Arial"/>
        </w:rPr>
        <w:t>Необходимость разработки и реализации муниципальной программы «Укрепление общественного здоровья населения Колпашевского района» (далее – Муниципальная программа) обусловлена необходимостью заботы о здоровье граждан, т.к. это основной элемент национального богатства страны, необходимый для производства материальных и культурных ценностей, поэтому его сохранение является одним из приоритетных направлений социальной политики государства.</w:t>
      </w:r>
    </w:p>
    <w:p w:rsidR="005E59DF" w:rsidRPr="00A27D93" w:rsidRDefault="005E59DF" w:rsidP="005E59DF">
      <w:pPr>
        <w:pStyle w:val="ad"/>
        <w:ind w:firstLine="567"/>
        <w:jc w:val="both"/>
        <w:rPr>
          <w:rFonts w:ascii="Arial" w:hAnsi="Arial" w:cs="Arial"/>
          <w:bCs/>
          <w:szCs w:val="24"/>
        </w:rPr>
      </w:pPr>
      <w:r w:rsidRPr="00A27D93">
        <w:rPr>
          <w:rFonts w:ascii="Arial" w:hAnsi="Arial" w:cs="Arial"/>
          <w:bCs/>
          <w:szCs w:val="24"/>
        </w:rPr>
        <w:t>Колпашевский район занимает 4-е место в регионе по численности населения (2-е место среди районов после Томского района, без уч</w:t>
      </w:r>
      <w:r w:rsidR="00E5494B" w:rsidRPr="00A27D93">
        <w:rPr>
          <w:rFonts w:ascii="Arial" w:hAnsi="Arial" w:cs="Arial"/>
          <w:bCs/>
          <w:szCs w:val="24"/>
        </w:rPr>
        <w:t>ё</w:t>
      </w:r>
      <w:r w:rsidRPr="00A27D93">
        <w:rPr>
          <w:rFonts w:ascii="Arial" w:hAnsi="Arial" w:cs="Arial"/>
          <w:bCs/>
          <w:szCs w:val="24"/>
        </w:rPr>
        <w:t>та городских округов). При этом удельный вес численности Колпашевского района в Томской области составляет 3,6%.</w:t>
      </w:r>
    </w:p>
    <w:p w:rsidR="005E59DF" w:rsidRPr="00A27D93" w:rsidRDefault="005E59DF" w:rsidP="005E59DF">
      <w:pPr>
        <w:pStyle w:val="ad"/>
        <w:ind w:firstLine="709"/>
        <w:jc w:val="both"/>
        <w:rPr>
          <w:rFonts w:ascii="Arial" w:hAnsi="Arial" w:cs="Arial"/>
          <w:szCs w:val="24"/>
        </w:rPr>
      </w:pPr>
      <w:r w:rsidRPr="00A27D93">
        <w:rPr>
          <w:rFonts w:ascii="Arial" w:hAnsi="Arial" w:cs="Arial"/>
          <w:szCs w:val="24"/>
        </w:rPr>
        <w:t xml:space="preserve">За 2019 год демографическая ситуация в Колпашевском районе характеризуется отрицательной динамикой, которая отмечается во всех муниципальных образованиях Томской области, кроме </w:t>
      </w:r>
      <w:proofErr w:type="spellStart"/>
      <w:r w:rsidRPr="00A27D93">
        <w:rPr>
          <w:rFonts w:ascii="Arial" w:hAnsi="Arial" w:cs="Arial"/>
          <w:szCs w:val="24"/>
        </w:rPr>
        <w:t>г</w:t>
      </w:r>
      <w:proofErr w:type="gramStart"/>
      <w:r w:rsidRPr="00A27D93">
        <w:rPr>
          <w:rFonts w:ascii="Arial" w:hAnsi="Arial" w:cs="Arial"/>
          <w:szCs w:val="24"/>
        </w:rPr>
        <w:t>.Т</w:t>
      </w:r>
      <w:proofErr w:type="gramEnd"/>
      <w:r w:rsidRPr="00A27D93">
        <w:rPr>
          <w:rFonts w:ascii="Arial" w:hAnsi="Arial" w:cs="Arial"/>
          <w:szCs w:val="24"/>
        </w:rPr>
        <w:t>омска</w:t>
      </w:r>
      <w:proofErr w:type="spellEnd"/>
      <w:r w:rsidRPr="00A27D93">
        <w:rPr>
          <w:rFonts w:ascii="Arial" w:hAnsi="Arial" w:cs="Arial"/>
          <w:szCs w:val="24"/>
        </w:rPr>
        <w:t xml:space="preserve"> и Томского района, а также для абсолютного большинства регионов России.</w:t>
      </w:r>
    </w:p>
    <w:p w:rsidR="005E59DF" w:rsidRPr="00A27D93" w:rsidRDefault="005E59DF" w:rsidP="005E59DF">
      <w:pPr>
        <w:pStyle w:val="We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27D93">
        <w:rPr>
          <w:rFonts w:ascii="Arial" w:hAnsi="Arial" w:cs="Arial"/>
        </w:rPr>
        <w:t>Численность населения Колпашевского района за 5-летний период сократилась на 1,1 тыс. человек (на 8,2%) и на 01.01.2020 составила 37 703 человека. При этом темпы снижения численности неравномерны.</w:t>
      </w:r>
    </w:p>
    <w:p w:rsidR="005E59DF" w:rsidRPr="00A27D93" w:rsidRDefault="005E59DF" w:rsidP="005E59DF">
      <w:pPr>
        <w:ind w:firstLine="709"/>
        <w:jc w:val="both"/>
        <w:rPr>
          <w:rFonts w:ascii="Arial" w:hAnsi="Arial" w:cs="Arial"/>
          <w:color w:val="FF0000"/>
        </w:rPr>
      </w:pPr>
      <w:r w:rsidRPr="00A27D93">
        <w:rPr>
          <w:rFonts w:ascii="Arial" w:hAnsi="Arial" w:cs="Arial"/>
        </w:rPr>
        <w:t>Влияние смертности на изменение численности населения Колпашевского района является значительным. За 2015 - 2019 годы умерло 2 947 человек. При этом коэффициент естественного движения в анализируемом периоде отрицательный, т.е. смертность превышает рождаемость.</w:t>
      </w:r>
    </w:p>
    <w:p w:rsidR="005E59DF" w:rsidRPr="00A27D93" w:rsidRDefault="005E59DF" w:rsidP="005E59DF">
      <w:pPr>
        <w:pStyle w:val="ad"/>
        <w:keepNext/>
        <w:jc w:val="both"/>
        <w:rPr>
          <w:rFonts w:ascii="Arial" w:hAnsi="Arial" w:cs="Arial"/>
          <w:szCs w:val="24"/>
        </w:rPr>
      </w:pPr>
      <w:r w:rsidRPr="00A27D93">
        <w:rPr>
          <w:rFonts w:ascii="Arial" w:hAnsi="Arial" w:cs="Arial"/>
          <w:noProof/>
          <w:szCs w:val="24"/>
        </w:rPr>
        <w:drawing>
          <wp:inline distT="0" distB="0" distL="0" distR="0" wp14:anchorId="5D0ADF07" wp14:editId="051B0183">
            <wp:extent cx="5991225" cy="1571625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E59DF" w:rsidRPr="00A27D93" w:rsidRDefault="005E59DF" w:rsidP="005E59DF">
      <w:pPr>
        <w:pStyle w:val="af9"/>
        <w:jc w:val="center"/>
        <w:rPr>
          <w:rFonts w:ascii="Arial" w:hAnsi="Arial" w:cs="Arial"/>
          <w:bCs w:val="0"/>
          <w:color w:val="000000" w:themeColor="text1"/>
          <w:sz w:val="24"/>
          <w:szCs w:val="24"/>
        </w:rPr>
      </w:pPr>
      <w:r w:rsidRPr="00A27D93">
        <w:rPr>
          <w:rFonts w:ascii="Arial" w:hAnsi="Arial" w:cs="Arial"/>
          <w:color w:val="000000" w:themeColor="text1"/>
          <w:sz w:val="24"/>
          <w:szCs w:val="24"/>
        </w:rPr>
        <w:t>Рисунок. Количество умерших по Колпашевскому району за 2015 - 2020 годы, человек</w:t>
      </w:r>
    </w:p>
    <w:p w:rsidR="005E59DF" w:rsidRPr="00A27D93" w:rsidRDefault="005E59DF" w:rsidP="005E59DF">
      <w:pPr>
        <w:pStyle w:val="af1"/>
        <w:spacing w:before="0" w:after="0"/>
        <w:ind w:firstLine="567"/>
        <w:jc w:val="both"/>
        <w:rPr>
          <w:rFonts w:ascii="Arial" w:eastAsia="Times New Roman" w:hAnsi="Arial" w:cs="Arial"/>
        </w:rPr>
      </w:pPr>
    </w:p>
    <w:p w:rsidR="005E59DF" w:rsidRPr="00A27D93" w:rsidRDefault="005E59DF" w:rsidP="005E59DF">
      <w:pPr>
        <w:pStyle w:val="We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27D93">
        <w:rPr>
          <w:rFonts w:ascii="Arial" w:hAnsi="Arial" w:cs="Arial"/>
        </w:rPr>
        <w:t xml:space="preserve">Одним из важных аспектов остаётся проблема старения населения и сокращения численности населения в трудоспособном возрасте. </w:t>
      </w:r>
    </w:p>
    <w:p w:rsidR="005E59DF" w:rsidRPr="00A27D93" w:rsidRDefault="005E59DF" w:rsidP="005E59DF">
      <w:pPr>
        <w:pStyle w:val="af8"/>
        <w:ind w:firstLine="0"/>
        <w:jc w:val="center"/>
        <w:rPr>
          <w:rFonts w:ascii="Arial" w:hAnsi="Arial" w:cs="Arial"/>
          <w:b/>
          <w:iCs/>
          <w:color w:val="auto"/>
          <w:szCs w:val="24"/>
        </w:rPr>
      </w:pPr>
      <w:r w:rsidRPr="00A27D93">
        <w:rPr>
          <w:rFonts w:ascii="Arial" w:hAnsi="Arial" w:cs="Arial"/>
          <w:b/>
          <w:iCs/>
          <w:color w:val="auto"/>
          <w:szCs w:val="24"/>
        </w:rPr>
        <w:t>Таблица. Половозрастная структура населения района.</w:t>
      </w:r>
    </w:p>
    <w:tbl>
      <w:tblPr>
        <w:tblW w:w="9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085"/>
        <w:gridCol w:w="1085"/>
        <w:gridCol w:w="1085"/>
        <w:gridCol w:w="1086"/>
      </w:tblGrid>
      <w:tr w:rsidR="005E59DF" w:rsidRPr="00A27D93" w:rsidTr="002A51CB">
        <w:trPr>
          <w:cantSplit/>
          <w:trHeight w:hRule="exact" w:val="340"/>
        </w:trPr>
        <w:tc>
          <w:tcPr>
            <w:tcW w:w="4962" w:type="dxa"/>
            <w:vMerge w:val="restart"/>
          </w:tcPr>
          <w:p w:rsidR="005E59DF" w:rsidRPr="00A27D93" w:rsidRDefault="005E59DF" w:rsidP="002A51CB">
            <w:pPr>
              <w:tabs>
                <w:tab w:val="center" w:pos="2373"/>
                <w:tab w:val="left" w:pos="3456"/>
              </w:tabs>
              <w:rPr>
                <w:bCs/>
              </w:rPr>
            </w:pPr>
            <w:r w:rsidRPr="00A27D93">
              <w:rPr>
                <w:bCs/>
              </w:rPr>
              <w:tab/>
              <w:t>Показатели</w:t>
            </w:r>
            <w:r w:rsidRPr="00A27D93">
              <w:rPr>
                <w:bCs/>
              </w:rPr>
              <w:tab/>
            </w:r>
          </w:p>
        </w:tc>
        <w:tc>
          <w:tcPr>
            <w:tcW w:w="2170" w:type="dxa"/>
            <w:gridSpan w:val="2"/>
          </w:tcPr>
          <w:p w:rsidR="005E59DF" w:rsidRPr="00A27D93" w:rsidRDefault="005E59DF" w:rsidP="00E5494B">
            <w:pPr>
              <w:jc w:val="center"/>
              <w:rPr>
                <w:bCs/>
              </w:rPr>
            </w:pPr>
            <w:r w:rsidRPr="00A27D93">
              <w:rPr>
                <w:bCs/>
              </w:rPr>
              <w:t>На 01.01.2020</w:t>
            </w:r>
          </w:p>
        </w:tc>
        <w:tc>
          <w:tcPr>
            <w:tcW w:w="2171" w:type="dxa"/>
            <w:gridSpan w:val="2"/>
          </w:tcPr>
          <w:p w:rsidR="005E59DF" w:rsidRPr="00A27D93" w:rsidRDefault="005E59DF" w:rsidP="00E5494B">
            <w:pPr>
              <w:jc w:val="center"/>
              <w:rPr>
                <w:bCs/>
              </w:rPr>
            </w:pPr>
            <w:r w:rsidRPr="00A27D93">
              <w:rPr>
                <w:bCs/>
              </w:rPr>
              <w:t>На 01.01.2015</w:t>
            </w:r>
          </w:p>
        </w:tc>
      </w:tr>
      <w:tr w:rsidR="005E59DF" w:rsidRPr="00A27D93" w:rsidTr="002A51CB">
        <w:trPr>
          <w:cantSplit/>
          <w:trHeight w:hRule="exact" w:val="561"/>
        </w:trPr>
        <w:tc>
          <w:tcPr>
            <w:tcW w:w="4962" w:type="dxa"/>
            <w:vMerge/>
          </w:tcPr>
          <w:p w:rsidR="005E59DF" w:rsidRPr="00A27D93" w:rsidRDefault="005E59DF" w:rsidP="002A51CB">
            <w:pPr>
              <w:jc w:val="both"/>
              <w:rPr>
                <w:color w:val="FF0000"/>
              </w:rPr>
            </w:pPr>
          </w:p>
        </w:tc>
        <w:tc>
          <w:tcPr>
            <w:tcW w:w="1085" w:type="dxa"/>
          </w:tcPr>
          <w:p w:rsidR="005E59DF" w:rsidRPr="00A27D93" w:rsidRDefault="005E59DF" w:rsidP="002A51CB">
            <w:pPr>
              <w:jc w:val="center"/>
            </w:pPr>
            <w:r w:rsidRPr="00A27D93">
              <w:rPr>
                <w:bCs/>
              </w:rPr>
              <w:t>Чел.</w:t>
            </w:r>
          </w:p>
        </w:tc>
        <w:tc>
          <w:tcPr>
            <w:tcW w:w="1085" w:type="dxa"/>
          </w:tcPr>
          <w:p w:rsidR="005E59DF" w:rsidRPr="00A27D93" w:rsidRDefault="005E59DF" w:rsidP="002A51CB">
            <w:pPr>
              <w:jc w:val="center"/>
              <w:rPr>
                <w:bCs/>
              </w:rPr>
            </w:pPr>
            <w:r w:rsidRPr="00A27D93">
              <w:rPr>
                <w:bCs/>
              </w:rPr>
              <w:t>Доля, %</w:t>
            </w:r>
          </w:p>
        </w:tc>
        <w:tc>
          <w:tcPr>
            <w:tcW w:w="1085" w:type="dxa"/>
          </w:tcPr>
          <w:p w:rsidR="005E59DF" w:rsidRPr="00A27D93" w:rsidRDefault="005E59DF" w:rsidP="002A51CB">
            <w:pPr>
              <w:jc w:val="center"/>
            </w:pPr>
            <w:r w:rsidRPr="00A27D93">
              <w:rPr>
                <w:bCs/>
              </w:rPr>
              <w:t>Чел.</w:t>
            </w:r>
          </w:p>
        </w:tc>
        <w:tc>
          <w:tcPr>
            <w:tcW w:w="1086" w:type="dxa"/>
          </w:tcPr>
          <w:p w:rsidR="005E59DF" w:rsidRPr="00A27D93" w:rsidRDefault="005E59DF" w:rsidP="002A51CB">
            <w:pPr>
              <w:jc w:val="center"/>
              <w:rPr>
                <w:bCs/>
              </w:rPr>
            </w:pPr>
            <w:r w:rsidRPr="00A27D93">
              <w:rPr>
                <w:bCs/>
              </w:rPr>
              <w:t>Доля, %</w:t>
            </w:r>
          </w:p>
        </w:tc>
      </w:tr>
      <w:tr w:rsidR="005E59DF" w:rsidRPr="00A27D93" w:rsidTr="002A51CB">
        <w:trPr>
          <w:cantSplit/>
          <w:trHeight w:hRule="exact" w:val="340"/>
        </w:trPr>
        <w:tc>
          <w:tcPr>
            <w:tcW w:w="4962" w:type="dxa"/>
          </w:tcPr>
          <w:p w:rsidR="005E59DF" w:rsidRPr="00A27D93" w:rsidRDefault="005E59DF" w:rsidP="002A51CB">
            <w:pPr>
              <w:rPr>
                <w:bCs/>
              </w:rPr>
            </w:pPr>
            <w:r w:rsidRPr="00A27D93">
              <w:rPr>
                <w:bCs/>
              </w:rPr>
              <w:t>Моложе трудоспособного возраста</w:t>
            </w:r>
          </w:p>
        </w:tc>
        <w:tc>
          <w:tcPr>
            <w:tcW w:w="1085" w:type="dxa"/>
            <w:vAlign w:val="bottom"/>
          </w:tcPr>
          <w:p w:rsidR="005E59DF" w:rsidRPr="00A27D93" w:rsidRDefault="005E59DF" w:rsidP="002A51CB">
            <w:pPr>
              <w:jc w:val="right"/>
              <w:rPr>
                <w:bCs/>
              </w:rPr>
            </w:pPr>
            <w:r w:rsidRPr="00A27D93">
              <w:rPr>
                <w:bCs/>
              </w:rPr>
              <w:t>8 324</w:t>
            </w:r>
          </w:p>
        </w:tc>
        <w:tc>
          <w:tcPr>
            <w:tcW w:w="1085" w:type="dxa"/>
            <w:vAlign w:val="bottom"/>
          </w:tcPr>
          <w:p w:rsidR="005E59DF" w:rsidRPr="00A27D93" w:rsidRDefault="005E59DF" w:rsidP="002A51CB">
            <w:pPr>
              <w:jc w:val="right"/>
              <w:rPr>
                <w:bCs/>
              </w:rPr>
            </w:pPr>
            <w:r w:rsidRPr="00A27D93">
              <w:rPr>
                <w:bCs/>
              </w:rPr>
              <w:t>22,1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5E59DF" w:rsidRPr="00A27D93" w:rsidRDefault="005E59DF" w:rsidP="002A51CB">
            <w:pPr>
              <w:jc w:val="right"/>
              <w:rPr>
                <w:bCs/>
              </w:rPr>
            </w:pPr>
            <w:r w:rsidRPr="00A27D93">
              <w:rPr>
                <w:bCs/>
              </w:rPr>
              <w:t>8 184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5E59DF" w:rsidRPr="00A27D93" w:rsidRDefault="005E59DF" w:rsidP="002A51CB">
            <w:pPr>
              <w:jc w:val="right"/>
              <w:rPr>
                <w:bCs/>
              </w:rPr>
            </w:pPr>
            <w:r w:rsidRPr="00A27D93">
              <w:rPr>
                <w:bCs/>
              </w:rPr>
              <w:t>21,1</w:t>
            </w:r>
          </w:p>
        </w:tc>
      </w:tr>
      <w:tr w:rsidR="005E59DF" w:rsidRPr="00A27D93" w:rsidTr="002A51CB">
        <w:trPr>
          <w:cantSplit/>
          <w:trHeight w:hRule="exact" w:val="342"/>
        </w:trPr>
        <w:tc>
          <w:tcPr>
            <w:tcW w:w="4962" w:type="dxa"/>
          </w:tcPr>
          <w:p w:rsidR="005E59DF" w:rsidRPr="00A27D93" w:rsidRDefault="005E59DF" w:rsidP="002A51CB">
            <w:pPr>
              <w:rPr>
                <w:bCs/>
              </w:rPr>
            </w:pPr>
            <w:r w:rsidRPr="00A27D93">
              <w:rPr>
                <w:bCs/>
              </w:rPr>
              <w:t>Трудоспособное население</w:t>
            </w:r>
          </w:p>
        </w:tc>
        <w:tc>
          <w:tcPr>
            <w:tcW w:w="1085" w:type="dxa"/>
            <w:vAlign w:val="bottom"/>
          </w:tcPr>
          <w:p w:rsidR="005E59DF" w:rsidRPr="00A27D93" w:rsidRDefault="005E59DF" w:rsidP="002A51CB">
            <w:pPr>
              <w:jc w:val="right"/>
              <w:rPr>
                <w:bCs/>
              </w:rPr>
            </w:pPr>
            <w:r w:rsidRPr="00A27D93">
              <w:rPr>
                <w:bCs/>
              </w:rPr>
              <w:t>19 314</w:t>
            </w:r>
          </w:p>
        </w:tc>
        <w:tc>
          <w:tcPr>
            <w:tcW w:w="1085" w:type="dxa"/>
            <w:vAlign w:val="bottom"/>
          </w:tcPr>
          <w:p w:rsidR="005E59DF" w:rsidRPr="00A27D93" w:rsidRDefault="005E59DF" w:rsidP="002A51CB">
            <w:pPr>
              <w:jc w:val="right"/>
              <w:rPr>
                <w:bCs/>
              </w:rPr>
            </w:pPr>
            <w:r w:rsidRPr="00A27D93">
              <w:rPr>
                <w:bCs/>
              </w:rPr>
              <w:t>51,2</w:t>
            </w:r>
          </w:p>
        </w:tc>
        <w:tc>
          <w:tcPr>
            <w:tcW w:w="1085" w:type="dxa"/>
            <w:vAlign w:val="bottom"/>
          </w:tcPr>
          <w:p w:rsidR="005E59DF" w:rsidRPr="00A27D93" w:rsidRDefault="005E59DF" w:rsidP="002A51CB">
            <w:pPr>
              <w:jc w:val="right"/>
              <w:rPr>
                <w:bCs/>
              </w:rPr>
            </w:pPr>
            <w:r w:rsidRPr="00A27D93">
              <w:rPr>
                <w:bCs/>
              </w:rPr>
              <w:t>20 538</w:t>
            </w:r>
          </w:p>
        </w:tc>
        <w:tc>
          <w:tcPr>
            <w:tcW w:w="1086" w:type="dxa"/>
            <w:vAlign w:val="bottom"/>
          </w:tcPr>
          <w:p w:rsidR="005E59DF" w:rsidRPr="00A27D93" w:rsidRDefault="005E59DF" w:rsidP="002A51CB">
            <w:pPr>
              <w:jc w:val="right"/>
              <w:rPr>
                <w:bCs/>
              </w:rPr>
            </w:pPr>
            <w:r w:rsidRPr="00A27D93">
              <w:rPr>
                <w:bCs/>
              </w:rPr>
              <w:t>52,9</w:t>
            </w:r>
          </w:p>
        </w:tc>
      </w:tr>
      <w:tr w:rsidR="005E59DF" w:rsidRPr="00A27D93" w:rsidTr="002A51CB">
        <w:trPr>
          <w:cantSplit/>
          <w:trHeight w:hRule="exact" w:val="340"/>
        </w:trPr>
        <w:tc>
          <w:tcPr>
            <w:tcW w:w="4962" w:type="dxa"/>
          </w:tcPr>
          <w:p w:rsidR="005E59DF" w:rsidRPr="00A27D93" w:rsidRDefault="005E59DF" w:rsidP="002A51CB">
            <w:pPr>
              <w:rPr>
                <w:bCs/>
              </w:rPr>
            </w:pPr>
            <w:r w:rsidRPr="00A27D93">
              <w:rPr>
                <w:bCs/>
              </w:rPr>
              <w:t>Старше трудоспособного возраста</w:t>
            </w:r>
          </w:p>
        </w:tc>
        <w:tc>
          <w:tcPr>
            <w:tcW w:w="1085" w:type="dxa"/>
            <w:vAlign w:val="bottom"/>
          </w:tcPr>
          <w:p w:rsidR="005E59DF" w:rsidRPr="00A27D93" w:rsidRDefault="005E59DF" w:rsidP="002A51CB">
            <w:pPr>
              <w:jc w:val="right"/>
              <w:rPr>
                <w:bCs/>
              </w:rPr>
            </w:pPr>
            <w:r w:rsidRPr="00A27D93">
              <w:rPr>
                <w:bCs/>
              </w:rPr>
              <w:t>10 065</w:t>
            </w:r>
          </w:p>
        </w:tc>
        <w:tc>
          <w:tcPr>
            <w:tcW w:w="1085" w:type="dxa"/>
            <w:vAlign w:val="bottom"/>
          </w:tcPr>
          <w:p w:rsidR="005E59DF" w:rsidRPr="00A27D93" w:rsidRDefault="005E59DF" w:rsidP="002A51CB">
            <w:pPr>
              <w:jc w:val="right"/>
              <w:rPr>
                <w:bCs/>
              </w:rPr>
            </w:pPr>
            <w:r w:rsidRPr="00A27D93">
              <w:rPr>
                <w:bCs/>
              </w:rPr>
              <w:t>26,7</w:t>
            </w:r>
          </w:p>
        </w:tc>
        <w:tc>
          <w:tcPr>
            <w:tcW w:w="1085" w:type="dxa"/>
            <w:vAlign w:val="bottom"/>
          </w:tcPr>
          <w:p w:rsidR="005E59DF" w:rsidRPr="00A27D93" w:rsidRDefault="005E59DF" w:rsidP="002A51CB">
            <w:pPr>
              <w:jc w:val="right"/>
              <w:rPr>
                <w:bCs/>
              </w:rPr>
            </w:pPr>
            <w:r w:rsidRPr="00A27D93">
              <w:rPr>
                <w:bCs/>
              </w:rPr>
              <w:t>10 117</w:t>
            </w:r>
          </w:p>
        </w:tc>
        <w:tc>
          <w:tcPr>
            <w:tcW w:w="1086" w:type="dxa"/>
            <w:vAlign w:val="bottom"/>
          </w:tcPr>
          <w:p w:rsidR="005E59DF" w:rsidRPr="00A27D93" w:rsidRDefault="005E59DF" w:rsidP="002A51CB">
            <w:pPr>
              <w:jc w:val="right"/>
              <w:rPr>
                <w:bCs/>
              </w:rPr>
            </w:pPr>
            <w:r w:rsidRPr="00A27D93">
              <w:rPr>
                <w:bCs/>
              </w:rPr>
              <w:t>26,0</w:t>
            </w:r>
          </w:p>
        </w:tc>
      </w:tr>
      <w:tr w:rsidR="005E59DF" w:rsidRPr="00A27D93" w:rsidTr="002A51CB">
        <w:trPr>
          <w:cantSplit/>
          <w:trHeight w:hRule="exact" w:val="340"/>
        </w:trPr>
        <w:tc>
          <w:tcPr>
            <w:tcW w:w="4962" w:type="dxa"/>
          </w:tcPr>
          <w:p w:rsidR="005E59DF" w:rsidRPr="00A27D93" w:rsidRDefault="005E59DF" w:rsidP="002A51CB">
            <w:pPr>
              <w:rPr>
                <w:bCs/>
              </w:rPr>
            </w:pPr>
            <w:r w:rsidRPr="00A27D93">
              <w:rPr>
                <w:bCs/>
              </w:rPr>
              <w:t xml:space="preserve">Итого </w:t>
            </w:r>
          </w:p>
        </w:tc>
        <w:tc>
          <w:tcPr>
            <w:tcW w:w="1085" w:type="dxa"/>
            <w:vAlign w:val="bottom"/>
          </w:tcPr>
          <w:p w:rsidR="005E59DF" w:rsidRPr="00A27D93" w:rsidRDefault="005E59DF" w:rsidP="002A51CB">
            <w:pPr>
              <w:jc w:val="right"/>
              <w:rPr>
                <w:bCs/>
              </w:rPr>
            </w:pPr>
            <w:r w:rsidRPr="00A27D93">
              <w:rPr>
                <w:bCs/>
              </w:rPr>
              <w:t>37 703</w:t>
            </w:r>
          </w:p>
        </w:tc>
        <w:tc>
          <w:tcPr>
            <w:tcW w:w="1085" w:type="dxa"/>
            <w:vAlign w:val="bottom"/>
          </w:tcPr>
          <w:p w:rsidR="005E59DF" w:rsidRPr="00A27D93" w:rsidRDefault="005E59DF" w:rsidP="002A51CB">
            <w:pPr>
              <w:jc w:val="right"/>
              <w:rPr>
                <w:bCs/>
              </w:rPr>
            </w:pPr>
            <w:r w:rsidRPr="00A27D93">
              <w:rPr>
                <w:bCs/>
              </w:rPr>
              <w:t>100,0</w:t>
            </w:r>
          </w:p>
        </w:tc>
        <w:tc>
          <w:tcPr>
            <w:tcW w:w="1085" w:type="dxa"/>
            <w:vAlign w:val="bottom"/>
          </w:tcPr>
          <w:p w:rsidR="005E59DF" w:rsidRPr="00A27D93" w:rsidRDefault="005E59DF" w:rsidP="002A51CB">
            <w:pPr>
              <w:jc w:val="right"/>
              <w:rPr>
                <w:bCs/>
              </w:rPr>
            </w:pPr>
            <w:r w:rsidRPr="00A27D93">
              <w:rPr>
                <w:bCs/>
              </w:rPr>
              <w:t>38 839</w:t>
            </w:r>
          </w:p>
        </w:tc>
        <w:tc>
          <w:tcPr>
            <w:tcW w:w="1086" w:type="dxa"/>
            <w:vAlign w:val="bottom"/>
          </w:tcPr>
          <w:p w:rsidR="005E59DF" w:rsidRPr="00A27D93" w:rsidRDefault="005E59DF" w:rsidP="002A51CB">
            <w:pPr>
              <w:jc w:val="right"/>
              <w:rPr>
                <w:bCs/>
              </w:rPr>
            </w:pPr>
            <w:r w:rsidRPr="00A27D93">
              <w:rPr>
                <w:bCs/>
              </w:rPr>
              <w:t>100,0</w:t>
            </w:r>
          </w:p>
        </w:tc>
      </w:tr>
    </w:tbl>
    <w:p w:rsidR="005E59DF" w:rsidRPr="00A27D93" w:rsidRDefault="005E59DF" w:rsidP="005E59DF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A27D93">
        <w:rPr>
          <w:rFonts w:ascii="Arial" w:hAnsi="Arial" w:cs="Arial"/>
          <w:color w:val="000000"/>
          <w:sz w:val="24"/>
          <w:szCs w:val="24"/>
        </w:rPr>
        <w:t xml:space="preserve">Доля трудоспособного населения снижается, а доля населения младше и старше трудоспособного возраста увеличивается. Коэффициент демографической нагрузки на трудоспособное население составляет 972 человека пенсионного возраста и детей на 1000 человек трудоспособного </w:t>
      </w:r>
      <w:r w:rsidRPr="00A27D93">
        <w:rPr>
          <w:rFonts w:ascii="Arial" w:hAnsi="Arial" w:cs="Arial"/>
          <w:color w:val="000000"/>
          <w:sz w:val="24"/>
          <w:szCs w:val="24"/>
        </w:rPr>
        <w:lastRenderedPageBreak/>
        <w:t xml:space="preserve">возраста при показателе по Томской области 740 человек (в 2014 году 891 и 632 человека соответственно). </w:t>
      </w:r>
      <w:r w:rsidRPr="00A27D93">
        <w:rPr>
          <w:rFonts w:ascii="Arial" w:hAnsi="Arial" w:cs="Arial"/>
          <w:sz w:val="24"/>
          <w:szCs w:val="24"/>
        </w:rPr>
        <w:t>Доля лиц трудоспособного возраста составляет 51,2% (2014</w:t>
      </w:r>
      <w:r w:rsidR="00E5494B" w:rsidRPr="00A27D93">
        <w:rPr>
          <w:rFonts w:ascii="Arial" w:hAnsi="Arial" w:cs="Arial"/>
          <w:sz w:val="24"/>
          <w:szCs w:val="24"/>
        </w:rPr>
        <w:t xml:space="preserve"> </w:t>
      </w:r>
      <w:r w:rsidRPr="00A27D93">
        <w:rPr>
          <w:rFonts w:ascii="Arial" w:hAnsi="Arial" w:cs="Arial"/>
          <w:sz w:val="24"/>
          <w:szCs w:val="24"/>
        </w:rPr>
        <w:t>г. – 51,1%) в общей численности населения Колпашевского района, а в Томской области – 57,5% (2014</w:t>
      </w:r>
      <w:r w:rsidR="00E5494B" w:rsidRPr="00A27D93">
        <w:rPr>
          <w:rFonts w:ascii="Arial" w:hAnsi="Arial" w:cs="Arial"/>
          <w:sz w:val="24"/>
          <w:szCs w:val="24"/>
        </w:rPr>
        <w:t xml:space="preserve"> </w:t>
      </w:r>
      <w:r w:rsidRPr="00A27D93">
        <w:rPr>
          <w:rFonts w:ascii="Arial" w:hAnsi="Arial" w:cs="Arial"/>
          <w:sz w:val="24"/>
          <w:szCs w:val="24"/>
        </w:rPr>
        <w:t>г. – 60,4%).</w:t>
      </w:r>
    </w:p>
    <w:p w:rsidR="005E59DF" w:rsidRPr="00A27D93" w:rsidRDefault="005E59DF" w:rsidP="005E59DF">
      <w:pPr>
        <w:pStyle w:val="af6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A27D93">
        <w:rPr>
          <w:rFonts w:ascii="Arial" w:hAnsi="Arial" w:cs="Arial"/>
          <w:color w:val="000000"/>
          <w:sz w:val="24"/>
          <w:szCs w:val="24"/>
        </w:rPr>
        <w:t>Средний возраст населения в Колпашевском районе в 2017 году составил 39,83 лет (2016</w:t>
      </w:r>
      <w:r w:rsidR="00E5494B" w:rsidRPr="00A27D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27D93">
        <w:rPr>
          <w:rFonts w:ascii="Arial" w:hAnsi="Arial" w:cs="Arial"/>
          <w:color w:val="000000"/>
          <w:sz w:val="24"/>
          <w:szCs w:val="24"/>
        </w:rPr>
        <w:t xml:space="preserve">г. – 39,75 года) и превышает </w:t>
      </w:r>
      <w:proofErr w:type="spellStart"/>
      <w:r w:rsidRPr="00A27D93">
        <w:rPr>
          <w:rFonts w:ascii="Arial" w:hAnsi="Arial" w:cs="Arial"/>
          <w:color w:val="000000"/>
          <w:sz w:val="24"/>
          <w:szCs w:val="24"/>
        </w:rPr>
        <w:t>среднеобластной</w:t>
      </w:r>
      <w:proofErr w:type="spellEnd"/>
      <w:r w:rsidRPr="00A27D93">
        <w:rPr>
          <w:rFonts w:ascii="Arial" w:hAnsi="Arial" w:cs="Arial"/>
          <w:color w:val="000000"/>
          <w:sz w:val="24"/>
          <w:szCs w:val="24"/>
        </w:rPr>
        <w:t xml:space="preserve"> показатель, который составляет 38,47 лет (2015</w:t>
      </w:r>
      <w:r w:rsidR="00E5494B" w:rsidRPr="00A27D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27D93">
        <w:rPr>
          <w:rFonts w:ascii="Arial" w:hAnsi="Arial" w:cs="Arial"/>
          <w:color w:val="000000"/>
          <w:sz w:val="24"/>
          <w:szCs w:val="24"/>
        </w:rPr>
        <w:t xml:space="preserve">г. - 37,86 лет). </w:t>
      </w:r>
    </w:p>
    <w:p w:rsidR="005E59DF" w:rsidRPr="00A27D93" w:rsidRDefault="005E59DF" w:rsidP="005E59DF">
      <w:pPr>
        <w:pStyle w:val="ad"/>
        <w:ind w:firstLine="567"/>
        <w:jc w:val="both"/>
        <w:rPr>
          <w:rFonts w:ascii="Arial" w:hAnsi="Arial" w:cs="Arial"/>
          <w:b/>
          <w:color w:val="000000" w:themeColor="text1"/>
          <w:szCs w:val="24"/>
        </w:rPr>
      </w:pPr>
      <w:r w:rsidRPr="00A27D93">
        <w:rPr>
          <w:rFonts w:ascii="Arial" w:hAnsi="Arial" w:cs="Arial"/>
          <w:b/>
          <w:color w:val="000000" w:themeColor="text1"/>
          <w:szCs w:val="24"/>
        </w:rPr>
        <w:t xml:space="preserve">Таблица. Коэффициент смертности (численность </w:t>
      </w:r>
      <w:proofErr w:type="gramStart"/>
      <w:r w:rsidRPr="00A27D93">
        <w:rPr>
          <w:rFonts w:ascii="Arial" w:hAnsi="Arial" w:cs="Arial"/>
          <w:b/>
          <w:color w:val="000000" w:themeColor="text1"/>
          <w:szCs w:val="24"/>
        </w:rPr>
        <w:t>умерших</w:t>
      </w:r>
      <w:proofErr w:type="gramEnd"/>
      <w:r w:rsidRPr="00A27D93">
        <w:rPr>
          <w:rFonts w:ascii="Arial" w:hAnsi="Arial" w:cs="Arial"/>
          <w:b/>
          <w:color w:val="000000" w:themeColor="text1"/>
          <w:szCs w:val="24"/>
        </w:rPr>
        <w:t xml:space="preserve"> на 1000 населения) за 2015-2019 годы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36"/>
        <w:gridCol w:w="1566"/>
        <w:gridCol w:w="1567"/>
        <w:gridCol w:w="1567"/>
        <w:gridCol w:w="1567"/>
        <w:gridCol w:w="1567"/>
      </w:tblGrid>
      <w:tr w:rsidR="005E59DF" w:rsidRPr="00A27D93" w:rsidTr="002A51CB">
        <w:tc>
          <w:tcPr>
            <w:tcW w:w="1610" w:type="dxa"/>
          </w:tcPr>
          <w:p w:rsidR="005E59DF" w:rsidRPr="00A27D93" w:rsidRDefault="005E59DF" w:rsidP="002A51CB">
            <w:pPr>
              <w:pStyle w:val="ad"/>
              <w:jc w:val="both"/>
              <w:rPr>
                <w:color w:val="000000"/>
                <w:szCs w:val="24"/>
              </w:rPr>
            </w:pPr>
            <w:r w:rsidRPr="00A27D93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1592" w:type="dxa"/>
          </w:tcPr>
          <w:p w:rsidR="005E59DF" w:rsidRPr="00A27D93" w:rsidRDefault="005E59DF" w:rsidP="002A51CB">
            <w:pPr>
              <w:pStyle w:val="ad"/>
              <w:rPr>
                <w:color w:val="000000"/>
                <w:szCs w:val="24"/>
              </w:rPr>
            </w:pPr>
            <w:r w:rsidRPr="00A27D93">
              <w:rPr>
                <w:color w:val="000000"/>
                <w:szCs w:val="24"/>
              </w:rPr>
              <w:t>2019 год</w:t>
            </w:r>
          </w:p>
        </w:tc>
        <w:tc>
          <w:tcPr>
            <w:tcW w:w="1592" w:type="dxa"/>
          </w:tcPr>
          <w:p w:rsidR="005E59DF" w:rsidRPr="00A27D93" w:rsidRDefault="005E59DF" w:rsidP="002A51CB">
            <w:pPr>
              <w:pStyle w:val="ad"/>
              <w:rPr>
                <w:color w:val="000000"/>
                <w:szCs w:val="24"/>
              </w:rPr>
            </w:pPr>
            <w:r w:rsidRPr="00A27D93">
              <w:rPr>
                <w:color w:val="000000"/>
                <w:szCs w:val="24"/>
              </w:rPr>
              <w:t>2018 год</w:t>
            </w:r>
          </w:p>
        </w:tc>
        <w:tc>
          <w:tcPr>
            <w:tcW w:w="1592" w:type="dxa"/>
          </w:tcPr>
          <w:p w:rsidR="005E59DF" w:rsidRPr="00A27D93" w:rsidRDefault="005E59DF" w:rsidP="002A51CB">
            <w:pPr>
              <w:pStyle w:val="ad"/>
              <w:rPr>
                <w:color w:val="000000"/>
                <w:szCs w:val="24"/>
              </w:rPr>
            </w:pPr>
            <w:r w:rsidRPr="00A27D93">
              <w:rPr>
                <w:color w:val="000000"/>
                <w:szCs w:val="24"/>
              </w:rPr>
              <w:t>2017 год</w:t>
            </w:r>
          </w:p>
        </w:tc>
        <w:tc>
          <w:tcPr>
            <w:tcW w:w="1592" w:type="dxa"/>
          </w:tcPr>
          <w:p w:rsidR="005E59DF" w:rsidRPr="00A27D93" w:rsidRDefault="005E59DF" w:rsidP="002A51CB">
            <w:pPr>
              <w:pStyle w:val="ad"/>
              <w:rPr>
                <w:color w:val="000000"/>
                <w:szCs w:val="24"/>
              </w:rPr>
            </w:pPr>
            <w:r w:rsidRPr="00A27D93">
              <w:rPr>
                <w:color w:val="000000"/>
                <w:szCs w:val="24"/>
              </w:rPr>
              <w:t>2016 год</w:t>
            </w:r>
          </w:p>
        </w:tc>
        <w:tc>
          <w:tcPr>
            <w:tcW w:w="1592" w:type="dxa"/>
          </w:tcPr>
          <w:p w:rsidR="005E59DF" w:rsidRPr="00A27D93" w:rsidRDefault="005E59DF" w:rsidP="002A51CB">
            <w:pPr>
              <w:pStyle w:val="ad"/>
              <w:rPr>
                <w:color w:val="000000"/>
                <w:szCs w:val="24"/>
              </w:rPr>
            </w:pPr>
            <w:r w:rsidRPr="00A27D93">
              <w:rPr>
                <w:color w:val="000000"/>
                <w:szCs w:val="24"/>
              </w:rPr>
              <w:t>2015 год</w:t>
            </w:r>
          </w:p>
        </w:tc>
      </w:tr>
      <w:tr w:rsidR="005E59DF" w:rsidRPr="00A27D93" w:rsidTr="002A51CB">
        <w:tc>
          <w:tcPr>
            <w:tcW w:w="1610" w:type="dxa"/>
          </w:tcPr>
          <w:p w:rsidR="005E59DF" w:rsidRPr="00A27D93" w:rsidRDefault="005E59DF" w:rsidP="002A51CB">
            <w:pPr>
              <w:pStyle w:val="ad"/>
              <w:jc w:val="both"/>
              <w:rPr>
                <w:color w:val="000000"/>
                <w:szCs w:val="24"/>
              </w:rPr>
            </w:pPr>
            <w:r w:rsidRPr="00A27D93">
              <w:rPr>
                <w:color w:val="000000"/>
                <w:szCs w:val="24"/>
              </w:rPr>
              <w:t>Колпашевский район</w:t>
            </w:r>
          </w:p>
        </w:tc>
        <w:tc>
          <w:tcPr>
            <w:tcW w:w="1592" w:type="dxa"/>
          </w:tcPr>
          <w:p w:rsidR="005E59DF" w:rsidRPr="00A27D93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A27D93">
              <w:rPr>
                <w:color w:val="000000"/>
                <w:szCs w:val="24"/>
              </w:rPr>
              <w:t>15,2</w:t>
            </w:r>
          </w:p>
        </w:tc>
        <w:tc>
          <w:tcPr>
            <w:tcW w:w="1592" w:type="dxa"/>
          </w:tcPr>
          <w:p w:rsidR="005E59DF" w:rsidRPr="00A27D93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A27D93">
              <w:rPr>
                <w:color w:val="000000"/>
                <w:szCs w:val="24"/>
              </w:rPr>
              <w:t>13,8</w:t>
            </w:r>
          </w:p>
        </w:tc>
        <w:tc>
          <w:tcPr>
            <w:tcW w:w="1592" w:type="dxa"/>
          </w:tcPr>
          <w:p w:rsidR="005E59DF" w:rsidRPr="00A27D93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A27D93">
              <w:rPr>
                <w:color w:val="000000"/>
                <w:szCs w:val="24"/>
              </w:rPr>
              <w:t>16,5</w:t>
            </w:r>
          </w:p>
        </w:tc>
        <w:tc>
          <w:tcPr>
            <w:tcW w:w="1592" w:type="dxa"/>
          </w:tcPr>
          <w:p w:rsidR="005E59DF" w:rsidRPr="00A27D93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A27D93">
              <w:rPr>
                <w:color w:val="000000"/>
                <w:szCs w:val="24"/>
              </w:rPr>
              <w:t>15,6</w:t>
            </w:r>
          </w:p>
        </w:tc>
        <w:tc>
          <w:tcPr>
            <w:tcW w:w="1592" w:type="dxa"/>
          </w:tcPr>
          <w:p w:rsidR="005E59DF" w:rsidRPr="00A27D93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A27D93">
              <w:rPr>
                <w:color w:val="000000"/>
                <w:szCs w:val="24"/>
              </w:rPr>
              <w:t>15,3</w:t>
            </w:r>
          </w:p>
        </w:tc>
      </w:tr>
      <w:tr w:rsidR="005E59DF" w:rsidRPr="00A27D93" w:rsidTr="002A51CB">
        <w:tc>
          <w:tcPr>
            <w:tcW w:w="1610" w:type="dxa"/>
          </w:tcPr>
          <w:p w:rsidR="005E59DF" w:rsidRPr="00A27D93" w:rsidRDefault="005E59DF" w:rsidP="002A51CB">
            <w:pPr>
              <w:pStyle w:val="ad"/>
              <w:jc w:val="both"/>
              <w:rPr>
                <w:color w:val="000000"/>
                <w:szCs w:val="24"/>
              </w:rPr>
            </w:pPr>
            <w:r w:rsidRPr="00A27D93">
              <w:rPr>
                <w:color w:val="000000"/>
                <w:szCs w:val="24"/>
              </w:rPr>
              <w:t>Томская область</w:t>
            </w:r>
          </w:p>
        </w:tc>
        <w:tc>
          <w:tcPr>
            <w:tcW w:w="1592" w:type="dxa"/>
          </w:tcPr>
          <w:p w:rsidR="005E59DF" w:rsidRPr="00A27D93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A27D93">
              <w:rPr>
                <w:color w:val="000000"/>
                <w:szCs w:val="24"/>
              </w:rPr>
              <w:t>11,3</w:t>
            </w:r>
          </w:p>
        </w:tc>
        <w:tc>
          <w:tcPr>
            <w:tcW w:w="1592" w:type="dxa"/>
          </w:tcPr>
          <w:p w:rsidR="005E59DF" w:rsidRPr="00A27D93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A27D93">
              <w:rPr>
                <w:color w:val="000000"/>
                <w:szCs w:val="24"/>
              </w:rPr>
              <w:t>11,1</w:t>
            </w:r>
          </w:p>
        </w:tc>
        <w:tc>
          <w:tcPr>
            <w:tcW w:w="1592" w:type="dxa"/>
          </w:tcPr>
          <w:p w:rsidR="005E59DF" w:rsidRPr="00A27D93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A27D93">
              <w:rPr>
                <w:color w:val="000000"/>
                <w:szCs w:val="24"/>
              </w:rPr>
              <w:t>11,4</w:t>
            </w:r>
          </w:p>
        </w:tc>
        <w:tc>
          <w:tcPr>
            <w:tcW w:w="1592" w:type="dxa"/>
          </w:tcPr>
          <w:p w:rsidR="005E59DF" w:rsidRPr="00A27D93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A27D93">
              <w:rPr>
                <w:color w:val="000000"/>
                <w:szCs w:val="24"/>
              </w:rPr>
              <w:t>11,4</w:t>
            </w:r>
          </w:p>
        </w:tc>
        <w:tc>
          <w:tcPr>
            <w:tcW w:w="1592" w:type="dxa"/>
          </w:tcPr>
          <w:p w:rsidR="005E59DF" w:rsidRPr="00A27D93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A27D93">
              <w:rPr>
                <w:color w:val="000000"/>
                <w:szCs w:val="24"/>
              </w:rPr>
              <w:t>11,6</w:t>
            </w:r>
          </w:p>
        </w:tc>
      </w:tr>
    </w:tbl>
    <w:p w:rsidR="005E59DF" w:rsidRPr="00A27D93" w:rsidRDefault="005E59DF" w:rsidP="005E59DF">
      <w:pPr>
        <w:pStyle w:val="ad"/>
        <w:ind w:firstLine="567"/>
        <w:jc w:val="both"/>
        <w:rPr>
          <w:rFonts w:ascii="Arial" w:hAnsi="Arial" w:cs="Arial"/>
          <w:color w:val="000000"/>
          <w:szCs w:val="24"/>
        </w:rPr>
      </w:pPr>
      <w:r w:rsidRPr="00A27D93">
        <w:rPr>
          <w:rFonts w:ascii="Arial" w:hAnsi="Arial" w:cs="Arial"/>
          <w:color w:val="000000"/>
          <w:szCs w:val="24"/>
        </w:rPr>
        <w:t>Коэффициент смертности в Колпашевском районе превышает среднерегиональный показатель и в 2019 году увеличился по сравнению с 2018 годом на 10%.</w:t>
      </w:r>
    </w:p>
    <w:p w:rsidR="005E59DF" w:rsidRPr="00A27D93" w:rsidRDefault="005E59DF" w:rsidP="005E59DF">
      <w:pPr>
        <w:widowControl w:val="0"/>
        <w:autoSpaceDE w:val="0"/>
        <w:autoSpaceDN w:val="0"/>
        <w:adjustRightInd w:val="0"/>
        <w:ind w:firstLine="680"/>
        <w:jc w:val="both"/>
        <w:outlineLvl w:val="2"/>
        <w:rPr>
          <w:rFonts w:ascii="Arial" w:hAnsi="Arial" w:cs="Arial"/>
        </w:rPr>
      </w:pPr>
      <w:r w:rsidRPr="00A27D93">
        <w:rPr>
          <w:rFonts w:ascii="Arial" w:hAnsi="Arial" w:cs="Arial"/>
        </w:rPr>
        <w:t xml:space="preserve">Сложившаяся ситуация указывает на сложную ситуацию в области профилактики заболеваний и формирования здорового образа жизни практически всех социально-демографических групп населения. В условиях неустойчивого развития экономики серьёзную опасность для здоровья граждан представляют проблемы наркомании, алкоголизма и табакокурения. Ранняя </w:t>
      </w:r>
      <w:proofErr w:type="spellStart"/>
      <w:r w:rsidRPr="00A27D93">
        <w:rPr>
          <w:rFonts w:ascii="Arial" w:hAnsi="Arial" w:cs="Arial"/>
        </w:rPr>
        <w:t>вовлеч</w:t>
      </w:r>
      <w:r w:rsidR="00E5494B" w:rsidRPr="00A27D93">
        <w:rPr>
          <w:rFonts w:ascii="Arial" w:hAnsi="Arial" w:cs="Arial"/>
        </w:rPr>
        <w:t>ё</w:t>
      </w:r>
      <w:r w:rsidRPr="00A27D93">
        <w:rPr>
          <w:rFonts w:ascii="Arial" w:hAnsi="Arial" w:cs="Arial"/>
        </w:rPr>
        <w:t>нность</w:t>
      </w:r>
      <w:proofErr w:type="spellEnd"/>
      <w:r w:rsidRPr="00A27D93">
        <w:rPr>
          <w:rFonts w:ascii="Arial" w:hAnsi="Arial" w:cs="Arial"/>
        </w:rPr>
        <w:t xml:space="preserve"> молодого поколения в пагубные привычки, гиподинамия, недостаточное внимание к своему здоровью у всех возрастных категорий – все это отрицательным образом сказывается на здоровье населения. </w:t>
      </w:r>
    </w:p>
    <w:p w:rsidR="005E59DF" w:rsidRPr="00A27D93" w:rsidRDefault="005E59DF" w:rsidP="005E59DF">
      <w:pPr>
        <w:ind w:firstLine="709"/>
        <w:jc w:val="both"/>
        <w:rPr>
          <w:rFonts w:ascii="Arial" w:hAnsi="Arial" w:cs="Arial"/>
          <w:iCs/>
        </w:rPr>
      </w:pPr>
      <w:r w:rsidRPr="00A27D93">
        <w:rPr>
          <w:rFonts w:ascii="Arial" w:hAnsi="Arial" w:cs="Arial"/>
        </w:rPr>
        <w:t>В настоящее время в действующих муниципальных программах отсутствуют мероприятия, направленные на формирование здорового образа жизни жителей Колпашевского района, профилактик</w:t>
      </w:r>
      <w:r w:rsidR="00E5494B" w:rsidRPr="00A27D93">
        <w:rPr>
          <w:rFonts w:ascii="Arial" w:hAnsi="Arial" w:cs="Arial"/>
        </w:rPr>
        <w:t>у</w:t>
      </w:r>
      <w:r w:rsidRPr="00A27D93">
        <w:rPr>
          <w:rFonts w:ascii="Arial" w:hAnsi="Arial" w:cs="Arial"/>
        </w:rPr>
        <w:t xml:space="preserve"> распространения заболеваний, в том числе представляющих опасность для окружающих.</w:t>
      </w:r>
    </w:p>
    <w:p w:rsidR="005E59DF" w:rsidRPr="00A27D93" w:rsidRDefault="005E59DF" w:rsidP="005E59DF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A27D93">
        <w:rPr>
          <w:rFonts w:ascii="Arial" w:hAnsi="Arial" w:cs="Arial"/>
          <w:sz w:val="24"/>
          <w:szCs w:val="24"/>
        </w:rPr>
        <w:t>С помощью мероприятий, предусмотренных Муниципальной программой, появится возможность реализации мер, направленных на профилактику заболеваний, в том числе социально значимых, заболеваний, представляющих опасность для окружающих, информирование граждан о факторах риска для их здоровья, формирование у граждан Колпашевского района мотивации к ведению здорового образа жизни и создание условий для ведения здорового образа жизни.</w:t>
      </w:r>
      <w:proofErr w:type="gramEnd"/>
    </w:p>
    <w:p w:rsidR="009B7580" w:rsidRPr="00A27D93" w:rsidRDefault="009B7580" w:rsidP="009B75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7580" w:rsidRPr="00A27D93" w:rsidRDefault="00C9679A" w:rsidP="00C9679A">
      <w:pPr>
        <w:pStyle w:val="31"/>
        <w:jc w:val="center"/>
        <w:rPr>
          <w:rFonts w:ascii="Arial" w:hAnsi="Arial" w:cs="Arial"/>
          <w:bCs/>
        </w:rPr>
      </w:pPr>
      <w:r w:rsidRPr="00A27D93">
        <w:rPr>
          <w:rFonts w:ascii="Arial" w:hAnsi="Arial" w:cs="Arial"/>
          <w:bCs/>
        </w:rPr>
        <w:t>3.</w:t>
      </w:r>
      <w:r w:rsidR="009B7580" w:rsidRPr="00A27D93">
        <w:rPr>
          <w:rFonts w:ascii="Arial" w:hAnsi="Arial" w:cs="Arial"/>
          <w:bCs/>
        </w:rPr>
        <w:t xml:space="preserve"> Цель, задачи и показатели муниципальной программы</w:t>
      </w:r>
    </w:p>
    <w:p w:rsidR="009B7580" w:rsidRPr="00A27D93" w:rsidRDefault="009B7580" w:rsidP="009B7580">
      <w:pPr>
        <w:pStyle w:val="31"/>
        <w:ind w:left="360" w:firstLine="0"/>
        <w:rPr>
          <w:rFonts w:ascii="Arial" w:hAnsi="Arial" w:cs="Arial"/>
          <w:bCs/>
        </w:rPr>
      </w:pPr>
    </w:p>
    <w:p w:rsidR="009B7580" w:rsidRPr="00A27D93" w:rsidRDefault="009B7580" w:rsidP="009B7580">
      <w:pPr>
        <w:pStyle w:val="af4"/>
        <w:ind w:left="0" w:firstLine="709"/>
        <w:jc w:val="both"/>
        <w:rPr>
          <w:rFonts w:ascii="Arial" w:hAnsi="Arial" w:cs="Arial"/>
        </w:rPr>
      </w:pPr>
      <w:r w:rsidRPr="00A27D93">
        <w:rPr>
          <w:rFonts w:ascii="Arial" w:hAnsi="Arial" w:cs="Arial"/>
        </w:rPr>
        <w:t xml:space="preserve">Цель муниципальной программы - </w:t>
      </w:r>
      <w:r w:rsidRPr="00A27D93">
        <w:rPr>
          <w:rFonts w:ascii="Arial" w:hAnsi="Arial" w:cs="Arial"/>
          <w:lang w:eastAsia="en-US"/>
        </w:rPr>
        <w:t xml:space="preserve">формирование системы мотивации граждан Колпашевского района к здоровому образу жизни, включая отказ от </w:t>
      </w:r>
      <w:r w:rsidR="005E59DF" w:rsidRPr="00A27D93">
        <w:rPr>
          <w:rFonts w:ascii="Arial" w:hAnsi="Arial" w:cs="Arial"/>
          <w:lang w:eastAsia="en-US"/>
        </w:rPr>
        <w:t>вредных привычек</w:t>
      </w:r>
      <w:r w:rsidRPr="00A27D93">
        <w:rPr>
          <w:rFonts w:ascii="Arial" w:hAnsi="Arial" w:cs="Arial"/>
        </w:rPr>
        <w:t>.</w:t>
      </w:r>
    </w:p>
    <w:p w:rsidR="005E59DF" w:rsidRPr="00A27D93" w:rsidRDefault="005E59DF" w:rsidP="009B7580">
      <w:pPr>
        <w:pStyle w:val="af4"/>
        <w:ind w:left="0" w:firstLine="709"/>
        <w:jc w:val="both"/>
        <w:rPr>
          <w:rFonts w:ascii="Arial" w:hAnsi="Arial" w:cs="Arial"/>
        </w:rPr>
      </w:pPr>
      <w:r w:rsidRPr="00A27D93">
        <w:rPr>
          <w:rFonts w:ascii="Arial" w:hAnsi="Arial" w:cs="Arial"/>
        </w:rPr>
        <w:t>Показателем данной цели является значен</w:t>
      </w:r>
      <w:r w:rsidR="00F80EBA" w:rsidRPr="00A27D93">
        <w:rPr>
          <w:rFonts w:ascii="Arial" w:hAnsi="Arial" w:cs="Arial"/>
        </w:rPr>
        <w:t>ие смертности населения за год.</w:t>
      </w:r>
    </w:p>
    <w:p w:rsidR="005E59DF" w:rsidRPr="00A27D93" w:rsidRDefault="005E59DF" w:rsidP="005E59DF">
      <w:pPr>
        <w:pStyle w:val="af4"/>
        <w:ind w:left="0" w:firstLine="709"/>
        <w:jc w:val="both"/>
        <w:rPr>
          <w:rFonts w:ascii="Arial" w:hAnsi="Arial" w:cs="Arial"/>
          <w:lang w:eastAsia="en-US"/>
        </w:rPr>
      </w:pPr>
      <w:r w:rsidRPr="00A27D93">
        <w:rPr>
          <w:rFonts w:ascii="Arial" w:hAnsi="Arial" w:cs="Arial"/>
          <w:lang w:eastAsia="en-US"/>
        </w:rPr>
        <w:t xml:space="preserve">Для достижения поставленной цели требуется решить задачу – мотивирование граждан Колпашевского района </w:t>
      </w:r>
      <w:r w:rsidR="003A4D21" w:rsidRPr="00A27D93">
        <w:rPr>
          <w:rFonts w:ascii="Arial" w:hAnsi="Arial" w:cs="Arial"/>
          <w:lang w:eastAsia="en-US"/>
        </w:rPr>
        <w:t>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.</w:t>
      </w:r>
    </w:p>
    <w:p w:rsidR="005E59DF" w:rsidRPr="00A27D93" w:rsidRDefault="003A4D21" w:rsidP="005E59DF">
      <w:pPr>
        <w:ind w:firstLine="709"/>
        <w:jc w:val="both"/>
        <w:rPr>
          <w:rFonts w:ascii="Arial" w:hAnsi="Arial" w:cs="Arial"/>
        </w:rPr>
      </w:pPr>
      <w:r w:rsidRPr="00A27D93">
        <w:rPr>
          <w:rFonts w:ascii="Arial" w:hAnsi="Arial" w:cs="Arial"/>
        </w:rPr>
        <w:t xml:space="preserve">Показателем </w:t>
      </w:r>
      <w:r w:rsidR="005E59DF" w:rsidRPr="00A27D93">
        <w:rPr>
          <w:rFonts w:ascii="Arial" w:hAnsi="Arial" w:cs="Arial"/>
        </w:rPr>
        <w:t>задачи является коэффициент смертности.</w:t>
      </w:r>
    </w:p>
    <w:p w:rsidR="005E59DF" w:rsidRPr="00A27D93" w:rsidRDefault="005E59DF" w:rsidP="005E59DF">
      <w:pPr>
        <w:jc w:val="both"/>
        <w:rPr>
          <w:rFonts w:ascii="Arial" w:hAnsi="Arial" w:cs="Arial"/>
        </w:rPr>
      </w:pPr>
      <w:r w:rsidRPr="00A27D93">
        <w:rPr>
          <w:rFonts w:ascii="Arial" w:hAnsi="Arial" w:cs="Arial"/>
        </w:rPr>
        <w:tab/>
        <w:t>Цель муниципальной программы соотносится с целью Стратегии социально-экономического развития Колпашевского района до 2030 года, утвержд</w:t>
      </w:r>
      <w:r w:rsidR="00E5494B" w:rsidRPr="00A27D93">
        <w:rPr>
          <w:rFonts w:ascii="Arial" w:hAnsi="Arial" w:cs="Arial"/>
        </w:rPr>
        <w:t>ё</w:t>
      </w:r>
      <w:r w:rsidRPr="00A27D93">
        <w:rPr>
          <w:rFonts w:ascii="Arial" w:hAnsi="Arial" w:cs="Arial"/>
        </w:rPr>
        <w:t>нной решением Думы Колпашевского района от 29.01.2016 №</w:t>
      </w:r>
      <w:r w:rsidR="00E5494B" w:rsidRPr="00A27D93">
        <w:rPr>
          <w:rFonts w:ascii="Arial" w:hAnsi="Arial" w:cs="Arial"/>
        </w:rPr>
        <w:t> </w:t>
      </w:r>
      <w:r w:rsidRPr="00A27D93">
        <w:rPr>
          <w:rFonts w:ascii="Arial" w:hAnsi="Arial" w:cs="Arial"/>
        </w:rPr>
        <w:t xml:space="preserve">1: Цель </w:t>
      </w:r>
      <w:r w:rsidR="00892B2A" w:rsidRPr="00A27D93">
        <w:rPr>
          <w:rFonts w:ascii="Arial" w:hAnsi="Arial" w:cs="Arial"/>
        </w:rPr>
        <w:t>2</w:t>
      </w:r>
      <w:r w:rsidRPr="00A27D93">
        <w:rPr>
          <w:rFonts w:ascii="Arial" w:hAnsi="Arial" w:cs="Arial"/>
        </w:rPr>
        <w:t xml:space="preserve">. </w:t>
      </w:r>
      <w:r w:rsidR="00892B2A" w:rsidRPr="00A27D93">
        <w:rPr>
          <w:rFonts w:ascii="Arial" w:hAnsi="Arial" w:cs="Arial"/>
          <w:color w:val="000000" w:themeColor="text1"/>
        </w:rPr>
        <w:t>Повышение уровня привлекательности территории для проживания и улучшение качества жизни населения на территории Колпашевского района</w:t>
      </w:r>
      <w:r w:rsidRPr="00A27D93">
        <w:rPr>
          <w:rFonts w:ascii="Arial" w:hAnsi="Arial" w:cs="Arial"/>
        </w:rPr>
        <w:t>.</w:t>
      </w:r>
    </w:p>
    <w:p w:rsidR="003A4D21" w:rsidRPr="00A27D93" w:rsidRDefault="003A4D21" w:rsidP="003A4D21">
      <w:pPr>
        <w:ind w:firstLine="567"/>
        <w:jc w:val="both"/>
        <w:rPr>
          <w:rFonts w:ascii="Arial" w:hAnsi="Arial" w:cs="Arial"/>
        </w:rPr>
      </w:pPr>
      <w:r w:rsidRPr="00A27D93">
        <w:rPr>
          <w:rFonts w:ascii="Arial" w:hAnsi="Arial" w:cs="Arial"/>
        </w:rPr>
        <w:lastRenderedPageBreak/>
        <w:t xml:space="preserve">Значения показателей на период реализации муниципальной программы и прогнозный период установлены </w:t>
      </w:r>
      <w:proofErr w:type="gramStart"/>
      <w:r w:rsidRPr="00A27D93">
        <w:rPr>
          <w:rFonts w:ascii="Arial" w:hAnsi="Arial" w:cs="Arial"/>
        </w:rPr>
        <w:t>исходя из прогнозируемого комплекса мероприятий и отражены</w:t>
      </w:r>
      <w:proofErr w:type="gramEnd"/>
      <w:r w:rsidRPr="00A27D93">
        <w:rPr>
          <w:rFonts w:ascii="Arial" w:hAnsi="Arial" w:cs="Arial"/>
        </w:rPr>
        <w:t xml:space="preserve"> в приложении № 1 к муниципальной программе.</w:t>
      </w:r>
    </w:p>
    <w:p w:rsidR="00EF3544" w:rsidRPr="00A27D93" w:rsidRDefault="00EF3544" w:rsidP="009B7580">
      <w:pPr>
        <w:ind w:firstLine="709"/>
        <w:jc w:val="both"/>
        <w:rPr>
          <w:rFonts w:ascii="Arial" w:hAnsi="Arial" w:cs="Arial"/>
        </w:rPr>
      </w:pPr>
    </w:p>
    <w:p w:rsidR="009B7580" w:rsidRPr="00A27D93" w:rsidRDefault="00EF3544" w:rsidP="00EF3544">
      <w:pPr>
        <w:ind w:firstLine="709"/>
        <w:jc w:val="center"/>
        <w:rPr>
          <w:rFonts w:ascii="Arial" w:hAnsi="Arial" w:cs="Arial"/>
          <w:bCs/>
        </w:rPr>
      </w:pPr>
      <w:r w:rsidRPr="00A27D93">
        <w:rPr>
          <w:rFonts w:ascii="Arial" w:hAnsi="Arial" w:cs="Arial"/>
          <w:bCs/>
        </w:rPr>
        <w:t xml:space="preserve">4. </w:t>
      </w:r>
      <w:r w:rsidR="009B7580" w:rsidRPr="00A27D93">
        <w:rPr>
          <w:rFonts w:ascii="Arial" w:hAnsi="Arial" w:cs="Arial"/>
          <w:bCs/>
        </w:rPr>
        <w:t>Перечень мероприятий и их экономическое обоснование</w:t>
      </w:r>
    </w:p>
    <w:p w:rsidR="00EF3544" w:rsidRPr="00A27D93" w:rsidRDefault="00EF3544" w:rsidP="009B7580">
      <w:pPr>
        <w:ind w:firstLine="709"/>
        <w:jc w:val="both"/>
        <w:rPr>
          <w:rFonts w:ascii="Arial" w:hAnsi="Arial" w:cs="Arial"/>
          <w:bCs/>
        </w:rPr>
      </w:pPr>
    </w:p>
    <w:p w:rsidR="005E59DF" w:rsidRPr="00A27D93" w:rsidRDefault="005E59DF" w:rsidP="005E59D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27D93">
        <w:rPr>
          <w:rFonts w:ascii="Arial" w:hAnsi="Arial" w:cs="Arial"/>
        </w:rPr>
        <w:t>Муниципальная программа включает в себя следующие основные мероприятия:</w:t>
      </w:r>
    </w:p>
    <w:p w:rsidR="005E59DF" w:rsidRPr="00A27D93" w:rsidRDefault="005E59DF" w:rsidP="005E59DF">
      <w:pPr>
        <w:ind w:firstLine="709"/>
        <w:jc w:val="both"/>
        <w:rPr>
          <w:rFonts w:ascii="Arial" w:hAnsi="Arial" w:cs="Arial"/>
          <w:lang w:eastAsia="en-US"/>
        </w:rPr>
      </w:pPr>
      <w:r w:rsidRPr="00A27D93">
        <w:rPr>
          <w:rFonts w:ascii="Arial" w:hAnsi="Arial" w:cs="Arial"/>
          <w:lang w:eastAsia="en-US"/>
        </w:rPr>
        <w:t>1.</w:t>
      </w:r>
      <w:r w:rsidR="00E5494B" w:rsidRPr="00A27D93">
        <w:rPr>
          <w:rFonts w:ascii="Arial" w:hAnsi="Arial" w:cs="Arial"/>
          <w:lang w:eastAsia="en-US"/>
        </w:rPr>
        <w:t> </w:t>
      </w:r>
      <w:r w:rsidRPr="00A27D93">
        <w:rPr>
          <w:rFonts w:ascii="Arial" w:hAnsi="Arial" w:cs="Arial"/>
        </w:rPr>
        <w:t>Создание информационно–профилактической базы для формирования мотивации граждан к здоровому образу жизни (далее – ЗОЖ)</w:t>
      </w:r>
      <w:r w:rsidRPr="00A27D93">
        <w:rPr>
          <w:rFonts w:ascii="Arial" w:hAnsi="Arial" w:cs="Arial"/>
          <w:lang w:eastAsia="en-US"/>
        </w:rPr>
        <w:t>.</w:t>
      </w:r>
    </w:p>
    <w:p w:rsidR="005E59DF" w:rsidRPr="00A27D93" w:rsidRDefault="005E59DF" w:rsidP="005E59DF">
      <w:pPr>
        <w:ind w:firstLine="709"/>
        <w:jc w:val="both"/>
        <w:rPr>
          <w:rFonts w:ascii="Arial" w:hAnsi="Arial" w:cs="Arial"/>
        </w:rPr>
      </w:pPr>
      <w:r w:rsidRPr="00A27D93">
        <w:rPr>
          <w:rFonts w:ascii="Arial" w:hAnsi="Arial" w:cs="Arial"/>
          <w:lang w:eastAsia="en-US"/>
        </w:rPr>
        <w:t xml:space="preserve">2. </w:t>
      </w:r>
      <w:r w:rsidRPr="00A27D93">
        <w:rPr>
          <w:rFonts w:ascii="Arial" w:hAnsi="Arial" w:cs="Arial"/>
        </w:rPr>
        <w:t>Пропаганда и популяризация ценностей ЗОЖ.</w:t>
      </w:r>
    </w:p>
    <w:p w:rsidR="005E59DF" w:rsidRPr="00A27D93" w:rsidRDefault="005E59DF" w:rsidP="005E59DF">
      <w:pPr>
        <w:ind w:firstLine="709"/>
        <w:jc w:val="both"/>
        <w:rPr>
          <w:rFonts w:ascii="Arial" w:hAnsi="Arial" w:cs="Arial"/>
        </w:rPr>
      </w:pPr>
      <w:r w:rsidRPr="00A27D93">
        <w:rPr>
          <w:rFonts w:ascii="Arial" w:hAnsi="Arial" w:cs="Arial"/>
        </w:rPr>
        <w:t>3.</w:t>
      </w:r>
      <w:r w:rsidR="00E5494B" w:rsidRPr="00A27D93">
        <w:rPr>
          <w:rFonts w:ascii="Arial" w:hAnsi="Arial" w:cs="Arial"/>
        </w:rPr>
        <w:t> </w:t>
      </w:r>
      <w:r w:rsidRPr="00A27D93">
        <w:rPr>
          <w:rFonts w:ascii="Arial" w:hAnsi="Arial" w:cs="Arial"/>
        </w:rPr>
        <w:t>Мотивирование граждан к ведению ЗОЖ посредством проведения информационно-разъяснительной компании.</w:t>
      </w:r>
    </w:p>
    <w:p w:rsidR="005E59DF" w:rsidRPr="00A27D93" w:rsidRDefault="005E59DF" w:rsidP="005E59DF">
      <w:pPr>
        <w:ind w:firstLine="709"/>
        <w:jc w:val="both"/>
        <w:rPr>
          <w:rFonts w:ascii="Arial" w:hAnsi="Arial" w:cs="Arial"/>
        </w:rPr>
      </w:pPr>
      <w:r w:rsidRPr="00A27D93">
        <w:rPr>
          <w:rFonts w:ascii="Arial" w:hAnsi="Arial" w:cs="Arial"/>
        </w:rPr>
        <w:t>4.</w:t>
      </w:r>
      <w:r w:rsidR="00E5494B" w:rsidRPr="00A27D93">
        <w:rPr>
          <w:rFonts w:ascii="Arial" w:hAnsi="Arial" w:cs="Arial"/>
        </w:rPr>
        <w:t> </w:t>
      </w:r>
      <w:r w:rsidRPr="00A27D93">
        <w:rPr>
          <w:rFonts w:ascii="Arial" w:hAnsi="Arial" w:cs="Arial"/>
        </w:rPr>
        <w:t>Межведомственное взаимодействие с государственными и муниципальными учреждениями</w:t>
      </w:r>
      <w:r w:rsidR="0020694E" w:rsidRPr="00A27D93">
        <w:rPr>
          <w:rFonts w:ascii="Arial" w:hAnsi="Arial" w:cs="Arial"/>
        </w:rPr>
        <w:t xml:space="preserve"> по вопросам формирования ЗОЖ</w:t>
      </w:r>
      <w:r w:rsidRPr="00A27D93">
        <w:rPr>
          <w:rFonts w:ascii="Arial" w:hAnsi="Arial" w:cs="Arial"/>
        </w:rPr>
        <w:t>.</w:t>
      </w:r>
    </w:p>
    <w:p w:rsidR="00C61334" w:rsidRPr="00A27D93" w:rsidRDefault="005E59DF" w:rsidP="00C6133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27D93">
        <w:rPr>
          <w:rFonts w:ascii="Arial" w:hAnsi="Arial" w:cs="Arial"/>
        </w:rPr>
        <w:t>5.</w:t>
      </w:r>
      <w:r w:rsidR="00E5494B" w:rsidRPr="00A27D93">
        <w:rPr>
          <w:rFonts w:ascii="Arial" w:hAnsi="Arial" w:cs="Arial"/>
        </w:rPr>
        <w:t> </w:t>
      </w:r>
      <w:r w:rsidRPr="00A27D93">
        <w:rPr>
          <w:rFonts w:ascii="Arial" w:hAnsi="Arial" w:cs="Arial"/>
        </w:rPr>
        <w:t>Внедрение программ укрепления здоровья на рабочем месте (корпоративных программ).</w:t>
      </w:r>
    </w:p>
    <w:p w:rsidR="00892B2A" w:rsidRPr="00A27D93" w:rsidRDefault="009B7580" w:rsidP="00892B2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27D93">
        <w:rPr>
          <w:rFonts w:ascii="Arial" w:hAnsi="Arial" w:cs="Arial"/>
        </w:rPr>
        <w:t>Для реализации мероприятий, направленных для достижения поставленной цели и решения задач муниципальной программы за период 2021-202</w:t>
      </w:r>
      <w:r w:rsidR="005E59DF" w:rsidRPr="00A27D93">
        <w:rPr>
          <w:rFonts w:ascii="Arial" w:hAnsi="Arial" w:cs="Arial"/>
        </w:rPr>
        <w:t>6</w:t>
      </w:r>
      <w:r w:rsidRPr="00A27D93">
        <w:rPr>
          <w:rFonts w:ascii="Arial" w:hAnsi="Arial" w:cs="Arial"/>
        </w:rPr>
        <w:t xml:space="preserve"> годы, </w:t>
      </w:r>
      <w:r w:rsidR="005E59DF" w:rsidRPr="00A27D93">
        <w:rPr>
          <w:rFonts w:ascii="Arial" w:hAnsi="Arial" w:cs="Arial"/>
        </w:rPr>
        <w:t>предполагается финансирование</w:t>
      </w:r>
      <w:r w:rsidR="00892B2A" w:rsidRPr="00A27D93">
        <w:rPr>
          <w:rFonts w:ascii="Arial" w:hAnsi="Arial" w:cs="Arial"/>
        </w:rPr>
        <w:t xml:space="preserve">, отражённое </w:t>
      </w:r>
      <w:r w:rsidR="00892B2A" w:rsidRPr="00A27D93">
        <w:rPr>
          <w:rFonts w:ascii="Arial" w:hAnsi="Arial" w:cs="Arial"/>
          <w:bCs/>
        </w:rPr>
        <w:t xml:space="preserve">в приложении № 2 к муниципальной программе: Перечень мероприятий и ресурсное обеспечение муниципальной программы </w:t>
      </w:r>
      <w:r w:rsidR="00892B2A" w:rsidRPr="00A27D93">
        <w:rPr>
          <w:rFonts w:ascii="Arial" w:hAnsi="Arial" w:cs="Arial"/>
        </w:rPr>
        <w:t>«Укрепление общественного здоровья населения Колпашевского района».</w:t>
      </w:r>
    </w:p>
    <w:p w:rsidR="009B7580" w:rsidRPr="00A27D93" w:rsidRDefault="009B7580" w:rsidP="009B7580">
      <w:pPr>
        <w:ind w:firstLine="709"/>
        <w:jc w:val="both"/>
        <w:rPr>
          <w:rFonts w:ascii="Arial" w:hAnsi="Arial" w:cs="Arial"/>
          <w:bCs/>
        </w:rPr>
      </w:pPr>
    </w:p>
    <w:p w:rsidR="009B7580" w:rsidRPr="00A27D93" w:rsidRDefault="00EF3544" w:rsidP="00C9679A">
      <w:pPr>
        <w:pStyle w:val="31"/>
        <w:ind w:left="360" w:firstLine="0"/>
        <w:jc w:val="center"/>
        <w:rPr>
          <w:rFonts w:ascii="Arial" w:hAnsi="Arial" w:cs="Arial"/>
          <w:bCs/>
        </w:rPr>
      </w:pPr>
      <w:r w:rsidRPr="00A27D93">
        <w:rPr>
          <w:rFonts w:ascii="Arial" w:hAnsi="Arial" w:cs="Arial"/>
          <w:bCs/>
        </w:rPr>
        <w:t>5</w:t>
      </w:r>
      <w:r w:rsidR="00C9679A" w:rsidRPr="00A27D93">
        <w:rPr>
          <w:rFonts w:ascii="Arial" w:hAnsi="Arial" w:cs="Arial"/>
          <w:bCs/>
        </w:rPr>
        <w:t>.</w:t>
      </w:r>
      <w:r w:rsidR="00355A6A" w:rsidRPr="00A27D93">
        <w:rPr>
          <w:rFonts w:ascii="Arial" w:hAnsi="Arial" w:cs="Arial"/>
          <w:bCs/>
        </w:rPr>
        <w:t xml:space="preserve"> Управление и </w:t>
      </w:r>
      <w:proofErr w:type="gramStart"/>
      <w:r w:rsidR="00355A6A" w:rsidRPr="00A27D93">
        <w:rPr>
          <w:rFonts w:ascii="Arial" w:hAnsi="Arial" w:cs="Arial"/>
          <w:bCs/>
        </w:rPr>
        <w:t>контроль</w:t>
      </w:r>
      <w:r w:rsidR="009B7580" w:rsidRPr="00A27D93">
        <w:rPr>
          <w:rFonts w:ascii="Arial" w:hAnsi="Arial" w:cs="Arial"/>
          <w:bCs/>
        </w:rPr>
        <w:t xml:space="preserve"> за</w:t>
      </w:r>
      <w:proofErr w:type="gramEnd"/>
      <w:r w:rsidR="009B7580" w:rsidRPr="00A27D93">
        <w:rPr>
          <w:rFonts w:ascii="Arial" w:hAnsi="Arial" w:cs="Arial"/>
          <w:bCs/>
        </w:rPr>
        <w:t xml:space="preserve"> реал</w:t>
      </w:r>
      <w:r w:rsidR="00BD3A1B" w:rsidRPr="00A27D93">
        <w:rPr>
          <w:rFonts w:ascii="Arial" w:hAnsi="Arial" w:cs="Arial"/>
          <w:bCs/>
        </w:rPr>
        <w:t>изацией муниципальной программы</w:t>
      </w:r>
    </w:p>
    <w:p w:rsidR="009B7580" w:rsidRPr="00A27D93" w:rsidRDefault="009B7580" w:rsidP="009B7580">
      <w:pPr>
        <w:pStyle w:val="31"/>
        <w:ind w:left="720" w:firstLine="0"/>
        <w:rPr>
          <w:rFonts w:ascii="Arial" w:hAnsi="Arial" w:cs="Arial"/>
          <w:bCs/>
        </w:rPr>
      </w:pPr>
    </w:p>
    <w:p w:rsidR="008C11DE" w:rsidRPr="00A27D93" w:rsidRDefault="008C11DE" w:rsidP="008C11DE">
      <w:pPr>
        <w:pStyle w:val="af6"/>
        <w:ind w:firstLine="708"/>
        <w:jc w:val="both"/>
        <w:rPr>
          <w:rFonts w:ascii="Arial" w:hAnsi="Arial" w:cs="Arial"/>
          <w:sz w:val="24"/>
          <w:szCs w:val="24"/>
        </w:rPr>
      </w:pPr>
      <w:r w:rsidRPr="00A27D93">
        <w:rPr>
          <w:rFonts w:ascii="Arial" w:hAnsi="Arial" w:cs="Arial"/>
          <w:sz w:val="24"/>
          <w:szCs w:val="24"/>
        </w:rPr>
        <w:t xml:space="preserve">Общее руководство </w:t>
      </w:r>
      <w:r w:rsidR="00C348D5" w:rsidRPr="00A27D93">
        <w:rPr>
          <w:rFonts w:ascii="Arial" w:hAnsi="Arial" w:cs="Arial"/>
          <w:sz w:val="24"/>
          <w:szCs w:val="24"/>
        </w:rPr>
        <w:t xml:space="preserve">за </w:t>
      </w:r>
      <w:r w:rsidRPr="00A27D93">
        <w:rPr>
          <w:rFonts w:ascii="Arial" w:hAnsi="Arial" w:cs="Arial"/>
          <w:sz w:val="24"/>
          <w:szCs w:val="24"/>
        </w:rPr>
        <w:t>реализаци</w:t>
      </w:r>
      <w:r w:rsidR="00C348D5" w:rsidRPr="00A27D93">
        <w:rPr>
          <w:rFonts w:ascii="Arial" w:hAnsi="Arial" w:cs="Arial"/>
          <w:sz w:val="24"/>
          <w:szCs w:val="24"/>
        </w:rPr>
        <w:t>ей</w:t>
      </w:r>
      <w:r w:rsidRPr="00A27D93">
        <w:rPr>
          <w:rFonts w:ascii="Arial" w:hAnsi="Arial" w:cs="Arial"/>
          <w:sz w:val="24"/>
          <w:szCs w:val="24"/>
        </w:rPr>
        <w:t xml:space="preserve"> Муниципальной программы осуществляет заместитель Главы Колпашевского района по социальным вопросам.</w:t>
      </w:r>
    </w:p>
    <w:p w:rsidR="008C11DE" w:rsidRPr="00A27D93" w:rsidRDefault="008C11DE" w:rsidP="008C11DE">
      <w:pPr>
        <w:pStyle w:val="af6"/>
        <w:ind w:firstLine="708"/>
        <w:jc w:val="both"/>
        <w:rPr>
          <w:rFonts w:ascii="Arial" w:hAnsi="Arial" w:cs="Arial"/>
          <w:sz w:val="24"/>
          <w:szCs w:val="24"/>
        </w:rPr>
      </w:pPr>
      <w:r w:rsidRPr="00A27D93">
        <w:rPr>
          <w:rFonts w:ascii="Arial" w:hAnsi="Arial" w:cs="Arial"/>
          <w:sz w:val="24"/>
          <w:szCs w:val="24"/>
        </w:rPr>
        <w:t>Управление Муниципальной программы организует ответственный исполнитель – Управление по культуре, спорту и молодёжной политике Администрации Колпашевского района.</w:t>
      </w:r>
    </w:p>
    <w:p w:rsidR="008C11DE" w:rsidRPr="00A27D93" w:rsidRDefault="008C11DE" w:rsidP="008C11DE">
      <w:pPr>
        <w:pStyle w:val="af6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27D93">
        <w:rPr>
          <w:rFonts w:ascii="Arial" w:hAnsi="Arial" w:cs="Arial"/>
          <w:sz w:val="24"/>
          <w:szCs w:val="24"/>
        </w:rPr>
        <w:t>Реализация Муниципальной программы осуществляется ответственным исполнителем, участниками Муниципальной программы, участниками мероприятий Муниципальной программы в соответствии с их полномочиями, определ</w:t>
      </w:r>
      <w:r w:rsidR="00E5494B" w:rsidRPr="00A27D93">
        <w:rPr>
          <w:rFonts w:ascii="Arial" w:hAnsi="Arial" w:cs="Arial"/>
          <w:sz w:val="24"/>
          <w:szCs w:val="24"/>
        </w:rPr>
        <w:t>ё</w:t>
      </w:r>
      <w:r w:rsidRPr="00A27D93">
        <w:rPr>
          <w:rFonts w:ascii="Arial" w:hAnsi="Arial" w:cs="Arial"/>
          <w:sz w:val="24"/>
          <w:szCs w:val="24"/>
        </w:rPr>
        <w:t>нными Порядком принятия решений о разработке муниципальных программ Колпашевского района, их формирования, реализации, мониторинга и контроля, утверждённым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</w:t>
      </w:r>
      <w:proofErr w:type="gramEnd"/>
      <w:r w:rsidRPr="00A27D93">
        <w:rPr>
          <w:rFonts w:ascii="Arial" w:hAnsi="Arial" w:cs="Arial"/>
          <w:sz w:val="24"/>
          <w:szCs w:val="24"/>
        </w:rPr>
        <w:t xml:space="preserve"> контроля» (далее - Порядок).</w:t>
      </w:r>
    </w:p>
    <w:p w:rsidR="008C11DE" w:rsidRPr="00A27D93" w:rsidRDefault="008C11DE" w:rsidP="008C11DE">
      <w:pPr>
        <w:pStyle w:val="af6"/>
        <w:ind w:firstLine="708"/>
        <w:jc w:val="both"/>
        <w:rPr>
          <w:rFonts w:ascii="Arial" w:hAnsi="Arial" w:cs="Arial"/>
          <w:sz w:val="24"/>
          <w:szCs w:val="24"/>
        </w:rPr>
      </w:pPr>
      <w:r w:rsidRPr="00A27D93">
        <w:rPr>
          <w:rFonts w:ascii="Arial" w:hAnsi="Arial" w:cs="Arial"/>
          <w:sz w:val="24"/>
          <w:szCs w:val="24"/>
        </w:rPr>
        <w:t>Мониторинг реализации Муниципальной программы осуществляется ответственным исполнителем ежегодно, в соответствии с требованиями, установленными Порядком. Формирование отчётности осуществляется по итогам отч</w:t>
      </w:r>
      <w:r w:rsidR="00E5494B" w:rsidRPr="00A27D93">
        <w:rPr>
          <w:rFonts w:ascii="Arial" w:hAnsi="Arial" w:cs="Arial"/>
          <w:sz w:val="24"/>
          <w:szCs w:val="24"/>
        </w:rPr>
        <w:t>ё</w:t>
      </w:r>
      <w:r w:rsidRPr="00A27D93">
        <w:rPr>
          <w:rFonts w:ascii="Arial" w:hAnsi="Arial" w:cs="Arial"/>
          <w:sz w:val="24"/>
          <w:szCs w:val="24"/>
        </w:rPr>
        <w:t xml:space="preserve">тного года и по итогам реализации Муниципальной программы в соответствии с Порядком. </w:t>
      </w:r>
    </w:p>
    <w:p w:rsidR="008C11DE" w:rsidRPr="00A27D93" w:rsidRDefault="008C11DE" w:rsidP="008C11DE">
      <w:pPr>
        <w:pStyle w:val="af6"/>
        <w:ind w:firstLine="708"/>
        <w:jc w:val="both"/>
        <w:rPr>
          <w:rFonts w:ascii="Arial" w:hAnsi="Arial" w:cs="Arial"/>
          <w:sz w:val="24"/>
          <w:szCs w:val="24"/>
        </w:rPr>
      </w:pPr>
      <w:r w:rsidRPr="00A27D93">
        <w:rPr>
          <w:rFonts w:ascii="Arial" w:hAnsi="Arial" w:cs="Arial"/>
          <w:sz w:val="24"/>
          <w:szCs w:val="24"/>
        </w:rPr>
        <w:t xml:space="preserve">Муниципальная программа подлежит приведению в соответствие с решением Думы Колпашевского района о бюджете муниципального образования «Колпашевский район» на очередной финансовый год и плановый период в срок не позднее трёх месяцев со дня вступления его в силу. </w:t>
      </w:r>
    </w:p>
    <w:p w:rsidR="008C11DE" w:rsidRPr="00A27D93" w:rsidRDefault="008C11DE" w:rsidP="008C11DE">
      <w:pPr>
        <w:pStyle w:val="af6"/>
        <w:ind w:firstLine="708"/>
        <w:jc w:val="both"/>
        <w:rPr>
          <w:rFonts w:ascii="Arial" w:hAnsi="Arial" w:cs="Arial"/>
          <w:sz w:val="24"/>
          <w:szCs w:val="24"/>
        </w:rPr>
      </w:pPr>
      <w:r w:rsidRPr="00A27D93">
        <w:rPr>
          <w:rFonts w:ascii="Arial" w:hAnsi="Arial" w:cs="Arial"/>
          <w:sz w:val="24"/>
          <w:szCs w:val="24"/>
        </w:rPr>
        <w:t xml:space="preserve">Внесение изменений в Муниципальную программу в течение финансового года осуществляется в порядке и сроки, установленные Порядком. Внесение </w:t>
      </w:r>
      <w:r w:rsidRPr="00A27D93">
        <w:rPr>
          <w:rFonts w:ascii="Arial" w:hAnsi="Arial" w:cs="Arial"/>
          <w:sz w:val="24"/>
          <w:szCs w:val="24"/>
        </w:rPr>
        <w:lastRenderedPageBreak/>
        <w:t>изменений в Муниципальную программу, досрочное прекращение Муниципальной программы осуществляется путём принятия соответствующего постановления Администрации Колпашевского района. Не допускается внесение изменений в Муниципальную программу в части снижения значений показателей целей, задач и основных мероприятий Муниципальной программы на очередной год и плановый период за исключением случаев, установленны</w:t>
      </w:r>
      <w:r w:rsidR="00571AB2" w:rsidRPr="00A27D93">
        <w:rPr>
          <w:rFonts w:ascii="Arial" w:hAnsi="Arial" w:cs="Arial"/>
          <w:sz w:val="24"/>
          <w:szCs w:val="24"/>
        </w:rPr>
        <w:t>х</w:t>
      </w:r>
      <w:r w:rsidRPr="00A27D93">
        <w:rPr>
          <w:rFonts w:ascii="Arial" w:hAnsi="Arial" w:cs="Arial"/>
          <w:sz w:val="24"/>
          <w:szCs w:val="24"/>
        </w:rPr>
        <w:t xml:space="preserve"> Порядком. Не допускается внесение изменений в Муниципальную программу в части корректировки показателей, мероприятий, объёмов финансирования за отчётный год после окончания финансового года, за исключением случаев, установленных Порядком. </w:t>
      </w:r>
    </w:p>
    <w:p w:rsidR="008C11DE" w:rsidRPr="00A27D93" w:rsidRDefault="008C11DE" w:rsidP="008C11D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A27D93">
        <w:rPr>
          <w:rFonts w:ascii="Arial" w:hAnsi="Arial" w:cs="Arial"/>
        </w:rPr>
        <w:t>Оценка эффективности реализации Муниципальной программы проводится в соответствии с порядком проведения оценки эффективности реализации муниципальных программ муниципального образования «Колпашевский район» утвержд</w:t>
      </w:r>
      <w:r w:rsidR="00571AB2" w:rsidRPr="00A27D93">
        <w:rPr>
          <w:rFonts w:ascii="Arial" w:hAnsi="Arial" w:cs="Arial"/>
        </w:rPr>
        <w:t>ё</w:t>
      </w:r>
      <w:r w:rsidRPr="00A27D93">
        <w:rPr>
          <w:rFonts w:ascii="Arial" w:hAnsi="Arial" w:cs="Arial"/>
        </w:rPr>
        <w:t xml:space="preserve">нным постановлением Администрации Колпашевского района от 26.06.2015 № 625 «Об утверждении </w:t>
      </w:r>
      <w:proofErr w:type="gramStart"/>
      <w:r w:rsidRPr="00A27D93">
        <w:rPr>
          <w:rFonts w:ascii="Arial" w:hAnsi="Arial" w:cs="Arial"/>
        </w:rPr>
        <w:t>Порядка проведения оценки эффективности реализации муниципальных программ муниципального</w:t>
      </w:r>
      <w:proofErr w:type="gramEnd"/>
      <w:r w:rsidRPr="00A27D93">
        <w:rPr>
          <w:rFonts w:ascii="Arial" w:hAnsi="Arial" w:cs="Arial"/>
        </w:rPr>
        <w:t xml:space="preserve"> образования «Колпашевский район».</w:t>
      </w:r>
    </w:p>
    <w:p w:rsidR="00F20809" w:rsidRPr="00A27D93" w:rsidRDefault="00F20809" w:rsidP="009B7580">
      <w:pPr>
        <w:ind w:left="720"/>
        <w:rPr>
          <w:rFonts w:ascii="Arial" w:hAnsi="Arial" w:cs="Arial"/>
          <w:bCs/>
        </w:rPr>
      </w:pPr>
    </w:p>
    <w:p w:rsidR="004309AD" w:rsidRPr="00A27D93" w:rsidRDefault="004309AD" w:rsidP="00F20809">
      <w:pPr>
        <w:jc w:val="right"/>
        <w:rPr>
          <w:rFonts w:ascii="Arial" w:hAnsi="Arial" w:cs="Arial"/>
        </w:rPr>
        <w:sectPr w:rsidR="004309AD" w:rsidRPr="00A27D93" w:rsidSect="00C4071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B2880" w:rsidRPr="00A27D93" w:rsidRDefault="004A77AB" w:rsidP="00F20809">
      <w:pPr>
        <w:jc w:val="right"/>
        <w:rPr>
          <w:rFonts w:ascii="Arial" w:hAnsi="Arial" w:cs="Arial"/>
        </w:rPr>
      </w:pPr>
      <w:r w:rsidRPr="00A27D93">
        <w:rPr>
          <w:rFonts w:ascii="Arial" w:hAnsi="Arial" w:cs="Arial"/>
        </w:rPr>
        <w:lastRenderedPageBreak/>
        <w:t xml:space="preserve">Приложение </w:t>
      </w:r>
      <w:r w:rsidR="006B2880" w:rsidRPr="00A27D93">
        <w:rPr>
          <w:rFonts w:ascii="Arial" w:hAnsi="Arial" w:cs="Arial"/>
        </w:rPr>
        <w:t>№ 1</w:t>
      </w:r>
    </w:p>
    <w:p w:rsidR="00F20809" w:rsidRPr="00A27D93" w:rsidRDefault="00F20809" w:rsidP="00F20809">
      <w:pPr>
        <w:jc w:val="right"/>
        <w:rPr>
          <w:rFonts w:ascii="Arial" w:hAnsi="Arial" w:cs="Arial"/>
        </w:rPr>
      </w:pPr>
      <w:r w:rsidRPr="00A27D93">
        <w:rPr>
          <w:rFonts w:ascii="Arial" w:hAnsi="Arial" w:cs="Arial"/>
        </w:rPr>
        <w:t>к муниципальной программе</w:t>
      </w:r>
    </w:p>
    <w:p w:rsidR="004D0330" w:rsidRPr="00A27D93" w:rsidRDefault="00F20809" w:rsidP="004D0330">
      <w:pPr>
        <w:jc w:val="right"/>
        <w:rPr>
          <w:rFonts w:ascii="Arial" w:hAnsi="Arial" w:cs="Arial"/>
        </w:rPr>
      </w:pPr>
      <w:r w:rsidRPr="00A27D93">
        <w:rPr>
          <w:rFonts w:ascii="Arial" w:hAnsi="Arial" w:cs="Arial"/>
        </w:rPr>
        <w:t>«</w:t>
      </w:r>
      <w:r w:rsidR="004D0330" w:rsidRPr="00A27D93">
        <w:rPr>
          <w:rFonts w:ascii="Arial" w:hAnsi="Arial" w:cs="Arial"/>
        </w:rPr>
        <w:t>Ук</w:t>
      </w:r>
      <w:r w:rsidR="00BC31CF" w:rsidRPr="00A27D93">
        <w:rPr>
          <w:rFonts w:ascii="Arial" w:hAnsi="Arial" w:cs="Arial"/>
        </w:rPr>
        <w:t>репление общественного здоровья</w:t>
      </w:r>
    </w:p>
    <w:p w:rsidR="00F20809" w:rsidRPr="00A27D93" w:rsidRDefault="004D0330" w:rsidP="004D0330">
      <w:pPr>
        <w:jc w:val="right"/>
        <w:rPr>
          <w:rFonts w:ascii="Arial" w:hAnsi="Arial" w:cs="Arial"/>
        </w:rPr>
      </w:pPr>
      <w:r w:rsidRPr="00A27D93">
        <w:rPr>
          <w:rFonts w:ascii="Arial" w:hAnsi="Arial" w:cs="Arial"/>
        </w:rPr>
        <w:t>населения Колпашевского района</w:t>
      </w:r>
      <w:r w:rsidR="00F20809" w:rsidRPr="00A27D93">
        <w:rPr>
          <w:rFonts w:ascii="Arial" w:hAnsi="Arial" w:cs="Arial"/>
        </w:rPr>
        <w:t>»</w:t>
      </w:r>
    </w:p>
    <w:p w:rsidR="00F20809" w:rsidRPr="00A27D93" w:rsidRDefault="00F20809" w:rsidP="00F20809">
      <w:pPr>
        <w:rPr>
          <w:rFonts w:ascii="Arial" w:hAnsi="Arial" w:cs="Arial"/>
        </w:rPr>
      </w:pPr>
    </w:p>
    <w:p w:rsidR="008F6629" w:rsidRPr="00A27D93" w:rsidRDefault="00355A6A" w:rsidP="00F20809">
      <w:pPr>
        <w:jc w:val="center"/>
        <w:rPr>
          <w:rFonts w:ascii="Arial" w:hAnsi="Arial" w:cs="Arial"/>
          <w:b/>
        </w:rPr>
      </w:pPr>
      <w:r w:rsidRPr="00A27D93">
        <w:rPr>
          <w:rFonts w:ascii="Arial" w:hAnsi="Arial" w:cs="Arial"/>
          <w:b/>
        </w:rPr>
        <w:t>Показатели цели, задач</w:t>
      </w:r>
      <w:r w:rsidR="007822AE" w:rsidRPr="00A27D93">
        <w:rPr>
          <w:rFonts w:ascii="Arial" w:hAnsi="Arial" w:cs="Arial"/>
          <w:b/>
        </w:rPr>
        <w:t xml:space="preserve">, </w:t>
      </w:r>
      <w:r w:rsidR="00893C34" w:rsidRPr="00A27D93">
        <w:rPr>
          <w:rFonts w:ascii="Arial" w:hAnsi="Arial" w:cs="Arial"/>
          <w:b/>
        </w:rPr>
        <w:t>основных мероприятий</w:t>
      </w:r>
      <w:r w:rsidR="00F20809" w:rsidRPr="00A27D93">
        <w:rPr>
          <w:rFonts w:ascii="Arial" w:hAnsi="Arial" w:cs="Arial"/>
          <w:b/>
        </w:rPr>
        <w:t xml:space="preserve"> муниципальной программы </w:t>
      </w:r>
    </w:p>
    <w:p w:rsidR="00F20809" w:rsidRPr="00A27D93" w:rsidRDefault="00F20809" w:rsidP="00F20809">
      <w:pPr>
        <w:jc w:val="center"/>
        <w:rPr>
          <w:rFonts w:ascii="Arial" w:hAnsi="Arial" w:cs="Arial"/>
          <w:b/>
        </w:rPr>
      </w:pPr>
      <w:r w:rsidRPr="00A27D93">
        <w:rPr>
          <w:rFonts w:ascii="Arial" w:hAnsi="Arial" w:cs="Arial"/>
          <w:b/>
        </w:rPr>
        <w:t>«</w:t>
      </w:r>
      <w:r w:rsidR="004D0330" w:rsidRPr="00A27D93">
        <w:rPr>
          <w:rFonts w:ascii="Arial" w:hAnsi="Arial" w:cs="Arial"/>
          <w:b/>
        </w:rPr>
        <w:t>Укрепление общественного здоровья населения Колпашевского района</w:t>
      </w:r>
      <w:r w:rsidRPr="00A27D93">
        <w:rPr>
          <w:rFonts w:ascii="Arial" w:hAnsi="Arial" w:cs="Arial"/>
          <w:b/>
        </w:rPr>
        <w:t>»</w:t>
      </w:r>
    </w:p>
    <w:p w:rsidR="00F20809" w:rsidRPr="00A27D93" w:rsidRDefault="00F20809" w:rsidP="00F20809">
      <w:pPr>
        <w:rPr>
          <w:rFonts w:ascii="Arial" w:hAnsi="Arial" w:cs="Arial"/>
          <w:b/>
        </w:rPr>
      </w:pPr>
    </w:p>
    <w:tbl>
      <w:tblPr>
        <w:tblW w:w="218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6"/>
        <w:gridCol w:w="2551"/>
        <w:gridCol w:w="155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2551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832174" w:rsidRPr="00A27D93" w:rsidTr="00832174">
        <w:trPr>
          <w:gridAfter w:val="8"/>
          <w:wAfter w:w="5672" w:type="dxa"/>
          <w:cantSplit/>
          <w:trHeight w:val="45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№ </w:t>
            </w:r>
            <w:proofErr w:type="gramStart"/>
            <w:r w:rsidRPr="00A27D93">
              <w:rPr>
                <w:sz w:val="20"/>
                <w:szCs w:val="20"/>
              </w:rPr>
              <w:t>п</w:t>
            </w:r>
            <w:proofErr w:type="gramEnd"/>
            <w:r w:rsidRPr="00A27D93">
              <w:rPr>
                <w:sz w:val="20"/>
                <w:szCs w:val="20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74" w:rsidRPr="00A27D93" w:rsidRDefault="00C61334" w:rsidP="00355A6A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Цель, задачи и основные мероприятия, ведомственные целевые программы (далее - ВЦП), мероприятия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74" w:rsidRPr="00A27D93" w:rsidRDefault="00777CA9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Наименование показателей целей, задач, основных мероприятий (ВЦП), мероприятий муниципальной программы (единицы измерен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32174" w:rsidRPr="00A27D93" w:rsidRDefault="00534E51" w:rsidP="00534E51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Ответственный исполнитель, участники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муниципаль</w:t>
            </w:r>
            <w:proofErr w:type="spellEnd"/>
            <w:r w:rsidRPr="00A27D93">
              <w:rPr>
                <w:sz w:val="20"/>
                <w:szCs w:val="20"/>
              </w:rPr>
              <w:t>-ной</w:t>
            </w:r>
            <w:proofErr w:type="gramEnd"/>
            <w:r w:rsidRPr="00A27D93">
              <w:rPr>
                <w:sz w:val="20"/>
                <w:szCs w:val="20"/>
              </w:rPr>
              <w:t xml:space="preserve"> программы, участники мероприятий </w:t>
            </w:r>
            <w:proofErr w:type="spellStart"/>
            <w:r w:rsidRPr="00A27D93">
              <w:rPr>
                <w:sz w:val="20"/>
                <w:szCs w:val="20"/>
              </w:rPr>
              <w:t>муниципаль</w:t>
            </w:r>
            <w:proofErr w:type="spellEnd"/>
            <w:r w:rsidRPr="00A27D93">
              <w:rPr>
                <w:sz w:val="20"/>
                <w:szCs w:val="20"/>
              </w:rPr>
              <w:t>-ной программы</w:t>
            </w: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Значения показателей</w:t>
            </w:r>
            <w:r w:rsidR="00534E51" w:rsidRPr="00A27D93">
              <w:rPr>
                <w:sz w:val="20"/>
                <w:szCs w:val="20"/>
              </w:rPr>
              <w:t>**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Алгоритм формирования (формула) расчета показателя, источник информации*</w:t>
            </w:r>
          </w:p>
        </w:tc>
      </w:tr>
      <w:tr w:rsidR="007862D9" w:rsidRPr="00A27D93" w:rsidTr="00832174">
        <w:trPr>
          <w:gridAfter w:val="8"/>
          <w:wAfter w:w="5672" w:type="dxa"/>
          <w:cantSplit/>
          <w:trHeight w:val="92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62D9" w:rsidRPr="00A27D93" w:rsidRDefault="007862D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62D9" w:rsidRPr="00A27D93" w:rsidRDefault="007862D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62D9" w:rsidRPr="00A27D93" w:rsidRDefault="007862D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2D9" w:rsidRPr="00A27D93" w:rsidRDefault="007862D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862D9" w:rsidRPr="00A27D93" w:rsidRDefault="007862D9" w:rsidP="00C74ABC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A27D93">
              <w:rPr>
                <w:sz w:val="16"/>
                <w:szCs w:val="16"/>
                <w:lang w:eastAsia="en-US"/>
              </w:rPr>
              <w:t>Год</w:t>
            </w:r>
            <w:proofErr w:type="gramEnd"/>
            <w:r w:rsidRPr="00A27D93">
              <w:rPr>
                <w:sz w:val="16"/>
                <w:szCs w:val="16"/>
                <w:lang w:eastAsia="en-US"/>
              </w:rPr>
              <w:t xml:space="preserve"> предшествующий году разработки </w:t>
            </w:r>
            <w:r w:rsidR="004F73EE" w:rsidRPr="00A27D93">
              <w:rPr>
                <w:sz w:val="16"/>
                <w:szCs w:val="16"/>
              </w:rPr>
              <w:t>муниципальной программы</w:t>
            </w: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  <w:r w:rsidRPr="00A27D93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  <w:r w:rsidRPr="00A27D93">
              <w:rPr>
                <w:sz w:val="16"/>
                <w:szCs w:val="16"/>
              </w:rPr>
              <w:t xml:space="preserve">Год разработки программы </w:t>
            </w: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  <w:r w:rsidRPr="00A27D93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  <w:r w:rsidRPr="00A27D93">
              <w:rPr>
                <w:sz w:val="16"/>
                <w:szCs w:val="16"/>
              </w:rPr>
              <w:t xml:space="preserve">1-й год реализации </w:t>
            </w: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  <w:r w:rsidRPr="00A27D93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  <w:r w:rsidRPr="00A27D93">
              <w:rPr>
                <w:sz w:val="16"/>
                <w:szCs w:val="16"/>
              </w:rPr>
              <w:t xml:space="preserve">2-й год реализации </w:t>
            </w: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  <w:r w:rsidRPr="00A27D93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  <w:r w:rsidRPr="00A27D93">
              <w:rPr>
                <w:sz w:val="16"/>
                <w:szCs w:val="16"/>
              </w:rPr>
              <w:t xml:space="preserve">3-й год реализации </w:t>
            </w: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  <w:r w:rsidRPr="00A27D93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  <w:r w:rsidRPr="00A27D93">
              <w:rPr>
                <w:sz w:val="16"/>
                <w:szCs w:val="16"/>
              </w:rPr>
              <w:t xml:space="preserve">4-й год реализации </w:t>
            </w: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  <w:r w:rsidRPr="00A27D93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  <w:r w:rsidRPr="00A27D93">
              <w:rPr>
                <w:sz w:val="16"/>
                <w:szCs w:val="16"/>
              </w:rPr>
              <w:t xml:space="preserve">5-й год реализации </w:t>
            </w: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b/>
                <w:sz w:val="16"/>
                <w:szCs w:val="16"/>
              </w:rPr>
            </w:pPr>
            <w:r w:rsidRPr="00A27D93">
              <w:rPr>
                <w:sz w:val="16"/>
                <w:szCs w:val="16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  <w:r w:rsidRPr="00A27D93">
              <w:rPr>
                <w:sz w:val="16"/>
                <w:szCs w:val="16"/>
              </w:rPr>
              <w:t xml:space="preserve">6-й год реализации </w:t>
            </w: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C74ABC">
            <w:pPr>
              <w:jc w:val="center"/>
              <w:rPr>
                <w:sz w:val="16"/>
                <w:szCs w:val="16"/>
                <w:lang w:eastAsia="en-US"/>
              </w:rPr>
            </w:pPr>
            <w:r w:rsidRPr="00A27D93">
              <w:rPr>
                <w:sz w:val="16"/>
                <w:szCs w:val="16"/>
              </w:rPr>
              <w:t>20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D9" w:rsidRPr="00A27D93" w:rsidRDefault="007862D9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Прогнозный период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2D9" w:rsidRPr="00A27D93" w:rsidRDefault="007862D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646840" w:rsidRPr="00A27D93" w:rsidTr="00832174">
        <w:trPr>
          <w:gridAfter w:val="8"/>
          <w:wAfter w:w="5672" w:type="dxa"/>
          <w:cantSplit/>
          <w:trHeight w:val="88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40" w:rsidRPr="00A27D93" w:rsidRDefault="00646840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40" w:rsidRPr="00A27D93" w:rsidRDefault="00646840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40" w:rsidRPr="00A27D93" w:rsidRDefault="00646840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840" w:rsidRPr="00A27D93" w:rsidRDefault="00646840" w:rsidP="00A115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6840" w:rsidRPr="00A27D93" w:rsidRDefault="00534E51" w:rsidP="00C40714">
            <w:pPr>
              <w:jc w:val="center"/>
              <w:rPr>
                <w:sz w:val="20"/>
                <w:szCs w:val="20"/>
                <w:lang w:eastAsia="en-US"/>
              </w:rPr>
            </w:pPr>
            <w:r w:rsidRPr="00A27D93">
              <w:rPr>
                <w:sz w:val="20"/>
                <w:szCs w:val="20"/>
                <w:lang w:eastAsia="en-US"/>
              </w:rPr>
              <w:t>отчё</w:t>
            </w:r>
            <w:r w:rsidR="00646840" w:rsidRPr="00A27D93">
              <w:rPr>
                <w:sz w:val="20"/>
                <w:szCs w:val="20"/>
                <w:lang w:eastAsia="en-US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0" w:rsidRPr="00A27D93" w:rsidRDefault="00646840" w:rsidP="00C40714">
            <w:pPr>
              <w:jc w:val="center"/>
              <w:rPr>
                <w:sz w:val="20"/>
                <w:szCs w:val="20"/>
                <w:lang w:eastAsia="en-US"/>
              </w:rPr>
            </w:pPr>
            <w:r w:rsidRPr="00A27D93"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0" w:rsidRPr="00A27D93" w:rsidRDefault="00646840" w:rsidP="00C40714">
            <w:pPr>
              <w:jc w:val="center"/>
              <w:rPr>
                <w:sz w:val="20"/>
                <w:szCs w:val="20"/>
                <w:lang w:eastAsia="en-US"/>
              </w:rPr>
            </w:pPr>
            <w:r w:rsidRPr="00A27D93"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0" w:rsidRPr="00A27D93" w:rsidRDefault="00646840" w:rsidP="00A1157B">
            <w:pPr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0" w:rsidRPr="00A27D93" w:rsidRDefault="00646840" w:rsidP="00A1157B">
            <w:pPr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0" w:rsidRPr="00A27D93" w:rsidRDefault="00646840" w:rsidP="00A1157B">
            <w:pPr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0" w:rsidRPr="00A27D93" w:rsidRDefault="00646840" w:rsidP="00A1157B">
            <w:pPr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0" w:rsidRPr="00A27D93" w:rsidRDefault="00646840" w:rsidP="008C60A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0" w:rsidRPr="00A27D93" w:rsidRDefault="00646840" w:rsidP="008C60A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0" w:rsidRPr="00A27D93" w:rsidRDefault="00646840" w:rsidP="008C60A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8 го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6840" w:rsidRPr="00A27D93" w:rsidRDefault="00646840" w:rsidP="00A1157B">
            <w:pPr>
              <w:rPr>
                <w:sz w:val="20"/>
                <w:szCs w:val="20"/>
              </w:rPr>
            </w:pPr>
          </w:p>
        </w:tc>
      </w:tr>
      <w:tr w:rsidR="00832174" w:rsidRPr="00A27D93" w:rsidTr="00832174">
        <w:trPr>
          <w:gridAfter w:val="8"/>
          <w:wAfter w:w="5672" w:type="dxa"/>
          <w:trHeight w:val="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27D93" w:rsidRDefault="00832174" w:rsidP="009B7580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27D93" w:rsidRDefault="00832174" w:rsidP="00BB77AD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27D93" w:rsidRDefault="00832174" w:rsidP="00BB77AD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27D93" w:rsidRDefault="00832174" w:rsidP="00BB77AD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9B7580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5</w:t>
            </w:r>
          </w:p>
        </w:tc>
      </w:tr>
      <w:tr w:rsidR="00832174" w:rsidRPr="00A27D93" w:rsidTr="00832174">
        <w:trPr>
          <w:gridAfter w:val="8"/>
          <w:wAfter w:w="5672" w:type="dxa"/>
          <w:trHeight w:val="407"/>
        </w:trPr>
        <w:tc>
          <w:tcPr>
            <w:tcW w:w="425" w:type="dxa"/>
            <w:tcBorders>
              <w:left w:val="single" w:sz="4" w:space="0" w:color="000000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Цель муниципальной программы: </w:t>
            </w:r>
            <w:r w:rsidRPr="00A27D93">
              <w:rPr>
                <w:sz w:val="20"/>
                <w:szCs w:val="20"/>
                <w:lang w:eastAsia="en-US"/>
              </w:rPr>
              <w:t>Формирование системы мотивации граждан Колпашевского района к здоровому образу жизни, включая отказ от вредных привыч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32174" w:rsidRPr="00A27D93" w:rsidRDefault="00832174" w:rsidP="00C9679A">
            <w:pPr>
              <w:jc w:val="center"/>
              <w:rPr>
                <w:sz w:val="20"/>
                <w:szCs w:val="20"/>
                <w:lang w:eastAsia="en-US"/>
              </w:rPr>
            </w:pPr>
            <w:r w:rsidRPr="00A27D93">
              <w:rPr>
                <w:sz w:val="20"/>
                <w:szCs w:val="20"/>
                <w:lang w:eastAsia="en-US"/>
              </w:rPr>
              <w:t>Смертность населения в Колпашевском районе за год (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A27D93" w:rsidRDefault="00832174" w:rsidP="008C60A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2174" w:rsidRPr="00A27D93" w:rsidRDefault="00832174" w:rsidP="00B17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2174" w:rsidRPr="00A27D93" w:rsidRDefault="00777CA9" w:rsidP="00F7678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6</w:t>
            </w:r>
            <w:r w:rsidR="00F7678B" w:rsidRPr="00A27D93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2174" w:rsidRPr="00A27D93" w:rsidRDefault="00777CA9" w:rsidP="00B17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7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2174" w:rsidRPr="00A27D93" w:rsidRDefault="00832174" w:rsidP="00B17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2174" w:rsidRPr="00A27D93" w:rsidRDefault="00832174" w:rsidP="00B17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32174" w:rsidRPr="00A27D93" w:rsidRDefault="00832174" w:rsidP="00B17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2174" w:rsidRPr="00A27D93" w:rsidRDefault="00832174" w:rsidP="00B17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2174" w:rsidRPr="00A27D93" w:rsidRDefault="00832174" w:rsidP="00B17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2174" w:rsidRPr="00A27D93" w:rsidRDefault="00832174" w:rsidP="00B17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2174" w:rsidRPr="00A27D93" w:rsidRDefault="00832174" w:rsidP="00B17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2174" w:rsidRPr="00A27D93" w:rsidRDefault="00832174" w:rsidP="00FA4608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Источник информации:</w:t>
            </w:r>
          </w:p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 данные официальной статистики</w:t>
            </w:r>
          </w:p>
        </w:tc>
      </w:tr>
      <w:tr w:rsidR="00126379" w:rsidRPr="00A27D93" w:rsidTr="00832174">
        <w:trPr>
          <w:gridAfter w:val="8"/>
          <w:wAfter w:w="5672" w:type="dxa"/>
          <w:trHeight w:val="5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26379" w:rsidRPr="00A27D93" w:rsidRDefault="00126379" w:rsidP="0082272F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26379" w:rsidRPr="00A27D93" w:rsidRDefault="00126379" w:rsidP="008D49D2">
            <w:pPr>
              <w:jc w:val="center"/>
              <w:rPr>
                <w:sz w:val="20"/>
                <w:szCs w:val="20"/>
                <w:lang w:eastAsia="en-US"/>
              </w:rPr>
            </w:pPr>
            <w:r w:rsidRPr="00A27D93">
              <w:rPr>
                <w:sz w:val="20"/>
                <w:szCs w:val="20"/>
                <w:lang w:eastAsia="en-US"/>
              </w:rPr>
              <w:t xml:space="preserve">Задача 1 муниципальной программы - Мотивирование </w:t>
            </w:r>
            <w:r w:rsidRPr="00A27D93">
              <w:rPr>
                <w:sz w:val="20"/>
                <w:szCs w:val="20"/>
                <w:lang w:eastAsia="en-US"/>
              </w:rPr>
              <w:lastRenderedPageBreak/>
              <w:t>граждан Колпашевского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9" w:rsidRPr="00A27D93" w:rsidRDefault="00126379" w:rsidP="005B0B3B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A27D93">
              <w:rPr>
                <w:sz w:val="20"/>
                <w:szCs w:val="20"/>
              </w:rPr>
              <w:lastRenderedPageBreak/>
              <w:t>Коэффициент смертности в Колпашевском районе (численность умерших на 1000 населения)</w:t>
            </w:r>
            <w:r w:rsidRPr="00A27D93">
              <w:rPr>
                <w:sz w:val="20"/>
                <w:szCs w:val="20"/>
                <w:lang w:eastAsia="en-US"/>
              </w:rPr>
              <w:t xml:space="preserve">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9" w:rsidRPr="00A27D93" w:rsidRDefault="00126379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Управление по культуре, спорту и молодёжной </w:t>
            </w:r>
            <w:r w:rsidRPr="00A27D93">
              <w:rPr>
                <w:sz w:val="20"/>
                <w:szCs w:val="20"/>
              </w:rPr>
              <w:lastRenderedPageBreak/>
              <w:t xml:space="preserve">политике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379" w:rsidRPr="00A27D93" w:rsidRDefault="00126379" w:rsidP="00A42E3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lastRenderedPageBreak/>
              <w:t>1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379" w:rsidRPr="00A27D93" w:rsidRDefault="00777CA9" w:rsidP="00F7678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7,</w:t>
            </w:r>
            <w:r w:rsidR="00F7678B" w:rsidRPr="00A27D93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379" w:rsidRPr="00A27D93" w:rsidRDefault="00777CA9" w:rsidP="00A42E3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1,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379" w:rsidRPr="00A27D93" w:rsidRDefault="00126379" w:rsidP="0082272F">
            <w:pPr>
              <w:jc w:val="center"/>
            </w:pPr>
            <w:r w:rsidRPr="00A27D93">
              <w:rPr>
                <w:sz w:val="20"/>
                <w:szCs w:val="20"/>
              </w:rPr>
              <w:t>не выше 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379" w:rsidRPr="00A27D93" w:rsidRDefault="00126379" w:rsidP="00126379">
            <w:pPr>
              <w:jc w:val="center"/>
            </w:pPr>
            <w:r w:rsidRPr="00A27D93">
              <w:rPr>
                <w:sz w:val="20"/>
                <w:szCs w:val="20"/>
              </w:rPr>
              <w:t>не выше 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6379" w:rsidRPr="00A27D93" w:rsidRDefault="00126379" w:rsidP="00126379">
            <w:pPr>
              <w:jc w:val="center"/>
            </w:pPr>
            <w:r w:rsidRPr="00A27D93">
              <w:rPr>
                <w:sz w:val="20"/>
                <w:szCs w:val="20"/>
              </w:rPr>
              <w:t>не выше 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379" w:rsidRPr="00A27D93" w:rsidRDefault="00126379" w:rsidP="00126379">
            <w:pPr>
              <w:jc w:val="center"/>
            </w:pPr>
            <w:r w:rsidRPr="00A27D93">
              <w:rPr>
                <w:sz w:val="20"/>
                <w:szCs w:val="20"/>
              </w:rPr>
              <w:t>не выше 1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379" w:rsidRPr="00A27D93" w:rsidRDefault="00126379" w:rsidP="00126379">
            <w:pPr>
              <w:jc w:val="center"/>
            </w:pPr>
            <w:r w:rsidRPr="00A27D93">
              <w:rPr>
                <w:sz w:val="20"/>
                <w:szCs w:val="20"/>
              </w:rPr>
              <w:t>не выше 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379" w:rsidRPr="00A27D93" w:rsidRDefault="00126379" w:rsidP="00126379">
            <w:pPr>
              <w:jc w:val="center"/>
            </w:pPr>
            <w:r w:rsidRPr="00A27D93">
              <w:rPr>
                <w:sz w:val="20"/>
                <w:szCs w:val="20"/>
              </w:rPr>
              <w:t>не выше 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379" w:rsidRPr="00A27D93" w:rsidRDefault="00126379" w:rsidP="00126379">
            <w:pPr>
              <w:jc w:val="center"/>
            </w:pPr>
            <w:r w:rsidRPr="00A27D93">
              <w:rPr>
                <w:sz w:val="20"/>
                <w:szCs w:val="20"/>
              </w:rPr>
              <w:t>не выше 16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379" w:rsidRPr="00A27D93" w:rsidRDefault="00126379" w:rsidP="0082272F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Источник информации:</w:t>
            </w:r>
          </w:p>
          <w:p w:rsidR="00126379" w:rsidRPr="00A27D93" w:rsidRDefault="00126379" w:rsidP="0082272F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 данные официальной статистики</w:t>
            </w:r>
          </w:p>
        </w:tc>
      </w:tr>
      <w:tr w:rsidR="00832174" w:rsidRPr="00A27D93" w:rsidTr="00832174">
        <w:trPr>
          <w:gridAfter w:val="8"/>
          <w:wAfter w:w="5672" w:type="dxa"/>
          <w:trHeight w:val="5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32174" w:rsidRPr="00A27D93" w:rsidRDefault="00832174" w:rsidP="008D49D2">
            <w:pPr>
              <w:jc w:val="center"/>
              <w:rPr>
                <w:sz w:val="20"/>
                <w:szCs w:val="20"/>
                <w:lang w:eastAsia="en-US"/>
              </w:rPr>
            </w:pPr>
            <w:r w:rsidRPr="00A27D93">
              <w:rPr>
                <w:sz w:val="20"/>
                <w:szCs w:val="20"/>
                <w:lang w:eastAsia="en-US"/>
              </w:rPr>
              <w:t xml:space="preserve">Основное мероприятие 1. </w:t>
            </w:r>
            <w:r w:rsidRPr="00A27D93">
              <w:rPr>
                <w:sz w:val="20"/>
                <w:szCs w:val="20"/>
              </w:rPr>
              <w:t>Создание информационно – профилактической базы для формирования мотивации граждан к здоровому образу жизни (далее – ЗОЖ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27D93" w:rsidRDefault="00832174" w:rsidP="00D125F3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A27D93">
              <w:rPr>
                <w:sz w:val="20"/>
                <w:szCs w:val="20"/>
                <w:lang w:eastAsia="en-US"/>
              </w:rPr>
              <w:t>1. Количество материалов и видеороликов, изготовленных за год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A27D93" w:rsidRDefault="00832174" w:rsidP="00A42E3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A27D93" w:rsidRDefault="00832174" w:rsidP="00A42E3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A27D93" w:rsidRDefault="00777CA9" w:rsidP="00A42E3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4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Pr="00A27D93" w:rsidRDefault="00832174" w:rsidP="001A1135">
            <w:pPr>
              <w:jc w:val="center"/>
            </w:pPr>
            <w:r w:rsidRPr="00A27D93">
              <w:rPr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Pr="00A27D93" w:rsidRDefault="00832174" w:rsidP="001A1135">
            <w:pPr>
              <w:jc w:val="center"/>
            </w:pPr>
            <w:r w:rsidRPr="00A27D93">
              <w:rPr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2174" w:rsidRPr="00A27D93" w:rsidRDefault="00832174" w:rsidP="001A1135">
            <w:pPr>
              <w:jc w:val="center"/>
            </w:pPr>
            <w:r w:rsidRPr="00A27D93">
              <w:rPr>
                <w:sz w:val="20"/>
                <w:szCs w:val="20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A27D93" w:rsidRDefault="00832174" w:rsidP="001A1135">
            <w:pPr>
              <w:jc w:val="center"/>
            </w:pPr>
            <w:r w:rsidRPr="00A27D93">
              <w:rPr>
                <w:sz w:val="20"/>
                <w:szCs w:val="20"/>
              </w:rPr>
              <w:t>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A27D93" w:rsidRDefault="00832174" w:rsidP="001A1135">
            <w:pPr>
              <w:jc w:val="center"/>
            </w:pPr>
            <w:r w:rsidRPr="00A27D93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A27D93" w:rsidRDefault="00832174" w:rsidP="001A1135">
            <w:pPr>
              <w:jc w:val="center"/>
            </w:pPr>
            <w:r w:rsidRPr="00A27D9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A27D93" w:rsidRDefault="00832174" w:rsidP="001A1135">
            <w:pPr>
              <w:jc w:val="center"/>
            </w:pPr>
            <w:r w:rsidRPr="00A27D93">
              <w:rPr>
                <w:sz w:val="20"/>
                <w:szCs w:val="20"/>
              </w:rPr>
              <w:t>1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A27D93" w:rsidRDefault="00832174" w:rsidP="0082272F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Метод прямого счёта.</w:t>
            </w:r>
          </w:p>
          <w:p w:rsidR="00832174" w:rsidRPr="00A27D93" w:rsidRDefault="00832174" w:rsidP="00571AB2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данные Управлени</w:t>
            </w:r>
            <w:r w:rsidR="00571AB2" w:rsidRPr="00A27D93">
              <w:rPr>
                <w:sz w:val="20"/>
                <w:szCs w:val="20"/>
              </w:rPr>
              <w:t>я</w:t>
            </w:r>
            <w:r w:rsidRPr="00A27D93">
              <w:rPr>
                <w:sz w:val="20"/>
                <w:szCs w:val="20"/>
              </w:rPr>
              <w:t xml:space="preserve"> по культуре, спорту и молодёжной политике Администрации Колпашевского района</w:t>
            </w:r>
          </w:p>
        </w:tc>
      </w:tr>
      <w:tr w:rsidR="00832174" w:rsidRPr="00A27D93" w:rsidTr="00832174">
        <w:trPr>
          <w:gridAfter w:val="8"/>
          <w:wAfter w:w="5672" w:type="dxa"/>
          <w:trHeight w:val="5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.1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27D93" w:rsidRDefault="00832174" w:rsidP="00D125F3">
            <w:pPr>
              <w:jc w:val="center"/>
              <w:rPr>
                <w:sz w:val="20"/>
                <w:szCs w:val="20"/>
                <w:lang w:eastAsia="en-US"/>
              </w:rPr>
            </w:pPr>
            <w:r w:rsidRPr="00A27D93">
              <w:rPr>
                <w:sz w:val="20"/>
                <w:szCs w:val="20"/>
                <w:lang w:eastAsia="en-US"/>
              </w:rPr>
              <w:t xml:space="preserve">Мероприятие 1.1. </w:t>
            </w:r>
            <w:r w:rsidRPr="00A27D93">
              <w:rPr>
                <w:bCs/>
                <w:sz w:val="20"/>
                <w:szCs w:val="20"/>
              </w:rPr>
              <w:t>Изготовление материалов по вопросам формирования здорового образа жизни (далее – ЗОЖ), профилактики хронических неинфекционных заболеваний (далее – ХНИЗ) и факторов риска их разви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27D93" w:rsidRDefault="00832174" w:rsidP="00D125F3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A27D93">
              <w:rPr>
                <w:sz w:val="20"/>
                <w:szCs w:val="20"/>
                <w:lang w:eastAsia="en-US"/>
              </w:rPr>
              <w:t xml:space="preserve">1. </w:t>
            </w:r>
            <w:r w:rsidRPr="00A27D93">
              <w:rPr>
                <w:bCs/>
                <w:sz w:val="20"/>
                <w:szCs w:val="20"/>
              </w:rPr>
              <w:t>Количество материала по вопросам формирования ЗОЖ, профилактики ХНИЗ и факторов риска их развития, изготовленных за год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27D93" w:rsidRDefault="00832174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A27D93" w:rsidRDefault="00832174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A27D93" w:rsidRDefault="00832174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A27D93" w:rsidRDefault="00777CA9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4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Pr="00A27D93" w:rsidRDefault="00832174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Pr="00A27D93" w:rsidRDefault="00832174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2174" w:rsidRPr="00A27D93" w:rsidRDefault="00832174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A27D93" w:rsidRDefault="00832174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A27D93" w:rsidRDefault="00832174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A27D93" w:rsidRDefault="00832174" w:rsidP="00D125F3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A27D93" w:rsidRDefault="00832174" w:rsidP="00D125F3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A27D93" w:rsidRDefault="00832174" w:rsidP="008D49D2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Метод прямого счёта.</w:t>
            </w:r>
          </w:p>
          <w:p w:rsidR="00832174" w:rsidRPr="00A27D93" w:rsidRDefault="00832174" w:rsidP="00571AB2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данные Управлени</w:t>
            </w:r>
            <w:r w:rsidR="00571AB2" w:rsidRPr="00A27D93">
              <w:rPr>
                <w:sz w:val="20"/>
                <w:szCs w:val="20"/>
              </w:rPr>
              <w:t>я</w:t>
            </w:r>
            <w:r w:rsidRPr="00A27D93">
              <w:rPr>
                <w:sz w:val="20"/>
                <w:szCs w:val="20"/>
              </w:rPr>
              <w:t xml:space="preserve"> по культуре, спорту и молодёжной политике Администрации Колпашевского района</w:t>
            </w:r>
          </w:p>
        </w:tc>
      </w:tr>
      <w:tr w:rsidR="00832174" w:rsidRPr="00A27D93" w:rsidTr="00832174">
        <w:trPr>
          <w:gridAfter w:val="8"/>
          <w:wAfter w:w="5672" w:type="dxa"/>
          <w:trHeight w:val="198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.1.</w:t>
            </w:r>
            <w:r w:rsidRPr="00A27D93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lastRenderedPageBreak/>
              <w:t>Мероприятие 1.2.</w:t>
            </w:r>
          </w:p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Подготовка и </w:t>
            </w:r>
            <w:r w:rsidRPr="00A27D93">
              <w:rPr>
                <w:sz w:val="20"/>
                <w:szCs w:val="20"/>
              </w:rPr>
              <w:lastRenderedPageBreak/>
              <w:t>монтаж видеороликов, направленных на пропаганду ЗОЖ (о вреде никотина, о вреде алкоголя и пагубном воздействии наркотических вещест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5B0B3B">
            <w:pPr>
              <w:jc w:val="center"/>
              <w:rPr>
                <w:sz w:val="20"/>
                <w:szCs w:val="20"/>
                <w:lang w:eastAsia="en-US"/>
              </w:rPr>
            </w:pPr>
            <w:r w:rsidRPr="00A27D93">
              <w:rPr>
                <w:sz w:val="20"/>
                <w:szCs w:val="20"/>
                <w:lang w:eastAsia="en-US"/>
              </w:rPr>
              <w:lastRenderedPageBreak/>
              <w:t xml:space="preserve">1. </w:t>
            </w:r>
            <w:r w:rsidRPr="00A27D93">
              <w:rPr>
                <w:sz w:val="20"/>
                <w:szCs w:val="20"/>
              </w:rPr>
              <w:t xml:space="preserve">Количество видеороликов, </w:t>
            </w:r>
            <w:r w:rsidRPr="00A27D93">
              <w:rPr>
                <w:sz w:val="20"/>
                <w:szCs w:val="20"/>
              </w:rPr>
              <w:lastRenderedPageBreak/>
              <w:t>направленных на пропаганду ЗОЖ (о вреде никотина, о вреде алкоголя и пагубном воздействии наркотических веществ)</w:t>
            </w:r>
            <w:r w:rsidRPr="00A27D93">
              <w:rPr>
                <w:bCs/>
                <w:sz w:val="20"/>
                <w:szCs w:val="20"/>
              </w:rPr>
              <w:t>, изготовленных за год (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lastRenderedPageBreak/>
              <w:t xml:space="preserve">Управление по культуре, </w:t>
            </w:r>
            <w:r w:rsidRPr="00A27D93">
              <w:rPr>
                <w:sz w:val="20"/>
                <w:szCs w:val="20"/>
              </w:rPr>
              <w:lastRenderedPageBreak/>
              <w:t xml:space="preserve">спорту и молодёжной политике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Колпаш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BE71F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BE71F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5B0B3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BE71F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BE71F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BE71F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BE71F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BE71F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BE71F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BE71F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BE71F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Метод прямого счёта</w:t>
            </w:r>
          </w:p>
          <w:p w:rsidR="00832174" w:rsidRPr="00A27D93" w:rsidRDefault="00832174" w:rsidP="00BE71F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Источник информации:</w:t>
            </w:r>
          </w:p>
          <w:p w:rsidR="00832174" w:rsidRPr="00A27D93" w:rsidRDefault="00832174" w:rsidP="00BE71F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lastRenderedPageBreak/>
              <w:t>данные МБУ «Центр культуры и досуга»</w:t>
            </w:r>
          </w:p>
        </w:tc>
      </w:tr>
      <w:tr w:rsidR="00832174" w:rsidRPr="00A27D93" w:rsidTr="00832174">
        <w:trPr>
          <w:gridAfter w:val="8"/>
          <w:wAfter w:w="5672" w:type="dxa"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  <w:lang w:eastAsia="en-US"/>
              </w:rPr>
            </w:pPr>
            <w:r w:rsidRPr="00A27D93">
              <w:rPr>
                <w:sz w:val="20"/>
                <w:szCs w:val="20"/>
                <w:lang w:eastAsia="en-US"/>
              </w:rPr>
              <w:t>Основное мероприятие 2.</w:t>
            </w:r>
          </w:p>
          <w:p w:rsidR="00832174" w:rsidRPr="00A27D93" w:rsidRDefault="00832174" w:rsidP="00A1157B">
            <w:pPr>
              <w:jc w:val="center"/>
              <w:rPr>
                <w:sz w:val="20"/>
                <w:szCs w:val="20"/>
                <w:lang w:eastAsia="en-US"/>
              </w:rPr>
            </w:pPr>
            <w:r w:rsidRPr="00A27D93">
              <w:rPr>
                <w:sz w:val="20"/>
                <w:szCs w:val="20"/>
              </w:rPr>
              <w:t>Пропаганда и популяризация ценностей ЗО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5B0B3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. Количество публикаций и киносеансов за год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D125F3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A27D93" w:rsidRDefault="00832174" w:rsidP="00D125F3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777CA9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6</w:t>
            </w:r>
            <w:r w:rsidR="00832174" w:rsidRPr="00A27D93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D125F3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Метод прямого счёта.</w:t>
            </w:r>
          </w:p>
          <w:p w:rsidR="00832174" w:rsidRPr="00A27D93" w:rsidRDefault="00832174" w:rsidP="00571AB2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данные Управлени</w:t>
            </w:r>
            <w:r w:rsidR="00571AB2" w:rsidRPr="00A27D93">
              <w:rPr>
                <w:sz w:val="20"/>
                <w:szCs w:val="20"/>
              </w:rPr>
              <w:t>я</w:t>
            </w:r>
            <w:r w:rsidRPr="00A27D93">
              <w:rPr>
                <w:sz w:val="20"/>
                <w:szCs w:val="20"/>
              </w:rPr>
              <w:t xml:space="preserve"> по культуре, спорту и молодёжной политике Администрации Колпашевского района</w:t>
            </w:r>
          </w:p>
        </w:tc>
      </w:tr>
      <w:tr w:rsidR="00832174" w:rsidRPr="00A27D93" w:rsidTr="00832174">
        <w:trPr>
          <w:gridAfter w:val="8"/>
          <w:wAfter w:w="5672" w:type="dxa"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.2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Мероприятие 2.1. Проведение киносеансов с трансляцией видеорол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5B0B3B">
            <w:pPr>
              <w:jc w:val="center"/>
              <w:rPr>
                <w:sz w:val="20"/>
                <w:szCs w:val="20"/>
                <w:lang w:eastAsia="en-US"/>
              </w:rPr>
            </w:pPr>
            <w:r w:rsidRPr="00A27D93">
              <w:rPr>
                <w:sz w:val="20"/>
                <w:szCs w:val="20"/>
              </w:rPr>
              <w:t>1. Количество киносеансов с трансляцией видеоролика, проведенных за год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956D5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BE71F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Метод прямого счёта</w:t>
            </w:r>
          </w:p>
          <w:p w:rsidR="00832174" w:rsidRPr="00A27D93" w:rsidRDefault="00832174" w:rsidP="00BE71F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Источник информации:</w:t>
            </w:r>
          </w:p>
          <w:p w:rsidR="00832174" w:rsidRPr="00A27D93" w:rsidRDefault="00832174" w:rsidP="00BE71F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данные МБУ «Центр культуры и досуга»</w:t>
            </w:r>
          </w:p>
        </w:tc>
      </w:tr>
      <w:tr w:rsidR="00832174" w:rsidRPr="00A27D93" w:rsidTr="00832174">
        <w:trPr>
          <w:gridAfter w:val="8"/>
          <w:wAfter w:w="5672" w:type="dxa"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.2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  <w:lang w:eastAsia="en-US"/>
              </w:rPr>
            </w:pPr>
            <w:r w:rsidRPr="00A27D93">
              <w:rPr>
                <w:sz w:val="20"/>
                <w:szCs w:val="20"/>
              </w:rPr>
              <w:t>Мероприятие 2.2. Публикации, направленные на популяризацию ЗОЖ, размещенные в средствах массой информации (далее – СМИ), на сайтах учреждений и в соц. сет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956D54">
            <w:pPr>
              <w:jc w:val="center"/>
              <w:rPr>
                <w:sz w:val="20"/>
                <w:szCs w:val="20"/>
                <w:lang w:eastAsia="en-US"/>
              </w:rPr>
            </w:pPr>
            <w:r w:rsidRPr="00A27D93">
              <w:rPr>
                <w:sz w:val="20"/>
                <w:szCs w:val="20"/>
              </w:rPr>
              <w:t>1. Количество публикаций, направленных на популяризацию ЗОЖ, размещенных в средствах массой информации (далее – СМИ), на сайтах учреждений и в соц. сетях за год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8C60A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A27D93" w:rsidRDefault="00832174" w:rsidP="008C60A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B5672B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</w:t>
            </w:r>
            <w:r w:rsidR="00832174" w:rsidRPr="00A27D93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BE71F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Метод прямого счёта</w:t>
            </w:r>
          </w:p>
          <w:p w:rsidR="00832174" w:rsidRPr="00A27D93" w:rsidRDefault="00832174" w:rsidP="00BE71F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Источник информации:</w:t>
            </w:r>
          </w:p>
          <w:p w:rsidR="00832174" w:rsidRPr="00A27D93" w:rsidRDefault="00832174" w:rsidP="002A7192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данные СМИ и учреждений культуры</w:t>
            </w:r>
          </w:p>
        </w:tc>
      </w:tr>
      <w:tr w:rsidR="00832174" w:rsidRPr="00A27D93" w:rsidTr="00832174">
        <w:trPr>
          <w:gridAfter w:val="8"/>
          <w:wAfter w:w="5672" w:type="dxa"/>
          <w:trHeight w:val="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.3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32174" w:rsidRPr="00A27D93" w:rsidRDefault="00832174" w:rsidP="00956D5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Основное мероприятие 3. </w:t>
            </w:r>
            <w:r w:rsidRPr="00A27D93">
              <w:rPr>
                <w:sz w:val="20"/>
                <w:szCs w:val="20"/>
              </w:rPr>
              <w:lastRenderedPageBreak/>
              <w:t>Мотивирование граждан к ведению ЗОЖ посредством проведения информационно-разъяснительной компа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F43DF2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lastRenderedPageBreak/>
              <w:t xml:space="preserve">1. Количество проведенных мероприятий </w:t>
            </w:r>
            <w:r w:rsidRPr="00A27D93">
              <w:rPr>
                <w:sz w:val="20"/>
                <w:szCs w:val="20"/>
              </w:rPr>
              <w:lastRenderedPageBreak/>
              <w:t>за год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956D5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lastRenderedPageBreak/>
              <w:t xml:space="preserve">Управление по культуре, </w:t>
            </w:r>
            <w:r w:rsidRPr="00A27D93">
              <w:rPr>
                <w:sz w:val="20"/>
                <w:szCs w:val="20"/>
              </w:rPr>
              <w:lastRenderedPageBreak/>
              <w:t xml:space="preserve">спорту и молодёжной политике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A27D93" w:rsidRDefault="00832174" w:rsidP="00956D5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B5672B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956D5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Метод прямого счёта.</w:t>
            </w:r>
          </w:p>
          <w:p w:rsidR="00832174" w:rsidRPr="00A27D93" w:rsidRDefault="00832174" w:rsidP="00956D5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Источник информации:</w:t>
            </w:r>
          </w:p>
          <w:p w:rsidR="00832174" w:rsidRPr="00A27D93" w:rsidRDefault="00832174" w:rsidP="00956D5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lastRenderedPageBreak/>
              <w:t>данные Управлени</w:t>
            </w:r>
            <w:r w:rsidR="00571AB2" w:rsidRPr="00A27D93">
              <w:rPr>
                <w:sz w:val="20"/>
                <w:szCs w:val="20"/>
              </w:rPr>
              <w:t>я</w:t>
            </w:r>
            <w:r w:rsidRPr="00A27D93">
              <w:rPr>
                <w:sz w:val="20"/>
                <w:szCs w:val="20"/>
              </w:rPr>
              <w:t xml:space="preserve"> по культуре, спорту и молодёжной политике Администрации</w:t>
            </w:r>
          </w:p>
          <w:p w:rsidR="00832174" w:rsidRPr="00A27D93" w:rsidRDefault="00832174" w:rsidP="00956D5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Колпашевского района</w:t>
            </w:r>
          </w:p>
        </w:tc>
      </w:tr>
      <w:tr w:rsidR="00832174" w:rsidRPr="00A27D93" w:rsidTr="00832174">
        <w:trPr>
          <w:gridAfter w:val="8"/>
          <w:wAfter w:w="5672" w:type="dxa"/>
          <w:trHeight w:val="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2174" w:rsidRPr="00A27D93" w:rsidRDefault="00832174" w:rsidP="00956D5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Мероприятие 3.1. Проведение информационно-разъяснительных мероприятий в образовательных организациях (в рамках урочной и внеурочной деятельност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5B0B3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. Количество проведенных информационно-разъяснительных мероприятий в образовательных организациях за год (в рамках урочной и внеурочной деятельности) с привлечением сотрудников ОГАУЗ «Колпашевская районная больница» и (или) волонтеров Колпашевского филиала ОГБПОУ «Томский базовый медицинский колледж»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EF354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A27D93" w:rsidRDefault="00832174" w:rsidP="00EF354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Колпашевского района; Управление образования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A27D93" w:rsidRDefault="00832174" w:rsidP="009F5D5E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Метод прямого счёта.</w:t>
            </w:r>
          </w:p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Источник информации:</w:t>
            </w:r>
          </w:p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данные Управлени</w:t>
            </w:r>
            <w:r w:rsidR="00571AB2" w:rsidRPr="00A27D93">
              <w:rPr>
                <w:sz w:val="20"/>
                <w:szCs w:val="20"/>
              </w:rPr>
              <w:t>я</w:t>
            </w:r>
            <w:r w:rsidRPr="00A27D93">
              <w:rPr>
                <w:sz w:val="20"/>
                <w:szCs w:val="20"/>
              </w:rPr>
              <w:t xml:space="preserve"> образования Администрации</w:t>
            </w:r>
          </w:p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Колпашевского района</w:t>
            </w:r>
          </w:p>
        </w:tc>
      </w:tr>
      <w:tr w:rsidR="00832174" w:rsidRPr="00A27D93" w:rsidTr="00832174">
        <w:trPr>
          <w:gridAfter w:val="8"/>
          <w:wAfter w:w="5672" w:type="dxa"/>
          <w:trHeight w:val="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.3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2174" w:rsidRPr="00A27D93" w:rsidRDefault="00832174" w:rsidP="00956D54">
            <w:pPr>
              <w:jc w:val="center"/>
              <w:rPr>
                <w:bCs/>
                <w:sz w:val="20"/>
                <w:szCs w:val="20"/>
              </w:rPr>
            </w:pPr>
            <w:r w:rsidRPr="00A27D93">
              <w:rPr>
                <w:bCs/>
                <w:sz w:val="20"/>
                <w:szCs w:val="20"/>
              </w:rPr>
              <w:t>Мероприятие 3.2. Проведение профилактических мероприятий и акций, приуроченных к Международным дням здоровья, объявленны</w:t>
            </w:r>
            <w:r w:rsidR="001B1E0C" w:rsidRPr="00A27D93">
              <w:rPr>
                <w:bCs/>
                <w:sz w:val="20"/>
                <w:szCs w:val="20"/>
              </w:rPr>
              <w:t>х</w:t>
            </w:r>
            <w:r w:rsidRPr="00A27D93">
              <w:rPr>
                <w:bCs/>
                <w:sz w:val="20"/>
                <w:szCs w:val="20"/>
              </w:rPr>
              <w:t xml:space="preserve"> Всемирн</w:t>
            </w:r>
            <w:r w:rsidR="001B1E0C" w:rsidRPr="00A27D93">
              <w:rPr>
                <w:bCs/>
                <w:sz w:val="20"/>
                <w:szCs w:val="20"/>
              </w:rPr>
              <w:t>ой</w:t>
            </w:r>
            <w:r w:rsidRPr="00A27D93">
              <w:rPr>
                <w:bCs/>
                <w:sz w:val="20"/>
                <w:szCs w:val="20"/>
              </w:rPr>
              <w:t xml:space="preserve"> организаци</w:t>
            </w:r>
            <w:r w:rsidR="001B1E0C" w:rsidRPr="00A27D93">
              <w:rPr>
                <w:bCs/>
                <w:sz w:val="20"/>
                <w:szCs w:val="20"/>
              </w:rPr>
              <w:t>ей</w:t>
            </w:r>
            <w:r w:rsidRPr="00A27D93">
              <w:rPr>
                <w:bCs/>
                <w:sz w:val="20"/>
                <w:szCs w:val="20"/>
              </w:rPr>
              <w:t xml:space="preserve"> здравоохранения:</w:t>
            </w:r>
          </w:p>
          <w:p w:rsidR="00832174" w:rsidRPr="00A27D93" w:rsidRDefault="00832174" w:rsidP="00956D54">
            <w:pPr>
              <w:jc w:val="center"/>
              <w:rPr>
                <w:bCs/>
                <w:sz w:val="20"/>
                <w:szCs w:val="20"/>
              </w:rPr>
            </w:pPr>
            <w:r w:rsidRPr="00A27D93">
              <w:rPr>
                <w:bCs/>
                <w:sz w:val="20"/>
                <w:szCs w:val="20"/>
              </w:rPr>
              <w:t xml:space="preserve">- Всемирный день борьбы с онкологическими </w:t>
            </w:r>
            <w:r w:rsidRPr="00A27D93">
              <w:rPr>
                <w:bCs/>
                <w:sz w:val="20"/>
                <w:szCs w:val="20"/>
              </w:rPr>
              <w:lastRenderedPageBreak/>
              <w:t>заболеваниями 4 февраля;</w:t>
            </w:r>
          </w:p>
          <w:p w:rsidR="00832174" w:rsidRPr="00A27D93" w:rsidRDefault="00832174" w:rsidP="00956D54">
            <w:pPr>
              <w:jc w:val="center"/>
              <w:rPr>
                <w:sz w:val="20"/>
                <w:szCs w:val="20"/>
              </w:rPr>
            </w:pPr>
            <w:r w:rsidRPr="00A27D93">
              <w:rPr>
                <w:bCs/>
                <w:sz w:val="20"/>
                <w:szCs w:val="20"/>
              </w:rPr>
              <w:t>- Всемирный день борьбы с гипертонией 17 мая;</w:t>
            </w:r>
          </w:p>
          <w:p w:rsidR="00832174" w:rsidRPr="00A27D93" w:rsidRDefault="00832174" w:rsidP="00956D5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- Всемирный день борьбы с диабетом 14 ноября;</w:t>
            </w:r>
          </w:p>
          <w:p w:rsidR="00832174" w:rsidRPr="00A27D93" w:rsidRDefault="00832174" w:rsidP="00956D54">
            <w:pPr>
              <w:jc w:val="center"/>
              <w:rPr>
                <w:bCs/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- </w:t>
            </w:r>
            <w:r w:rsidRPr="00A27D93">
              <w:rPr>
                <w:bCs/>
                <w:sz w:val="20"/>
                <w:szCs w:val="20"/>
              </w:rPr>
              <w:t>Всемирный день отказа от курения; и др.</w:t>
            </w:r>
          </w:p>
          <w:p w:rsidR="00832174" w:rsidRPr="00A27D93" w:rsidRDefault="00832174" w:rsidP="0095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397A27">
            <w:pPr>
              <w:jc w:val="center"/>
              <w:rPr>
                <w:bCs/>
                <w:sz w:val="20"/>
                <w:szCs w:val="20"/>
              </w:rPr>
            </w:pPr>
            <w:r w:rsidRPr="00A27D93">
              <w:rPr>
                <w:bCs/>
                <w:sz w:val="20"/>
                <w:szCs w:val="20"/>
              </w:rPr>
              <w:lastRenderedPageBreak/>
              <w:t>1. Количество проведенных за год профилактических мероприятий и акций, приуроченных к Международным дням здоровья, объявленны</w:t>
            </w:r>
            <w:r w:rsidR="001B1E0C" w:rsidRPr="00A27D93">
              <w:rPr>
                <w:bCs/>
                <w:sz w:val="20"/>
                <w:szCs w:val="20"/>
              </w:rPr>
              <w:t>х</w:t>
            </w:r>
            <w:r w:rsidRPr="00A27D93">
              <w:rPr>
                <w:bCs/>
                <w:sz w:val="20"/>
                <w:szCs w:val="20"/>
              </w:rPr>
              <w:t xml:space="preserve"> Всемирн</w:t>
            </w:r>
            <w:r w:rsidR="001B1E0C" w:rsidRPr="00A27D93">
              <w:rPr>
                <w:bCs/>
                <w:sz w:val="20"/>
                <w:szCs w:val="20"/>
              </w:rPr>
              <w:t>ой</w:t>
            </w:r>
            <w:r w:rsidRPr="00A27D93">
              <w:rPr>
                <w:bCs/>
                <w:sz w:val="20"/>
                <w:szCs w:val="20"/>
              </w:rPr>
              <w:t xml:space="preserve"> организаци</w:t>
            </w:r>
            <w:r w:rsidR="001B1E0C" w:rsidRPr="00A27D93">
              <w:rPr>
                <w:bCs/>
                <w:sz w:val="20"/>
                <w:szCs w:val="20"/>
              </w:rPr>
              <w:t>ей</w:t>
            </w:r>
            <w:r w:rsidRPr="00A27D93">
              <w:rPr>
                <w:bCs/>
                <w:sz w:val="20"/>
                <w:szCs w:val="20"/>
              </w:rPr>
              <w:t xml:space="preserve"> здравоохранения:</w:t>
            </w:r>
          </w:p>
          <w:p w:rsidR="00832174" w:rsidRPr="00A27D93" w:rsidRDefault="00832174" w:rsidP="00397A27">
            <w:pPr>
              <w:jc w:val="center"/>
              <w:rPr>
                <w:bCs/>
                <w:sz w:val="20"/>
                <w:szCs w:val="20"/>
              </w:rPr>
            </w:pPr>
            <w:r w:rsidRPr="00A27D93">
              <w:rPr>
                <w:bCs/>
                <w:sz w:val="20"/>
                <w:szCs w:val="20"/>
              </w:rPr>
              <w:t>- Всемирный день борьбы с онкологическими заболеваниями 4 февраля;</w:t>
            </w:r>
          </w:p>
          <w:p w:rsidR="00832174" w:rsidRPr="00A27D93" w:rsidRDefault="00832174" w:rsidP="00397A27">
            <w:pPr>
              <w:jc w:val="center"/>
              <w:rPr>
                <w:sz w:val="20"/>
                <w:szCs w:val="20"/>
              </w:rPr>
            </w:pPr>
            <w:r w:rsidRPr="00A27D93">
              <w:rPr>
                <w:bCs/>
                <w:sz w:val="20"/>
                <w:szCs w:val="20"/>
              </w:rPr>
              <w:t>- Всемирный день борьбы с гипертонией 17 мая;</w:t>
            </w:r>
          </w:p>
          <w:p w:rsidR="00832174" w:rsidRPr="00A27D93" w:rsidRDefault="00832174" w:rsidP="00397A27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- Всемирный день борьбы </w:t>
            </w:r>
            <w:r w:rsidRPr="00A27D93">
              <w:rPr>
                <w:sz w:val="20"/>
                <w:szCs w:val="20"/>
              </w:rPr>
              <w:lastRenderedPageBreak/>
              <w:t>с диабетом 14 ноября;</w:t>
            </w:r>
          </w:p>
          <w:p w:rsidR="00832174" w:rsidRPr="00A27D93" w:rsidRDefault="00832174" w:rsidP="00397A27">
            <w:pPr>
              <w:jc w:val="center"/>
              <w:rPr>
                <w:bCs/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- </w:t>
            </w:r>
            <w:r w:rsidRPr="00A27D93">
              <w:rPr>
                <w:bCs/>
                <w:sz w:val="20"/>
                <w:szCs w:val="20"/>
              </w:rPr>
              <w:t>Всемирный день отказа от курения; и др.</w:t>
            </w:r>
          </w:p>
          <w:p w:rsidR="00832174" w:rsidRPr="00A27D93" w:rsidRDefault="00832174" w:rsidP="005B0B3B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bCs/>
                <w:sz w:val="20"/>
                <w:szCs w:val="20"/>
              </w:rPr>
              <w:t>(Проведение тематических мероприятий на базе МБУ «Библиотека», с привлечением некоммерческих организаций:</w:t>
            </w:r>
            <w:proofErr w:type="gramEnd"/>
            <w:r w:rsidRPr="00A27D93">
              <w:rPr>
                <w:bCs/>
                <w:sz w:val="20"/>
                <w:szCs w:val="20"/>
              </w:rPr>
              <w:t xml:space="preserve"> Совет ветеранов, Общество инвалидов, Общество слепых, Общество глухих. </w:t>
            </w:r>
            <w:proofErr w:type="gramStart"/>
            <w:r w:rsidRPr="00A27D93">
              <w:rPr>
                <w:bCs/>
                <w:sz w:val="20"/>
                <w:szCs w:val="20"/>
              </w:rPr>
              <w:t>Проведение тематических акций МБУ «Центр культуры и досуга») (ед.)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8C60A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lastRenderedPageBreak/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A27D93" w:rsidRDefault="00832174" w:rsidP="008C60A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4</w:t>
            </w:r>
            <w:r w:rsidR="00B5672B" w:rsidRPr="00A27D9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BE71F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Метод прямого счёта</w:t>
            </w:r>
          </w:p>
          <w:p w:rsidR="00832174" w:rsidRPr="00A27D93" w:rsidRDefault="00832174" w:rsidP="00BE71F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Источник информации:</w:t>
            </w:r>
          </w:p>
          <w:p w:rsidR="00832174" w:rsidRPr="00A27D93" w:rsidRDefault="00832174" w:rsidP="00DA5DE9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данные МБУ «Библиотека» и МБУ «Центр культуры и досуга»</w:t>
            </w:r>
          </w:p>
        </w:tc>
      </w:tr>
      <w:tr w:rsidR="00832174" w:rsidRPr="00A27D93" w:rsidTr="00832174">
        <w:trPr>
          <w:gridAfter w:val="8"/>
          <w:wAfter w:w="5672" w:type="dxa"/>
          <w:trHeight w:val="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lastRenderedPageBreak/>
              <w:t>1.3.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397A27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Мероприятие 3.3.</w:t>
            </w:r>
          </w:p>
          <w:p w:rsidR="00832174" w:rsidRPr="00A27D93" w:rsidRDefault="00832174" w:rsidP="00397A27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Проведение постоянно действующих лекториев, </w:t>
            </w:r>
            <w:proofErr w:type="spellStart"/>
            <w:r w:rsidRPr="00A27D93">
              <w:rPr>
                <w:sz w:val="20"/>
                <w:szCs w:val="20"/>
              </w:rPr>
              <w:t>вебинаров</w:t>
            </w:r>
            <w:proofErr w:type="spellEnd"/>
            <w:r w:rsidRPr="00A27D93">
              <w:rPr>
                <w:sz w:val="20"/>
                <w:szCs w:val="20"/>
              </w:rPr>
              <w:t xml:space="preserve"> по профилактике ХНИЗ среди различных групп населения совместно с Центром клинических исследова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5B0B3B">
            <w:pPr>
              <w:jc w:val="center"/>
              <w:rPr>
                <w:bCs/>
                <w:sz w:val="20"/>
                <w:szCs w:val="20"/>
              </w:rPr>
            </w:pPr>
            <w:r w:rsidRPr="00A27D93">
              <w:rPr>
                <w:bCs/>
                <w:sz w:val="20"/>
                <w:szCs w:val="20"/>
              </w:rPr>
              <w:t xml:space="preserve">1. </w:t>
            </w:r>
            <w:r w:rsidRPr="00A27D93">
              <w:rPr>
                <w:sz w:val="20"/>
                <w:szCs w:val="20"/>
              </w:rPr>
              <w:t xml:space="preserve">Количество проведенных за год постоянно действующих лекториев, </w:t>
            </w:r>
            <w:proofErr w:type="spellStart"/>
            <w:r w:rsidRPr="00A27D93">
              <w:rPr>
                <w:sz w:val="20"/>
                <w:szCs w:val="20"/>
              </w:rPr>
              <w:t>вебинаров</w:t>
            </w:r>
            <w:proofErr w:type="spellEnd"/>
            <w:r w:rsidRPr="00A27D93">
              <w:rPr>
                <w:sz w:val="20"/>
                <w:szCs w:val="20"/>
              </w:rPr>
              <w:t xml:space="preserve"> по профилактике ХНИЗ среди различных групп населения совместно с Центром клинических исследований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315C6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A27D93" w:rsidRDefault="00832174" w:rsidP="00315C6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B5672B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DA5DE9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Метод прямого счёта. Источник информации:</w:t>
            </w:r>
          </w:p>
          <w:p w:rsidR="00832174" w:rsidRPr="00A27D93" w:rsidRDefault="00832174" w:rsidP="00DA5DE9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данные МБУ «Библиотека» и МБУ «Центр культуры и досуга»</w:t>
            </w:r>
          </w:p>
        </w:tc>
      </w:tr>
      <w:tr w:rsidR="00832174" w:rsidRPr="00A27D93" w:rsidTr="00832174">
        <w:trPr>
          <w:trHeight w:val="2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.4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Основное мероприятие 4. Межведомственное взаимодействие с государственными и муниципальными учреждениями по вопросам формирования ЗО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83217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1. Количество </w:t>
            </w:r>
            <w:r w:rsidR="00126379" w:rsidRPr="00A27D93">
              <w:rPr>
                <w:sz w:val="20"/>
                <w:szCs w:val="20"/>
              </w:rPr>
              <w:t xml:space="preserve">государственных и </w:t>
            </w:r>
            <w:r w:rsidRPr="00A27D93">
              <w:rPr>
                <w:sz w:val="20"/>
                <w:szCs w:val="20"/>
              </w:rPr>
              <w:t>муниципальных учреждений, с которыми осуществляется взаимодействие по реализации мероприятий направленных на формирование ЗОЖ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C526A7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A27D93" w:rsidRDefault="00832174" w:rsidP="00C526A7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C526A7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Метод прямого счёта.</w:t>
            </w:r>
          </w:p>
          <w:p w:rsidR="00832174" w:rsidRPr="00A27D93" w:rsidRDefault="00832174" w:rsidP="00C526A7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Источник информации:</w:t>
            </w:r>
          </w:p>
          <w:p w:rsidR="00832174" w:rsidRPr="00A27D93" w:rsidRDefault="00832174" w:rsidP="00C526A7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данные Управлени</w:t>
            </w:r>
            <w:r w:rsidR="00571AB2" w:rsidRPr="00A27D93">
              <w:rPr>
                <w:sz w:val="20"/>
                <w:szCs w:val="20"/>
              </w:rPr>
              <w:t>я</w:t>
            </w:r>
            <w:r w:rsidRPr="00A27D93">
              <w:rPr>
                <w:sz w:val="20"/>
                <w:szCs w:val="20"/>
              </w:rPr>
              <w:t xml:space="preserve"> по культуре, спорту и молодёжной политике Администрации</w:t>
            </w:r>
          </w:p>
          <w:p w:rsidR="00832174" w:rsidRPr="00A27D93" w:rsidRDefault="00832174" w:rsidP="00C526A7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32174" w:rsidRPr="00A27D93" w:rsidRDefault="00832174" w:rsidP="002A5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2174" w:rsidRPr="00A27D93" w:rsidRDefault="00832174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832174" w:rsidRPr="00A27D93" w:rsidRDefault="00832174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832174" w:rsidRPr="00A27D93" w:rsidRDefault="00832174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832174" w:rsidRPr="00A27D93" w:rsidRDefault="00832174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832174" w:rsidRPr="00A27D93" w:rsidRDefault="00832174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832174" w:rsidRPr="00A27D93" w:rsidRDefault="00832174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832174" w:rsidRPr="00A27D93" w:rsidRDefault="00832174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42</w:t>
            </w:r>
          </w:p>
        </w:tc>
      </w:tr>
      <w:tr w:rsidR="00832174" w:rsidRPr="00A27D93" w:rsidTr="00832174">
        <w:trPr>
          <w:gridAfter w:val="8"/>
          <w:wAfter w:w="5672" w:type="dxa"/>
          <w:trHeight w:val="2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lastRenderedPageBreak/>
              <w:t>1.4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5B0B3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Мероприятие 4.1. Размещение в государственных и муниципальных учреждениях тематических материалов по вопросам формирования ЗО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995A4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. Количество размещенных в государственных и муниципальных учреждениях буклетов, листовок, оформленных стендов по вопросам формирования ЗОЖ и профилактике заболеваний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B5672B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7</w:t>
            </w:r>
            <w:r w:rsidR="00832174" w:rsidRPr="00A27D93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C526A7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Метод прямого счёта.</w:t>
            </w:r>
          </w:p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Источник информации:</w:t>
            </w:r>
          </w:p>
          <w:p w:rsidR="00832174" w:rsidRPr="00A27D93" w:rsidRDefault="00832174" w:rsidP="002A7192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данные Управлени</w:t>
            </w:r>
            <w:r w:rsidR="00571AB2" w:rsidRPr="00A27D93">
              <w:rPr>
                <w:sz w:val="20"/>
                <w:szCs w:val="20"/>
              </w:rPr>
              <w:t>я</w:t>
            </w:r>
            <w:r w:rsidRPr="00A27D93">
              <w:rPr>
                <w:sz w:val="20"/>
                <w:szCs w:val="20"/>
              </w:rPr>
              <w:t xml:space="preserve"> по культуре, спорту и молодёжной политике Администрации</w:t>
            </w:r>
          </w:p>
          <w:p w:rsidR="00832174" w:rsidRPr="00A27D93" w:rsidRDefault="00832174" w:rsidP="002A7192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Колпашевского района </w:t>
            </w:r>
          </w:p>
        </w:tc>
      </w:tr>
      <w:tr w:rsidR="00832174" w:rsidRPr="00A27D93" w:rsidTr="00832174">
        <w:trPr>
          <w:gridAfter w:val="8"/>
          <w:wAfter w:w="5672" w:type="dxa"/>
          <w:trHeight w:val="2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.5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1E7119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Основное мероприятие 5. Внедрение программ укрепления здоровья на рабочем месте (корпоративных программ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995A4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. Количество организаций, в которых внедрены корпоративные программы по укреплению здоровья работников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C526A7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A27D93" w:rsidRDefault="00832174" w:rsidP="00C526A7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B5672B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995A4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C526A7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Метод прямого счёта.</w:t>
            </w:r>
          </w:p>
          <w:p w:rsidR="00832174" w:rsidRPr="00A27D93" w:rsidRDefault="00832174" w:rsidP="00C526A7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Источник информации: данные Управлени</w:t>
            </w:r>
            <w:r w:rsidR="00571AB2" w:rsidRPr="00A27D93">
              <w:rPr>
                <w:sz w:val="20"/>
                <w:szCs w:val="20"/>
              </w:rPr>
              <w:t>я</w:t>
            </w:r>
            <w:r w:rsidRPr="00A27D93">
              <w:rPr>
                <w:sz w:val="20"/>
                <w:szCs w:val="20"/>
              </w:rPr>
              <w:t xml:space="preserve"> по культуре, спорту и молодёжной политике Администрации</w:t>
            </w:r>
          </w:p>
          <w:p w:rsidR="00832174" w:rsidRPr="00A27D93" w:rsidRDefault="00832174" w:rsidP="00C526A7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Колпашевского района</w:t>
            </w:r>
          </w:p>
        </w:tc>
      </w:tr>
      <w:tr w:rsidR="00832174" w:rsidRPr="00A27D93" w:rsidTr="00534E51">
        <w:trPr>
          <w:gridAfter w:val="8"/>
          <w:wAfter w:w="5672" w:type="dxa"/>
          <w:trHeight w:val="26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.5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C526A7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Мероприятие 5.1. Заключение соглашений с руководителями организаций о внедрении корпоративных программ по укреплению здоровья работ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995A4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. Количество заключенных соглашений с руководителями организаций о внедрении корпоративных программ по укреплению здоровья работников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315C6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A27D93" w:rsidRDefault="00832174" w:rsidP="00315C6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777CA9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B5672B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995A4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995A4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Метод прямого счёта.</w:t>
            </w:r>
          </w:p>
          <w:p w:rsidR="00832174" w:rsidRPr="00A27D93" w:rsidRDefault="00832174" w:rsidP="002A7192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Источник информации: данные Управлени</w:t>
            </w:r>
            <w:r w:rsidR="00571AB2" w:rsidRPr="00A27D93">
              <w:rPr>
                <w:sz w:val="20"/>
                <w:szCs w:val="20"/>
              </w:rPr>
              <w:t>я</w:t>
            </w:r>
            <w:r w:rsidRPr="00A27D93">
              <w:rPr>
                <w:sz w:val="20"/>
                <w:szCs w:val="20"/>
              </w:rPr>
              <w:t xml:space="preserve"> по культуре, спорту и молодёжной политике Администрации</w:t>
            </w:r>
          </w:p>
          <w:p w:rsidR="00832174" w:rsidRPr="00A27D93" w:rsidRDefault="00832174" w:rsidP="002A7192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Колпашевского района</w:t>
            </w:r>
          </w:p>
        </w:tc>
      </w:tr>
    </w:tbl>
    <w:p w:rsidR="00BC31CF" w:rsidRPr="00A27D93" w:rsidRDefault="00BC31CF" w:rsidP="00BC31CF">
      <w:pPr>
        <w:rPr>
          <w:sz w:val="20"/>
          <w:szCs w:val="20"/>
        </w:rPr>
      </w:pPr>
      <w:r w:rsidRPr="00A27D93">
        <w:rPr>
          <w:sz w:val="20"/>
          <w:szCs w:val="20"/>
        </w:rPr>
        <w:t>* -</w:t>
      </w:r>
      <w:r w:rsidR="00FA3DC4" w:rsidRPr="00A27D93">
        <w:rPr>
          <w:sz w:val="20"/>
          <w:szCs w:val="20"/>
        </w:rPr>
        <w:t xml:space="preserve"> </w:t>
      </w:r>
      <w:r w:rsidRPr="00A27D93">
        <w:rPr>
          <w:sz w:val="20"/>
          <w:szCs w:val="20"/>
        </w:rPr>
        <w:t>Приводится формула или краткий алгоритм расчета показателя, источник информации или порядок сбора информации.</w:t>
      </w:r>
    </w:p>
    <w:p w:rsidR="00534E51" w:rsidRPr="00A27D93" w:rsidRDefault="00534E51" w:rsidP="00534E51">
      <w:pPr>
        <w:spacing w:after="200" w:line="276" w:lineRule="auto"/>
        <w:rPr>
          <w:bCs/>
          <w:i/>
          <w:sz w:val="20"/>
          <w:szCs w:val="20"/>
        </w:rPr>
      </w:pPr>
      <w:r w:rsidRPr="00A27D93">
        <w:rPr>
          <w:sz w:val="20"/>
          <w:szCs w:val="20"/>
        </w:rPr>
        <w:t>** - Указываются фактические значения показателей, достигнутые за отчётные годы, на плановый период указываются плановые значения с пометкой «план».</w:t>
      </w:r>
    </w:p>
    <w:p w:rsidR="00534E51" w:rsidRPr="00A27D93" w:rsidRDefault="00534E51" w:rsidP="00BC31CF">
      <w:pPr>
        <w:rPr>
          <w:sz w:val="20"/>
          <w:szCs w:val="20"/>
        </w:rPr>
      </w:pPr>
    </w:p>
    <w:p w:rsidR="00571AB2" w:rsidRPr="00A27D93" w:rsidRDefault="00571AB2" w:rsidP="006B2880">
      <w:pPr>
        <w:jc w:val="right"/>
        <w:rPr>
          <w:sz w:val="28"/>
          <w:szCs w:val="28"/>
        </w:rPr>
      </w:pPr>
    </w:p>
    <w:p w:rsidR="00D15FAD" w:rsidRPr="00A27D93" w:rsidRDefault="00D15FAD" w:rsidP="006B2880">
      <w:pPr>
        <w:jc w:val="right"/>
        <w:rPr>
          <w:sz w:val="28"/>
          <w:szCs w:val="28"/>
        </w:rPr>
      </w:pPr>
    </w:p>
    <w:p w:rsidR="00D15FAD" w:rsidRPr="00A27D93" w:rsidRDefault="00D15FAD" w:rsidP="006B2880">
      <w:pPr>
        <w:jc w:val="right"/>
        <w:rPr>
          <w:sz w:val="28"/>
          <w:szCs w:val="28"/>
        </w:rPr>
      </w:pPr>
    </w:p>
    <w:p w:rsidR="00D15FAD" w:rsidRPr="00A27D93" w:rsidRDefault="00D15FAD" w:rsidP="006B2880">
      <w:pPr>
        <w:jc w:val="right"/>
        <w:rPr>
          <w:sz w:val="28"/>
          <w:szCs w:val="28"/>
        </w:rPr>
      </w:pPr>
    </w:p>
    <w:p w:rsidR="006B2880" w:rsidRPr="00A27D93" w:rsidRDefault="006B2880" w:rsidP="006B2880">
      <w:pPr>
        <w:jc w:val="right"/>
        <w:rPr>
          <w:rFonts w:ascii="Arial" w:hAnsi="Arial" w:cs="Arial"/>
        </w:rPr>
      </w:pPr>
      <w:r w:rsidRPr="00A27D93">
        <w:rPr>
          <w:rFonts w:ascii="Arial" w:hAnsi="Arial" w:cs="Arial"/>
        </w:rPr>
        <w:t>Приложение № 2</w:t>
      </w:r>
    </w:p>
    <w:p w:rsidR="006B2880" w:rsidRPr="00A27D93" w:rsidRDefault="006B2880" w:rsidP="006B2880">
      <w:pPr>
        <w:jc w:val="right"/>
        <w:rPr>
          <w:rFonts w:ascii="Arial" w:hAnsi="Arial" w:cs="Arial"/>
        </w:rPr>
      </w:pPr>
      <w:r w:rsidRPr="00A27D93">
        <w:rPr>
          <w:rFonts w:ascii="Arial" w:hAnsi="Arial" w:cs="Arial"/>
        </w:rPr>
        <w:t>к муниципальной программе</w:t>
      </w:r>
    </w:p>
    <w:p w:rsidR="004D0330" w:rsidRPr="00A27D93" w:rsidRDefault="006B2880" w:rsidP="004D0330">
      <w:pPr>
        <w:jc w:val="right"/>
        <w:rPr>
          <w:rFonts w:ascii="Arial" w:hAnsi="Arial" w:cs="Arial"/>
        </w:rPr>
      </w:pPr>
      <w:r w:rsidRPr="00A27D93">
        <w:rPr>
          <w:rFonts w:ascii="Arial" w:hAnsi="Arial" w:cs="Arial"/>
        </w:rPr>
        <w:t>«</w:t>
      </w:r>
      <w:r w:rsidR="004D0330" w:rsidRPr="00A27D93">
        <w:rPr>
          <w:rFonts w:ascii="Arial" w:hAnsi="Arial" w:cs="Arial"/>
        </w:rPr>
        <w:t xml:space="preserve">Укрепление общественного здоровья </w:t>
      </w:r>
    </w:p>
    <w:p w:rsidR="006B2880" w:rsidRPr="00A27D93" w:rsidRDefault="004D0330" w:rsidP="004D0330">
      <w:pPr>
        <w:jc w:val="right"/>
        <w:rPr>
          <w:rFonts w:ascii="Arial" w:hAnsi="Arial" w:cs="Arial"/>
        </w:rPr>
      </w:pPr>
      <w:r w:rsidRPr="00A27D93">
        <w:rPr>
          <w:rFonts w:ascii="Arial" w:hAnsi="Arial" w:cs="Arial"/>
        </w:rPr>
        <w:t>населения Колпашевского района</w:t>
      </w:r>
      <w:r w:rsidR="006B2880" w:rsidRPr="00A27D93">
        <w:rPr>
          <w:rFonts w:ascii="Arial" w:hAnsi="Arial" w:cs="Arial"/>
        </w:rPr>
        <w:t>»</w:t>
      </w:r>
    </w:p>
    <w:p w:rsidR="006B2880" w:rsidRPr="00A27D93" w:rsidRDefault="006B2880" w:rsidP="006B2880">
      <w:pPr>
        <w:rPr>
          <w:rFonts w:ascii="Arial" w:hAnsi="Arial" w:cs="Arial"/>
        </w:rPr>
      </w:pPr>
    </w:p>
    <w:p w:rsidR="00AF288B" w:rsidRPr="00A27D93" w:rsidRDefault="006B2880" w:rsidP="004D0330">
      <w:pPr>
        <w:jc w:val="center"/>
        <w:rPr>
          <w:rFonts w:ascii="Arial" w:hAnsi="Arial" w:cs="Arial"/>
          <w:b/>
        </w:rPr>
      </w:pPr>
      <w:r w:rsidRPr="00A27D93">
        <w:rPr>
          <w:rFonts w:ascii="Arial" w:hAnsi="Arial" w:cs="Arial"/>
          <w:b/>
        </w:rPr>
        <w:t>Перечень мероприятий и ресурсное обеспечение муниципа</w:t>
      </w:r>
      <w:r w:rsidR="00AF288B" w:rsidRPr="00A27D93">
        <w:rPr>
          <w:rFonts w:ascii="Arial" w:hAnsi="Arial" w:cs="Arial"/>
          <w:b/>
        </w:rPr>
        <w:t>льной программы</w:t>
      </w:r>
    </w:p>
    <w:p w:rsidR="006B2880" w:rsidRPr="00A27D93" w:rsidRDefault="006B2880" w:rsidP="004D0330">
      <w:pPr>
        <w:jc w:val="center"/>
        <w:rPr>
          <w:rFonts w:ascii="Arial" w:hAnsi="Arial" w:cs="Arial"/>
          <w:b/>
        </w:rPr>
      </w:pPr>
      <w:r w:rsidRPr="00A27D93">
        <w:rPr>
          <w:rFonts w:ascii="Arial" w:hAnsi="Arial" w:cs="Arial"/>
          <w:b/>
        </w:rPr>
        <w:t>«</w:t>
      </w:r>
      <w:r w:rsidR="004D0330" w:rsidRPr="00A27D93">
        <w:rPr>
          <w:rFonts w:ascii="Arial" w:hAnsi="Arial" w:cs="Arial"/>
          <w:b/>
        </w:rPr>
        <w:t>Укрепление общественного здоровья населения Колпашевского района»</w:t>
      </w:r>
    </w:p>
    <w:p w:rsidR="006B2880" w:rsidRPr="00A27D93" w:rsidRDefault="006B2880" w:rsidP="006B2880">
      <w:pPr>
        <w:jc w:val="center"/>
        <w:rPr>
          <w:rFonts w:ascii="Arial" w:hAnsi="Arial" w:cs="Arial"/>
          <w:b/>
          <w:lang w:eastAsia="x-none"/>
        </w:rPr>
      </w:pPr>
    </w:p>
    <w:tbl>
      <w:tblPr>
        <w:tblW w:w="148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0"/>
        <w:gridCol w:w="1134"/>
        <w:gridCol w:w="1276"/>
        <w:gridCol w:w="1134"/>
        <w:gridCol w:w="1276"/>
        <w:gridCol w:w="1276"/>
        <w:gridCol w:w="1275"/>
        <w:gridCol w:w="1418"/>
        <w:gridCol w:w="1418"/>
      </w:tblGrid>
      <w:tr w:rsidR="00A1157B" w:rsidRPr="00A27D93" w:rsidTr="00D30AD8">
        <w:trPr>
          <w:cantSplit/>
          <w:trHeight w:val="183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A27D93" w:rsidRDefault="00A1157B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№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A27D93" w:rsidRDefault="00A1157B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Наименование целей, задач, мероприятий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A27D93" w:rsidRDefault="00A1157B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исполне-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A27D93" w:rsidRDefault="00A1157B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Объём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(тыс. рублей)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A27D93" w:rsidRDefault="00A1157B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В том числе за счёт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157B" w:rsidRPr="00A27D93" w:rsidRDefault="00A1157B" w:rsidP="00933185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Ответствен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исполнитель, участники </w:t>
            </w:r>
            <w:r w:rsidR="00933185" w:rsidRPr="00A27D93">
              <w:rPr>
                <w:sz w:val="20"/>
                <w:szCs w:val="20"/>
              </w:rPr>
              <w:t xml:space="preserve">мероприятий </w:t>
            </w:r>
            <w:proofErr w:type="spellStart"/>
            <w:r w:rsidRPr="00A27D93">
              <w:rPr>
                <w:sz w:val="20"/>
                <w:szCs w:val="20"/>
              </w:rPr>
              <w:t>муниципаль</w:t>
            </w:r>
            <w:proofErr w:type="spellEnd"/>
            <w:r w:rsidRPr="00A27D93">
              <w:rPr>
                <w:sz w:val="20"/>
                <w:szCs w:val="20"/>
              </w:rPr>
              <w:t>-ной программы</w:t>
            </w:r>
          </w:p>
        </w:tc>
      </w:tr>
      <w:tr w:rsidR="00A1157B" w:rsidRPr="00A27D93" w:rsidTr="00D30AD8">
        <w:trPr>
          <w:cantSplit/>
          <w:trHeight w:val="165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A27D93" w:rsidRDefault="00A1157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A27D93" w:rsidRDefault="00A1157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A27D93" w:rsidRDefault="00A1157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A27D93" w:rsidRDefault="00A1157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57B" w:rsidRPr="00A27D93" w:rsidRDefault="00BC31CF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м</w:t>
            </w:r>
            <w:r w:rsidR="00A1157B" w:rsidRPr="00A27D93">
              <w:rPr>
                <w:sz w:val="20"/>
                <w:szCs w:val="20"/>
              </w:rPr>
              <w:t>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57B" w:rsidRPr="00A27D93" w:rsidRDefault="00BC31CF" w:rsidP="00A1157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27D93">
              <w:rPr>
                <w:sz w:val="20"/>
                <w:szCs w:val="20"/>
              </w:rPr>
              <w:t>ф</w:t>
            </w:r>
            <w:r w:rsidR="00A1157B" w:rsidRPr="00A27D93">
              <w:rPr>
                <w:sz w:val="20"/>
                <w:szCs w:val="20"/>
              </w:rPr>
              <w:t>едераль-ного</w:t>
            </w:r>
            <w:proofErr w:type="spellEnd"/>
            <w:proofErr w:type="gramEnd"/>
            <w:r w:rsidR="00A1157B" w:rsidRPr="00A27D93">
              <w:rPr>
                <w:sz w:val="20"/>
                <w:szCs w:val="20"/>
              </w:rPr>
              <w:t xml:space="preserve"> бюджета (по </w:t>
            </w:r>
            <w:proofErr w:type="spellStart"/>
            <w:r w:rsidR="00A1157B" w:rsidRPr="00A27D93">
              <w:rPr>
                <w:sz w:val="20"/>
                <w:szCs w:val="20"/>
              </w:rPr>
              <w:t>согласова-нию</w:t>
            </w:r>
            <w:proofErr w:type="spellEnd"/>
            <w:r w:rsidR="00A1157B" w:rsidRPr="00A27D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57B" w:rsidRPr="00A27D93" w:rsidRDefault="00BC31CF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о</w:t>
            </w:r>
            <w:r w:rsidR="00A1157B" w:rsidRPr="00A27D93">
              <w:rPr>
                <w:sz w:val="20"/>
                <w:szCs w:val="20"/>
              </w:rPr>
              <w:t xml:space="preserve">бластного бюджета (по </w:t>
            </w:r>
            <w:proofErr w:type="spellStart"/>
            <w:proofErr w:type="gramStart"/>
            <w:r w:rsidR="00A1157B" w:rsidRPr="00A27D93">
              <w:rPr>
                <w:sz w:val="20"/>
                <w:szCs w:val="20"/>
              </w:rPr>
              <w:t>согласова-нию</w:t>
            </w:r>
            <w:proofErr w:type="spellEnd"/>
            <w:proofErr w:type="gramEnd"/>
            <w:r w:rsidR="00A1157B" w:rsidRPr="00A27D93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57B" w:rsidRPr="00A27D93" w:rsidRDefault="00BC31CF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б</w:t>
            </w:r>
            <w:r w:rsidR="00A1157B" w:rsidRPr="00A27D93">
              <w:rPr>
                <w:sz w:val="20"/>
                <w:szCs w:val="20"/>
              </w:rPr>
              <w:t xml:space="preserve">юджетов поселений (по </w:t>
            </w:r>
            <w:proofErr w:type="spellStart"/>
            <w:proofErr w:type="gramStart"/>
            <w:r w:rsidR="00A1157B" w:rsidRPr="00A27D93">
              <w:rPr>
                <w:sz w:val="20"/>
                <w:szCs w:val="20"/>
              </w:rPr>
              <w:t>согласова-нию</w:t>
            </w:r>
            <w:proofErr w:type="spellEnd"/>
            <w:proofErr w:type="gramEnd"/>
            <w:r w:rsidR="00A1157B" w:rsidRPr="00A27D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57B" w:rsidRPr="00A27D93" w:rsidRDefault="00BC31CF" w:rsidP="00A1157B">
            <w:pPr>
              <w:jc w:val="center"/>
              <w:rPr>
                <w:sz w:val="20"/>
                <w:szCs w:val="20"/>
              </w:rPr>
            </w:pPr>
            <w:proofErr w:type="spellStart"/>
            <w:r w:rsidRPr="00A27D93">
              <w:rPr>
                <w:sz w:val="20"/>
                <w:szCs w:val="20"/>
              </w:rPr>
              <w:t>в</w:t>
            </w:r>
            <w:r w:rsidR="00A1157B" w:rsidRPr="00A27D93">
              <w:rPr>
                <w:sz w:val="20"/>
                <w:szCs w:val="20"/>
              </w:rPr>
              <w:t>небюдже</w:t>
            </w:r>
            <w:proofErr w:type="gramStart"/>
            <w:r w:rsidR="00A1157B" w:rsidRPr="00A27D93">
              <w:rPr>
                <w:sz w:val="20"/>
                <w:szCs w:val="20"/>
              </w:rPr>
              <w:t>т</w:t>
            </w:r>
            <w:proofErr w:type="spellEnd"/>
            <w:r w:rsidR="00A1157B" w:rsidRPr="00A27D93">
              <w:rPr>
                <w:sz w:val="20"/>
                <w:szCs w:val="20"/>
              </w:rPr>
              <w:t>-</w:t>
            </w:r>
            <w:proofErr w:type="gramEnd"/>
            <w:r w:rsidR="00A1157B" w:rsidRPr="00A27D93">
              <w:rPr>
                <w:sz w:val="20"/>
                <w:szCs w:val="20"/>
              </w:rPr>
              <w:t>-</w:t>
            </w:r>
            <w:proofErr w:type="spellStart"/>
            <w:r w:rsidR="00A1157B" w:rsidRPr="00A27D93">
              <w:rPr>
                <w:sz w:val="20"/>
                <w:szCs w:val="20"/>
              </w:rPr>
              <w:t>ных</w:t>
            </w:r>
            <w:proofErr w:type="spellEnd"/>
            <w:r w:rsidR="00A1157B" w:rsidRPr="00A27D93">
              <w:rPr>
                <w:sz w:val="20"/>
                <w:szCs w:val="20"/>
              </w:rPr>
              <w:t xml:space="preserve"> источников (по </w:t>
            </w:r>
            <w:proofErr w:type="spellStart"/>
            <w:r w:rsidR="00A1157B" w:rsidRPr="00A27D93">
              <w:rPr>
                <w:sz w:val="20"/>
                <w:szCs w:val="20"/>
              </w:rPr>
              <w:t>согласова-нию</w:t>
            </w:r>
            <w:proofErr w:type="spellEnd"/>
            <w:r w:rsidR="00A1157B" w:rsidRPr="00A27D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57B" w:rsidRPr="00A27D93" w:rsidRDefault="00A1157B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A1157B" w:rsidRPr="00A27D93" w:rsidTr="00D30AD8">
        <w:trPr>
          <w:trHeight w:val="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A27D93" w:rsidRDefault="00A1157B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A27D93" w:rsidRDefault="00A1157B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A27D93" w:rsidRDefault="00A1157B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A27D93" w:rsidRDefault="00A1157B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A27D93" w:rsidRDefault="00A1157B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A27D93" w:rsidRDefault="00A1157B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A27D93" w:rsidRDefault="00A1157B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A27D93" w:rsidRDefault="00A1157B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A27D93" w:rsidRDefault="00A1157B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A27D93" w:rsidRDefault="00A1157B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0</w:t>
            </w:r>
          </w:p>
        </w:tc>
      </w:tr>
      <w:tr w:rsidR="00C526A7" w:rsidRPr="00A27D93" w:rsidTr="002A51CB">
        <w:trPr>
          <w:trHeight w:val="5"/>
        </w:trPr>
        <w:tc>
          <w:tcPr>
            <w:tcW w:w="148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6A7" w:rsidRPr="00A27D93" w:rsidRDefault="00C526A7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Цель муниципальной программы: </w:t>
            </w:r>
            <w:r w:rsidRPr="00A27D93">
              <w:rPr>
                <w:sz w:val="20"/>
                <w:szCs w:val="20"/>
                <w:lang w:eastAsia="en-US"/>
              </w:rPr>
              <w:t>Формирование системы мотивации граждан Колпашевского района к здоровому образу жизни, включая отказ от вредных привычек</w:t>
            </w:r>
          </w:p>
        </w:tc>
      </w:tr>
      <w:tr w:rsidR="00C526A7" w:rsidRPr="00A27D93" w:rsidTr="00C526A7">
        <w:trPr>
          <w:trHeight w:val="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26A7" w:rsidRPr="00A27D93" w:rsidRDefault="00C526A7" w:rsidP="00C526A7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3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26A7" w:rsidRPr="00A27D93" w:rsidRDefault="00C526A7" w:rsidP="002A51CB">
            <w:pPr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  <w:lang w:eastAsia="en-US"/>
              </w:rPr>
              <w:t xml:space="preserve">Задача 1 муниципальной программы - </w:t>
            </w:r>
            <w:r w:rsidR="00995A44" w:rsidRPr="00A27D93">
              <w:rPr>
                <w:sz w:val="20"/>
                <w:szCs w:val="20"/>
                <w:lang w:eastAsia="en-US"/>
              </w:rPr>
              <w:t>Мотивирование граждан Колпашевского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0B60F3" w:rsidRPr="00A27D93" w:rsidTr="00D30AD8">
        <w:trPr>
          <w:trHeight w:val="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.1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A27D93">
              <w:rPr>
                <w:sz w:val="20"/>
                <w:szCs w:val="20"/>
                <w:lang w:eastAsia="en-US"/>
              </w:rPr>
              <w:t xml:space="preserve">Основное мероприятие 1. </w:t>
            </w:r>
            <w:r w:rsidRPr="00A27D93">
              <w:rPr>
                <w:sz w:val="20"/>
                <w:szCs w:val="20"/>
              </w:rPr>
              <w:t>Создание информационно – профилактической базы для формирования мотивации граждан к здоровому образу жизни (далее – ЗО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C40714">
            <w:pPr>
              <w:jc w:val="right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  <w:lang w:eastAsia="en-US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C40714">
            <w:pPr>
              <w:jc w:val="right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  <w:lang w:eastAsia="en-US"/>
              </w:rPr>
              <w:t>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</w:t>
            </w:r>
            <w:proofErr w:type="spellStart"/>
            <w:r w:rsidRPr="00A27D93">
              <w:rPr>
                <w:sz w:val="20"/>
                <w:szCs w:val="20"/>
              </w:rPr>
              <w:t>Колпашев-ского</w:t>
            </w:r>
            <w:proofErr w:type="spellEnd"/>
            <w:r w:rsidRPr="00A27D93">
              <w:rPr>
                <w:sz w:val="20"/>
                <w:szCs w:val="20"/>
              </w:rPr>
              <w:t xml:space="preserve"> района</w:t>
            </w:r>
          </w:p>
        </w:tc>
      </w:tr>
      <w:tr w:rsidR="000B60F3" w:rsidRPr="00A27D93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C40714">
            <w:pPr>
              <w:jc w:val="right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C40714">
            <w:pPr>
              <w:jc w:val="right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C40714">
            <w:pPr>
              <w:jc w:val="right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C40714">
            <w:pPr>
              <w:jc w:val="right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C40714">
            <w:pPr>
              <w:jc w:val="right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C40714">
            <w:pPr>
              <w:jc w:val="right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C40714">
            <w:pPr>
              <w:jc w:val="right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C40714">
            <w:pPr>
              <w:jc w:val="right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C40714">
            <w:pPr>
              <w:jc w:val="right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C40714">
            <w:pPr>
              <w:jc w:val="right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225045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225045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2A51CB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Прогноз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</w:t>
            </w:r>
            <w:r w:rsidRPr="00A27D93">
              <w:rPr>
                <w:sz w:val="20"/>
                <w:szCs w:val="20"/>
              </w:rPr>
              <w:lastRenderedPageBreak/>
              <w:t>период 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2A51CB">
            <w:pPr>
              <w:jc w:val="right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2A51CB">
            <w:pPr>
              <w:jc w:val="right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2A51CB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Прогноз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2A51CB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2A51CB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D30AD8">
        <w:trPr>
          <w:trHeight w:val="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.1.1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2540D6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A27D93">
              <w:rPr>
                <w:sz w:val="20"/>
                <w:szCs w:val="20"/>
                <w:lang w:eastAsia="en-US"/>
              </w:rPr>
              <w:t xml:space="preserve">Мероприятие 1.1. </w:t>
            </w:r>
            <w:r w:rsidRPr="00A27D93">
              <w:rPr>
                <w:bCs/>
                <w:sz w:val="20"/>
                <w:szCs w:val="20"/>
              </w:rPr>
              <w:t>Изготовление материалов по вопросам формирования ЗОЖ, профилактики хронических неинфекционных заболеваний (далее – ХНИЗ) и факторов риска их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C40714">
            <w:pPr>
              <w:jc w:val="right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  <w:lang w:eastAsia="en-US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C40714">
            <w:pPr>
              <w:jc w:val="right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  <w:lang w:eastAsia="en-US"/>
              </w:rPr>
              <w:t>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</w:t>
            </w:r>
            <w:proofErr w:type="spellStart"/>
            <w:r w:rsidRPr="00A27D93">
              <w:rPr>
                <w:sz w:val="20"/>
                <w:szCs w:val="20"/>
              </w:rPr>
              <w:t>Колпашев-ского</w:t>
            </w:r>
            <w:proofErr w:type="spellEnd"/>
            <w:r w:rsidRPr="00A27D93">
              <w:rPr>
                <w:sz w:val="20"/>
                <w:szCs w:val="20"/>
              </w:rPr>
              <w:t xml:space="preserve"> района</w:t>
            </w:r>
          </w:p>
        </w:tc>
      </w:tr>
      <w:tr w:rsidR="000B60F3" w:rsidRPr="00A27D93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397A27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C40714">
            <w:pPr>
              <w:jc w:val="right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C40714">
            <w:pPr>
              <w:jc w:val="right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397A27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C40714">
            <w:pPr>
              <w:jc w:val="right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C40714">
            <w:pPr>
              <w:jc w:val="right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397A27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C40714">
            <w:pPr>
              <w:jc w:val="right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C40714">
            <w:pPr>
              <w:jc w:val="right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397A27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0F3" w:rsidRPr="00A27D93" w:rsidRDefault="000B60F3" w:rsidP="00C40714">
            <w:pPr>
              <w:jc w:val="right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0F3" w:rsidRPr="00A27D93" w:rsidRDefault="000B60F3" w:rsidP="00C40714">
            <w:pPr>
              <w:jc w:val="right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397A27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C40714">
            <w:pPr>
              <w:jc w:val="right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C40714">
            <w:pPr>
              <w:jc w:val="right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397A27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E5494B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E5494B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397A27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397A27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Прогноз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76970">
            <w:pPr>
              <w:jc w:val="right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76970">
            <w:pPr>
              <w:jc w:val="right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397A27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CF73E3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Прогноз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DA5DE9">
        <w:trPr>
          <w:trHeight w:val="34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397A27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.1.2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B60F3" w:rsidRPr="00A27D93" w:rsidRDefault="000B60F3" w:rsidP="00DA5DE9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  <w:lang w:eastAsia="en-US"/>
              </w:rPr>
              <w:t xml:space="preserve">Мероприятие 1.2. </w:t>
            </w:r>
            <w:r w:rsidRPr="00A27D93">
              <w:rPr>
                <w:sz w:val="20"/>
                <w:szCs w:val="20"/>
              </w:rPr>
              <w:t>Подготовка и монтаж видеороликов, направленных на пропаганду ЗОЖ (о вреде никотина, о вреде алкоголя и пагубном воздействии наркотических вещест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</w:t>
            </w:r>
            <w:proofErr w:type="spellStart"/>
            <w:r w:rsidRPr="00A27D93">
              <w:rPr>
                <w:sz w:val="20"/>
                <w:szCs w:val="20"/>
              </w:rPr>
              <w:t>Колпашев-ского</w:t>
            </w:r>
            <w:proofErr w:type="spellEnd"/>
            <w:r w:rsidRPr="00A27D93">
              <w:rPr>
                <w:sz w:val="20"/>
                <w:szCs w:val="20"/>
              </w:rPr>
              <w:t xml:space="preserve"> района</w:t>
            </w:r>
          </w:p>
        </w:tc>
      </w:tr>
      <w:tr w:rsidR="000B60F3" w:rsidRPr="00A27D93" w:rsidTr="00355A6A">
        <w:trPr>
          <w:trHeight w:val="16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F3" w:rsidRPr="00A27D93" w:rsidRDefault="000B60F3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397A27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DA5DE9">
        <w:trPr>
          <w:trHeight w:val="28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F3" w:rsidRPr="00A27D93" w:rsidRDefault="000B60F3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397A27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397A27">
        <w:trPr>
          <w:trHeight w:val="26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F3" w:rsidRPr="00A27D93" w:rsidRDefault="000B60F3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397A27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397A27">
        <w:trPr>
          <w:trHeight w:val="26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F3" w:rsidRPr="00A27D93" w:rsidRDefault="000B60F3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397A27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397A27">
        <w:trPr>
          <w:trHeight w:val="28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F3" w:rsidRPr="00A27D93" w:rsidRDefault="000B60F3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60F3" w:rsidRPr="00A27D93" w:rsidRDefault="000B60F3" w:rsidP="00397A27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397A27">
        <w:trPr>
          <w:trHeight w:val="27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F3" w:rsidRPr="00A27D93" w:rsidRDefault="000B60F3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60F3" w:rsidRPr="00A27D93" w:rsidRDefault="000B60F3" w:rsidP="00397A27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397A27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F3" w:rsidRPr="00A27D93" w:rsidRDefault="000B60F3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397A27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Прогноз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2A51CB">
        <w:trPr>
          <w:trHeight w:val="262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397A27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Прогноз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период 2028 год</w:t>
            </w:r>
          </w:p>
          <w:p w:rsidR="000B60F3" w:rsidRPr="00A27D93" w:rsidRDefault="000B60F3" w:rsidP="00397A27">
            <w:pPr>
              <w:jc w:val="center"/>
              <w:rPr>
                <w:sz w:val="20"/>
                <w:szCs w:val="20"/>
              </w:rPr>
            </w:pPr>
          </w:p>
          <w:p w:rsidR="000B60F3" w:rsidRPr="00A27D93" w:rsidRDefault="000B60F3" w:rsidP="00397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BB77AD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BB77AD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654394">
        <w:trPr>
          <w:trHeight w:val="2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0F3" w:rsidRPr="00A27D93" w:rsidRDefault="000B60F3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Основное мероприятие 2. Пропаганда и популяризация ценностей ЗО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2A51CB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2A51CB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</w:t>
            </w:r>
            <w:proofErr w:type="spellStart"/>
            <w:r w:rsidRPr="00A27D93">
              <w:rPr>
                <w:sz w:val="20"/>
                <w:szCs w:val="20"/>
              </w:rPr>
              <w:t>Колпашев-ского</w:t>
            </w:r>
            <w:proofErr w:type="spellEnd"/>
            <w:r w:rsidRPr="00A27D93">
              <w:rPr>
                <w:sz w:val="20"/>
                <w:szCs w:val="20"/>
              </w:rPr>
              <w:t xml:space="preserve"> района</w:t>
            </w:r>
          </w:p>
        </w:tc>
      </w:tr>
      <w:tr w:rsidR="000B60F3" w:rsidRPr="00A27D93" w:rsidTr="00654394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F3" w:rsidRPr="00A27D93" w:rsidRDefault="000B60F3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2A51CB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2A51CB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2A51C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F3" w:rsidRPr="00A27D93" w:rsidRDefault="000B60F3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2A51CB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2A51CB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2A51C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F3" w:rsidRPr="00A27D93" w:rsidRDefault="000B60F3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2A51CB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2A51CB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2A51C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F3" w:rsidRPr="00A27D93" w:rsidRDefault="000B60F3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2A51CB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2A51CB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2A51C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F3" w:rsidRPr="00A27D93" w:rsidRDefault="000B60F3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2A51CB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2A51CB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2A51C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F3" w:rsidRPr="00A27D93" w:rsidRDefault="000B60F3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2A51CB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2A51CB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2A51C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F3" w:rsidRPr="00A27D93" w:rsidRDefault="000B60F3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2A51CB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Прогноз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2A51CB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2A51CB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2A51C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F3" w:rsidRPr="00A27D93" w:rsidRDefault="000B60F3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2A51CB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Прогноз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2A51CB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2A51CB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1E7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 w:val="restart"/>
          </w:tcPr>
          <w:p w:rsidR="000B60F3" w:rsidRPr="00A27D93" w:rsidRDefault="000B60F3" w:rsidP="00397A27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.2.1.</w:t>
            </w:r>
          </w:p>
        </w:tc>
        <w:tc>
          <w:tcPr>
            <w:tcW w:w="4110" w:type="dxa"/>
            <w:vMerge w:val="restart"/>
          </w:tcPr>
          <w:p w:rsidR="000B60F3" w:rsidRPr="00A27D93" w:rsidRDefault="000B60F3" w:rsidP="001E7119">
            <w:pPr>
              <w:jc w:val="center"/>
              <w:rPr>
                <w:sz w:val="20"/>
                <w:szCs w:val="20"/>
                <w:lang w:eastAsia="en-US"/>
              </w:rPr>
            </w:pPr>
            <w:r w:rsidRPr="00A27D93">
              <w:rPr>
                <w:sz w:val="20"/>
                <w:szCs w:val="20"/>
                <w:lang w:eastAsia="en-US"/>
              </w:rPr>
              <w:t>Мероприятие 2.1.</w:t>
            </w:r>
            <w:r w:rsidRPr="00A27D93">
              <w:rPr>
                <w:sz w:val="20"/>
                <w:szCs w:val="20"/>
              </w:rPr>
              <w:t xml:space="preserve"> Проведение киносеансов с трансляцией видеоролика</w:t>
            </w:r>
          </w:p>
          <w:p w:rsidR="000B60F3" w:rsidRPr="00A27D93" w:rsidRDefault="000B60F3" w:rsidP="001E711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B60F3" w:rsidRPr="00A27D93" w:rsidRDefault="000B60F3" w:rsidP="00397A27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</w:t>
            </w:r>
            <w:proofErr w:type="spellStart"/>
            <w:r w:rsidRPr="00A27D93">
              <w:rPr>
                <w:sz w:val="20"/>
                <w:szCs w:val="20"/>
              </w:rPr>
              <w:t>Колпашев-ского</w:t>
            </w:r>
            <w:proofErr w:type="spellEnd"/>
            <w:r w:rsidRPr="00A27D93">
              <w:rPr>
                <w:sz w:val="20"/>
                <w:szCs w:val="20"/>
              </w:rPr>
              <w:t xml:space="preserve"> района</w:t>
            </w:r>
          </w:p>
        </w:tc>
      </w:tr>
      <w:tr w:rsidR="000B60F3" w:rsidRPr="00A27D93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397A27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397A27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397A27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397A27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397A27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397A27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2A5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  <w:tcBorders>
              <w:bottom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397A27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Прогноз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2A5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tcBorders>
              <w:top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BB77AD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Прогноз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</w:tcPr>
          <w:p w:rsidR="000B60F3" w:rsidRPr="00A27D93" w:rsidRDefault="000B60F3" w:rsidP="00BB77AD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BB77AD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513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8" w:type="dxa"/>
            <w:vMerge w:val="restart"/>
          </w:tcPr>
          <w:p w:rsidR="000B60F3" w:rsidRPr="00A27D93" w:rsidRDefault="000B60F3" w:rsidP="005136E9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.2.2.</w:t>
            </w:r>
          </w:p>
        </w:tc>
        <w:tc>
          <w:tcPr>
            <w:tcW w:w="4110" w:type="dxa"/>
            <w:vMerge w:val="restart"/>
          </w:tcPr>
          <w:p w:rsidR="000B60F3" w:rsidRPr="00A27D93" w:rsidRDefault="000B60F3" w:rsidP="005136E9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  <w:lang w:eastAsia="en-US"/>
              </w:rPr>
              <w:t>Мероприятие 2.2.</w:t>
            </w:r>
            <w:r w:rsidRPr="00A27D93">
              <w:rPr>
                <w:sz w:val="20"/>
                <w:szCs w:val="20"/>
              </w:rPr>
              <w:t xml:space="preserve"> Публикации, направленные на популяризацию ЗОЖ, размещенные в средствах массовой информации, на сайтах учреждений и в соц. сетях</w:t>
            </w:r>
          </w:p>
        </w:tc>
        <w:tc>
          <w:tcPr>
            <w:tcW w:w="1134" w:type="dxa"/>
          </w:tcPr>
          <w:p w:rsidR="000B60F3" w:rsidRPr="00A27D93" w:rsidRDefault="000B60F3" w:rsidP="001E7119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Администра-</w:t>
            </w:r>
            <w:r w:rsidRPr="00A27D93">
              <w:rPr>
                <w:sz w:val="20"/>
                <w:szCs w:val="20"/>
              </w:rPr>
              <w:lastRenderedPageBreak/>
              <w:t>ции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</w:t>
            </w:r>
            <w:proofErr w:type="spellStart"/>
            <w:r w:rsidRPr="00A27D93">
              <w:rPr>
                <w:sz w:val="20"/>
                <w:szCs w:val="20"/>
              </w:rPr>
              <w:t>Колпашев-ского</w:t>
            </w:r>
            <w:proofErr w:type="spellEnd"/>
            <w:r w:rsidRPr="00A27D93">
              <w:rPr>
                <w:sz w:val="20"/>
                <w:szCs w:val="20"/>
              </w:rPr>
              <w:t xml:space="preserve"> района</w:t>
            </w:r>
          </w:p>
        </w:tc>
      </w:tr>
      <w:tr w:rsidR="000B60F3" w:rsidRPr="00A27D93" w:rsidTr="00513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1E7119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513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1E7119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513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1E7119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513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1E7119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1E7119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1E7119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DC1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bottom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1E7119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Прогноз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DC1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tcBorders>
              <w:top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BB77AD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Прогноз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</w:tcPr>
          <w:p w:rsidR="000B60F3" w:rsidRPr="00A27D93" w:rsidRDefault="000B60F3" w:rsidP="00BB77AD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BB77AD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DC1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 w:val="restart"/>
            <w:tcBorders>
              <w:top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.3.</w:t>
            </w:r>
          </w:p>
        </w:tc>
        <w:tc>
          <w:tcPr>
            <w:tcW w:w="4110" w:type="dxa"/>
            <w:vMerge w:val="restart"/>
            <w:tcBorders>
              <w:top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Основное мероприятие 3. Мотивирование граждан к ведению ЗОЖ посредством проведения информационно-разъяснительной компании</w:t>
            </w:r>
          </w:p>
        </w:tc>
        <w:tc>
          <w:tcPr>
            <w:tcW w:w="1134" w:type="dxa"/>
          </w:tcPr>
          <w:p w:rsidR="000B60F3" w:rsidRPr="00A27D93" w:rsidRDefault="000B60F3" w:rsidP="0065439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0B60F3" w:rsidRPr="00A27D93" w:rsidRDefault="000B60F3" w:rsidP="0065439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</w:t>
            </w:r>
            <w:proofErr w:type="spellStart"/>
            <w:r w:rsidRPr="00A27D93">
              <w:rPr>
                <w:sz w:val="20"/>
                <w:szCs w:val="20"/>
              </w:rPr>
              <w:t>Колпашев-ского</w:t>
            </w:r>
            <w:proofErr w:type="spellEnd"/>
            <w:r w:rsidRPr="00A27D93">
              <w:rPr>
                <w:sz w:val="20"/>
                <w:szCs w:val="20"/>
              </w:rPr>
              <w:t xml:space="preserve"> района</w:t>
            </w:r>
          </w:p>
        </w:tc>
      </w:tr>
      <w:tr w:rsidR="000B60F3" w:rsidRPr="00A27D9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65439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65439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65439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65439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65439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65439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654394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Прогноз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период 2027 год</w:t>
            </w:r>
          </w:p>
          <w:p w:rsidR="000B60F3" w:rsidRPr="00A27D93" w:rsidRDefault="000B60F3" w:rsidP="00654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654394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Прогноз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период 2028 год</w:t>
            </w:r>
          </w:p>
          <w:p w:rsidR="000B60F3" w:rsidRPr="00A27D93" w:rsidRDefault="000B60F3" w:rsidP="00654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E16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68" w:type="dxa"/>
            <w:vMerge w:val="restart"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.3.1.</w:t>
            </w:r>
          </w:p>
        </w:tc>
        <w:tc>
          <w:tcPr>
            <w:tcW w:w="4110" w:type="dxa"/>
            <w:vMerge w:val="restart"/>
          </w:tcPr>
          <w:p w:rsidR="000B60F3" w:rsidRPr="00A27D93" w:rsidRDefault="000B60F3" w:rsidP="00A04020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  <w:lang w:eastAsia="en-US"/>
              </w:rPr>
              <w:t>Мероприятие 3.1.</w:t>
            </w:r>
            <w:r w:rsidRPr="00A27D93">
              <w:rPr>
                <w:sz w:val="20"/>
                <w:szCs w:val="20"/>
              </w:rPr>
              <w:t xml:space="preserve"> Проведение информационно-разъяснительных мероприятий в образовательных организациях (в рамках урочной и внеурочной деятельности)</w:t>
            </w:r>
          </w:p>
        </w:tc>
        <w:tc>
          <w:tcPr>
            <w:tcW w:w="1134" w:type="dxa"/>
          </w:tcPr>
          <w:p w:rsidR="000B60F3" w:rsidRPr="00A27D93" w:rsidRDefault="000B60F3" w:rsidP="001E7119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0B60F3" w:rsidRPr="00A27D93" w:rsidRDefault="000B60F3" w:rsidP="00E0722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Управление образования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Администр-ации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</w:t>
            </w:r>
            <w:proofErr w:type="spellStart"/>
            <w:r w:rsidRPr="00A27D93">
              <w:rPr>
                <w:sz w:val="20"/>
                <w:szCs w:val="20"/>
              </w:rPr>
              <w:t>Колпашев-ского</w:t>
            </w:r>
            <w:proofErr w:type="spellEnd"/>
            <w:r w:rsidRPr="00A27D93">
              <w:rPr>
                <w:sz w:val="20"/>
                <w:szCs w:val="20"/>
              </w:rPr>
              <w:t xml:space="preserve"> района</w:t>
            </w:r>
          </w:p>
        </w:tc>
      </w:tr>
      <w:tr w:rsidR="000B60F3" w:rsidRPr="00A27D93" w:rsidTr="00E16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1E7119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1E7119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1E7119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1E7119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1E7119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1E7119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68" w:type="dxa"/>
            <w:vMerge/>
            <w:tcBorders>
              <w:bottom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1E7119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Прогноз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68" w:type="dxa"/>
            <w:tcBorders>
              <w:top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BB77AD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Прогноз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</w:tcPr>
          <w:p w:rsidR="000B60F3" w:rsidRPr="00A27D93" w:rsidRDefault="000B60F3" w:rsidP="00BB77AD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BB77AD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568" w:type="dxa"/>
            <w:vMerge w:val="restart"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.3.2.</w:t>
            </w:r>
          </w:p>
        </w:tc>
        <w:tc>
          <w:tcPr>
            <w:tcW w:w="4110" w:type="dxa"/>
            <w:vMerge w:val="restart"/>
          </w:tcPr>
          <w:p w:rsidR="000B60F3" w:rsidRPr="00A27D93" w:rsidRDefault="000B60F3" w:rsidP="00020177">
            <w:pPr>
              <w:jc w:val="center"/>
              <w:rPr>
                <w:bCs/>
                <w:sz w:val="20"/>
                <w:szCs w:val="20"/>
              </w:rPr>
            </w:pPr>
            <w:r w:rsidRPr="00A27D93">
              <w:rPr>
                <w:sz w:val="20"/>
                <w:szCs w:val="20"/>
                <w:lang w:eastAsia="en-US"/>
              </w:rPr>
              <w:t>Мероприятие 3.2.</w:t>
            </w:r>
            <w:r w:rsidRPr="00A27D93">
              <w:rPr>
                <w:sz w:val="20"/>
                <w:szCs w:val="20"/>
              </w:rPr>
              <w:t xml:space="preserve"> </w:t>
            </w:r>
            <w:r w:rsidRPr="00A27D93">
              <w:rPr>
                <w:bCs/>
                <w:sz w:val="20"/>
                <w:szCs w:val="20"/>
              </w:rPr>
              <w:t>Проведение профилактических мероприятий и акций, приуроченных к Международным дням здоровья, объявленным Всемирной организацией здравоохранения:</w:t>
            </w:r>
          </w:p>
          <w:p w:rsidR="000B60F3" w:rsidRPr="00A27D93" w:rsidRDefault="000B60F3" w:rsidP="00020177">
            <w:pPr>
              <w:jc w:val="center"/>
              <w:rPr>
                <w:bCs/>
                <w:sz w:val="20"/>
                <w:szCs w:val="20"/>
              </w:rPr>
            </w:pPr>
            <w:r w:rsidRPr="00A27D93">
              <w:rPr>
                <w:bCs/>
                <w:sz w:val="20"/>
                <w:szCs w:val="20"/>
              </w:rPr>
              <w:t>- Всемирный день борьбы с онкологическими заболеваниями 4 февраля;</w:t>
            </w:r>
          </w:p>
          <w:p w:rsidR="000B60F3" w:rsidRPr="00A27D93" w:rsidRDefault="000B60F3" w:rsidP="00020177">
            <w:pPr>
              <w:jc w:val="center"/>
              <w:rPr>
                <w:sz w:val="20"/>
                <w:szCs w:val="20"/>
              </w:rPr>
            </w:pPr>
            <w:r w:rsidRPr="00A27D93">
              <w:rPr>
                <w:bCs/>
                <w:sz w:val="20"/>
                <w:szCs w:val="20"/>
              </w:rPr>
              <w:t>- Всемирный день борьбы с гипертонией 17 мая;</w:t>
            </w:r>
          </w:p>
          <w:p w:rsidR="000B60F3" w:rsidRPr="00A27D93" w:rsidRDefault="000B60F3" w:rsidP="00020177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- Всемирный день борьбы с диабетом 14 ноября;</w:t>
            </w:r>
          </w:p>
          <w:p w:rsidR="000B60F3" w:rsidRPr="00A27D93" w:rsidRDefault="000B60F3" w:rsidP="00A53DE7">
            <w:pPr>
              <w:jc w:val="center"/>
              <w:rPr>
                <w:bCs/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- </w:t>
            </w:r>
            <w:r w:rsidRPr="00A27D93">
              <w:rPr>
                <w:bCs/>
                <w:sz w:val="20"/>
                <w:szCs w:val="20"/>
              </w:rPr>
              <w:t>Всемирный день отказа от курения; и др.</w:t>
            </w:r>
          </w:p>
        </w:tc>
        <w:tc>
          <w:tcPr>
            <w:tcW w:w="1134" w:type="dxa"/>
          </w:tcPr>
          <w:p w:rsidR="000B60F3" w:rsidRPr="00A27D93" w:rsidRDefault="000B60F3" w:rsidP="001E7119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</w:t>
            </w:r>
            <w:proofErr w:type="spellStart"/>
            <w:r w:rsidRPr="00A27D93">
              <w:rPr>
                <w:sz w:val="20"/>
                <w:szCs w:val="20"/>
              </w:rPr>
              <w:t>Колпашев-ского</w:t>
            </w:r>
            <w:proofErr w:type="spellEnd"/>
            <w:r w:rsidRPr="00A27D93">
              <w:rPr>
                <w:sz w:val="20"/>
                <w:szCs w:val="20"/>
              </w:rPr>
              <w:t xml:space="preserve"> района</w:t>
            </w:r>
          </w:p>
        </w:tc>
      </w:tr>
      <w:tr w:rsidR="000B60F3" w:rsidRPr="00A27D9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1E7119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1E7119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1E7119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1E7119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1E7119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1E7119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568" w:type="dxa"/>
            <w:vMerge/>
            <w:tcBorders>
              <w:bottom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1E7119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Прогноз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"/>
        </w:trPr>
        <w:tc>
          <w:tcPr>
            <w:tcW w:w="568" w:type="dxa"/>
            <w:tcBorders>
              <w:top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0B60F3" w:rsidRPr="00A27D93" w:rsidRDefault="000B60F3" w:rsidP="00DC16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BB77AD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Прогноз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</w:tcPr>
          <w:p w:rsidR="000B60F3" w:rsidRPr="00A27D93" w:rsidRDefault="000B60F3" w:rsidP="00BB77AD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BB77AD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31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568" w:type="dxa"/>
            <w:vMerge w:val="restart"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.3.3.</w:t>
            </w:r>
          </w:p>
        </w:tc>
        <w:tc>
          <w:tcPr>
            <w:tcW w:w="4110" w:type="dxa"/>
            <w:vMerge w:val="restart"/>
          </w:tcPr>
          <w:p w:rsidR="000B60F3" w:rsidRPr="00A27D93" w:rsidRDefault="000B60F3" w:rsidP="005136E9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  <w:lang w:eastAsia="en-US"/>
              </w:rPr>
              <w:t>Мероприятие 3.3.</w:t>
            </w:r>
            <w:r w:rsidRPr="00A27D93">
              <w:rPr>
                <w:bCs/>
                <w:sz w:val="20"/>
                <w:szCs w:val="20"/>
              </w:rPr>
              <w:t xml:space="preserve"> </w:t>
            </w:r>
            <w:r w:rsidRPr="00A27D93">
              <w:rPr>
                <w:sz w:val="20"/>
                <w:szCs w:val="20"/>
              </w:rPr>
              <w:t xml:space="preserve">Проведение постоянно действующих лекториев, </w:t>
            </w:r>
            <w:proofErr w:type="spellStart"/>
            <w:r w:rsidRPr="00A27D93">
              <w:rPr>
                <w:sz w:val="20"/>
                <w:szCs w:val="20"/>
              </w:rPr>
              <w:t>вебинаров</w:t>
            </w:r>
            <w:proofErr w:type="spellEnd"/>
            <w:r w:rsidRPr="00A27D93">
              <w:rPr>
                <w:sz w:val="20"/>
                <w:szCs w:val="20"/>
              </w:rPr>
              <w:t xml:space="preserve"> по профилактике ХНИЗ среди различных групп населения совместно с Центром клинических исследований</w:t>
            </w:r>
          </w:p>
        </w:tc>
        <w:tc>
          <w:tcPr>
            <w:tcW w:w="1134" w:type="dxa"/>
          </w:tcPr>
          <w:p w:rsidR="000B60F3" w:rsidRPr="00A27D93" w:rsidRDefault="000B60F3" w:rsidP="0022477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Администр-ации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</w:t>
            </w:r>
            <w:proofErr w:type="spellStart"/>
            <w:r w:rsidRPr="00A27D93">
              <w:rPr>
                <w:sz w:val="20"/>
                <w:szCs w:val="20"/>
              </w:rPr>
              <w:t>Колпашев-ского</w:t>
            </w:r>
            <w:proofErr w:type="spellEnd"/>
            <w:r w:rsidRPr="00A27D93">
              <w:rPr>
                <w:sz w:val="20"/>
                <w:szCs w:val="20"/>
              </w:rPr>
              <w:t xml:space="preserve"> района</w:t>
            </w:r>
          </w:p>
        </w:tc>
      </w:tr>
      <w:tr w:rsidR="000B60F3" w:rsidRPr="00A27D93" w:rsidTr="0031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22477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31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22477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31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22477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31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22477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31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22477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31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22477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  <w:tcBorders>
              <w:bottom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224774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Прогноз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tcBorders>
              <w:top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BB77AD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Прогноз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</w:tcPr>
          <w:p w:rsidR="000B60F3" w:rsidRPr="00A27D93" w:rsidRDefault="000B60F3" w:rsidP="00BB77AD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BB77AD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 w:val="restart"/>
            <w:tcBorders>
              <w:top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.4.</w:t>
            </w:r>
          </w:p>
        </w:tc>
        <w:tc>
          <w:tcPr>
            <w:tcW w:w="4110" w:type="dxa"/>
            <w:vMerge w:val="restart"/>
            <w:tcBorders>
              <w:top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Основное мероприятие 4. Межведомственное взаимодействие с </w:t>
            </w:r>
            <w:r w:rsidRPr="00A27D93">
              <w:rPr>
                <w:sz w:val="20"/>
                <w:szCs w:val="20"/>
              </w:rPr>
              <w:lastRenderedPageBreak/>
              <w:t>государственными и муниципальными учреждениями по вопросам формирования ЗОЖ</w:t>
            </w:r>
          </w:p>
        </w:tc>
        <w:tc>
          <w:tcPr>
            <w:tcW w:w="1134" w:type="dxa"/>
          </w:tcPr>
          <w:p w:rsidR="000B60F3" w:rsidRPr="00A27D93" w:rsidRDefault="000B60F3" w:rsidP="0065439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Управление по культуре, </w:t>
            </w:r>
            <w:r w:rsidRPr="00A27D93">
              <w:rPr>
                <w:sz w:val="20"/>
                <w:szCs w:val="20"/>
              </w:rPr>
              <w:lastRenderedPageBreak/>
              <w:t xml:space="preserve">спорту и молодёжной политике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Администр-ации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</w:t>
            </w:r>
            <w:proofErr w:type="spellStart"/>
            <w:r w:rsidRPr="00A27D93">
              <w:rPr>
                <w:sz w:val="20"/>
                <w:szCs w:val="20"/>
              </w:rPr>
              <w:t>Колпашев-ского</w:t>
            </w:r>
            <w:proofErr w:type="spellEnd"/>
            <w:r w:rsidRPr="00A27D93">
              <w:rPr>
                <w:sz w:val="20"/>
                <w:szCs w:val="20"/>
              </w:rPr>
              <w:t xml:space="preserve"> района</w:t>
            </w:r>
          </w:p>
        </w:tc>
      </w:tr>
      <w:tr w:rsidR="000B60F3" w:rsidRPr="00A27D9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65439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65439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65439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65439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65439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65439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654394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Прогноз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654394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Прогноз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568" w:type="dxa"/>
            <w:vMerge w:val="restart"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.4.1.</w:t>
            </w:r>
          </w:p>
        </w:tc>
        <w:tc>
          <w:tcPr>
            <w:tcW w:w="4110" w:type="dxa"/>
            <w:vMerge w:val="restart"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  <w:lang w:eastAsia="en-US"/>
              </w:rPr>
              <w:t xml:space="preserve">Мероприятие 4.1. </w:t>
            </w:r>
            <w:r w:rsidRPr="00A27D93">
              <w:rPr>
                <w:sz w:val="20"/>
                <w:szCs w:val="20"/>
              </w:rPr>
              <w:t>Размещение в государственных и муниципальных учреждениях тематических материалов (буклеты, листовки, оформление стендов) по вопросам формирования ЗОЖ</w:t>
            </w:r>
          </w:p>
        </w:tc>
        <w:tc>
          <w:tcPr>
            <w:tcW w:w="1134" w:type="dxa"/>
          </w:tcPr>
          <w:p w:rsidR="000B60F3" w:rsidRPr="00A27D93" w:rsidRDefault="000B60F3" w:rsidP="001E7119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</w:t>
            </w:r>
            <w:proofErr w:type="spellStart"/>
            <w:r w:rsidRPr="00A27D93">
              <w:rPr>
                <w:sz w:val="20"/>
                <w:szCs w:val="20"/>
              </w:rPr>
              <w:t>Колпашев-ского</w:t>
            </w:r>
            <w:proofErr w:type="spellEnd"/>
            <w:r w:rsidRPr="00A27D93">
              <w:rPr>
                <w:sz w:val="20"/>
                <w:szCs w:val="20"/>
              </w:rPr>
              <w:t xml:space="preserve"> района</w:t>
            </w:r>
          </w:p>
        </w:tc>
      </w:tr>
      <w:tr w:rsidR="000B60F3" w:rsidRPr="00A27D9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1E7119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1E7119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1E7119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1E7119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1E7119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1E7119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  <w:tcBorders>
              <w:bottom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1E7119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Прогноз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tcBorders>
              <w:top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BB77AD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Прогноз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A27D93" w:rsidRDefault="000B60F3" w:rsidP="00BB77AD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60F3" w:rsidRPr="00A27D93" w:rsidRDefault="000B60F3" w:rsidP="00BB77AD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 w:val="restart"/>
            <w:tcBorders>
              <w:top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.5.</w:t>
            </w:r>
          </w:p>
        </w:tc>
        <w:tc>
          <w:tcPr>
            <w:tcW w:w="4110" w:type="dxa"/>
            <w:vMerge w:val="restart"/>
            <w:tcBorders>
              <w:top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Основное мероприятие 5. Внедрение программ укрепления здоровья на рабочем месте (корпоративных программ)</w:t>
            </w:r>
          </w:p>
        </w:tc>
        <w:tc>
          <w:tcPr>
            <w:tcW w:w="1134" w:type="dxa"/>
          </w:tcPr>
          <w:p w:rsidR="000B60F3" w:rsidRPr="00A27D93" w:rsidRDefault="000B60F3" w:rsidP="0065439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</w:t>
            </w:r>
            <w:proofErr w:type="spellStart"/>
            <w:r w:rsidRPr="00A27D93">
              <w:rPr>
                <w:sz w:val="20"/>
                <w:szCs w:val="20"/>
              </w:rPr>
              <w:t>Колпашев-</w:t>
            </w:r>
            <w:r w:rsidRPr="00A27D93">
              <w:rPr>
                <w:sz w:val="20"/>
                <w:szCs w:val="20"/>
              </w:rPr>
              <w:lastRenderedPageBreak/>
              <w:t>ского</w:t>
            </w:r>
            <w:proofErr w:type="spellEnd"/>
            <w:r w:rsidRPr="00A27D93">
              <w:rPr>
                <w:sz w:val="20"/>
                <w:szCs w:val="20"/>
              </w:rPr>
              <w:t xml:space="preserve"> района</w:t>
            </w:r>
          </w:p>
        </w:tc>
      </w:tr>
      <w:tr w:rsidR="000B60F3" w:rsidRPr="00A27D9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65439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65439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65439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65439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65439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65439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654394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Прогноз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654394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Прогноз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60F3" w:rsidRPr="00A27D93" w:rsidRDefault="000B60F3" w:rsidP="00654394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 w:val="restart"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.5.1.</w:t>
            </w:r>
          </w:p>
        </w:tc>
        <w:tc>
          <w:tcPr>
            <w:tcW w:w="4110" w:type="dxa"/>
            <w:vMerge w:val="restart"/>
          </w:tcPr>
          <w:p w:rsidR="000B60F3" w:rsidRPr="00A27D93" w:rsidRDefault="000B60F3" w:rsidP="004A7255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  <w:lang w:eastAsia="en-US"/>
              </w:rPr>
              <w:t>Мероприятие 5.1.</w:t>
            </w:r>
            <w:r w:rsidRPr="00A27D93">
              <w:rPr>
                <w:sz w:val="20"/>
                <w:szCs w:val="20"/>
              </w:rPr>
              <w:t xml:space="preserve"> Заключение соглашений с руководителями организаций о внедрении корпоративных программ по укреплению здоровья работников</w:t>
            </w:r>
          </w:p>
        </w:tc>
        <w:tc>
          <w:tcPr>
            <w:tcW w:w="1134" w:type="dxa"/>
          </w:tcPr>
          <w:p w:rsidR="000B60F3" w:rsidRPr="00A27D93" w:rsidRDefault="000B60F3" w:rsidP="0022477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0B60F3" w:rsidRPr="00A27D93" w:rsidRDefault="000B60F3" w:rsidP="00315C6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0B60F3" w:rsidRPr="00A27D93" w:rsidRDefault="000B60F3" w:rsidP="00315C6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Колпашевского района</w:t>
            </w:r>
          </w:p>
        </w:tc>
      </w:tr>
      <w:tr w:rsidR="000B60F3" w:rsidRPr="00A27D9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22477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22477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22477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22477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22477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22477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  <w:tcBorders>
              <w:bottom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224774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Прогноз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tcBorders>
              <w:top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BB77AD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Прогноз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</w:tcPr>
          <w:p w:rsidR="000B60F3" w:rsidRPr="00A27D93" w:rsidRDefault="000B60F3" w:rsidP="00BB77AD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BB77AD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571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gridSpan w:val="2"/>
            <w:vMerge w:val="restart"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134" w:type="dxa"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0B60F3" w:rsidRPr="00A27D93" w:rsidRDefault="000B60F3" w:rsidP="00C40714">
            <w:pPr>
              <w:jc w:val="right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  <w:lang w:eastAsia="en-US"/>
              </w:rPr>
              <w:t>28,5</w:t>
            </w:r>
          </w:p>
        </w:tc>
        <w:tc>
          <w:tcPr>
            <w:tcW w:w="1134" w:type="dxa"/>
          </w:tcPr>
          <w:p w:rsidR="000B60F3" w:rsidRPr="00A27D93" w:rsidRDefault="000B60F3" w:rsidP="00C40714">
            <w:pPr>
              <w:jc w:val="right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  <w:lang w:eastAsia="en-US"/>
              </w:rPr>
              <w:t>28,5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0B60F3" w:rsidRPr="00A27D93" w:rsidRDefault="000B60F3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60F3" w:rsidRPr="00A27D93" w:rsidTr="00571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gridSpan w:val="2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E168F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0B60F3" w:rsidRPr="00A27D93" w:rsidRDefault="000B60F3" w:rsidP="00C40714">
            <w:pPr>
              <w:jc w:val="right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</w:tcPr>
          <w:p w:rsidR="000B60F3" w:rsidRPr="00A27D93" w:rsidRDefault="000B60F3" w:rsidP="00C40714">
            <w:pPr>
              <w:jc w:val="right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60F3" w:rsidRPr="00A27D93" w:rsidTr="00571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gridSpan w:val="2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E168F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0B60F3" w:rsidRPr="00A27D93" w:rsidRDefault="000B60F3" w:rsidP="00C40714">
            <w:pPr>
              <w:jc w:val="right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</w:tcPr>
          <w:p w:rsidR="000B60F3" w:rsidRPr="00A27D93" w:rsidRDefault="000B60F3" w:rsidP="00C40714">
            <w:pPr>
              <w:jc w:val="right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60F3" w:rsidRPr="00A27D93" w:rsidTr="00571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gridSpan w:val="2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E168F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0B60F3" w:rsidRPr="00A27D93" w:rsidRDefault="000B60F3" w:rsidP="00C40714">
            <w:pPr>
              <w:jc w:val="right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</w:tcPr>
          <w:p w:rsidR="000B60F3" w:rsidRPr="00A27D93" w:rsidRDefault="000B60F3" w:rsidP="00C40714">
            <w:pPr>
              <w:jc w:val="right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60F3" w:rsidRPr="00A27D93" w:rsidTr="00571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gridSpan w:val="2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E168F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0B60F3" w:rsidRPr="00A27D93" w:rsidRDefault="000B60F3" w:rsidP="00C40714">
            <w:pPr>
              <w:jc w:val="right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</w:tcPr>
          <w:p w:rsidR="000B60F3" w:rsidRPr="00A27D93" w:rsidRDefault="000B60F3" w:rsidP="00C40714">
            <w:pPr>
              <w:jc w:val="right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60F3" w:rsidRPr="00A27D93" w:rsidTr="00571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4678" w:type="dxa"/>
            <w:gridSpan w:val="2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E168F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0B60F3" w:rsidRPr="00A27D93" w:rsidRDefault="000B60F3" w:rsidP="00C40714">
            <w:pPr>
              <w:jc w:val="right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</w:tcPr>
          <w:p w:rsidR="000B60F3" w:rsidRPr="00A27D93" w:rsidRDefault="000B60F3" w:rsidP="00C40714">
            <w:pPr>
              <w:jc w:val="right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60F3" w:rsidRPr="00A27D93" w:rsidTr="00571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2"/>
            <w:vMerge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E168F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0B60F3" w:rsidRPr="00A27D93" w:rsidRDefault="000B60F3" w:rsidP="00E5494B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E5494B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A27D93" w:rsidRDefault="000B60F3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60F3" w:rsidRPr="00A27D93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678" w:type="dxa"/>
            <w:gridSpan w:val="2"/>
            <w:vMerge/>
            <w:tcBorders>
              <w:bottom w:val="nil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E168F6">
            <w:pPr>
              <w:jc w:val="center"/>
              <w:rPr>
                <w:sz w:val="18"/>
                <w:szCs w:val="18"/>
              </w:rPr>
            </w:pPr>
            <w:proofErr w:type="gramStart"/>
            <w:r w:rsidRPr="00A27D93">
              <w:rPr>
                <w:sz w:val="18"/>
                <w:szCs w:val="18"/>
              </w:rPr>
              <w:t>Прогноз-</w:t>
            </w:r>
            <w:proofErr w:type="spellStart"/>
            <w:r w:rsidRPr="00A27D93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A27D93">
              <w:rPr>
                <w:sz w:val="18"/>
                <w:szCs w:val="18"/>
              </w:rPr>
              <w:t xml:space="preserve"> период 2027 год</w:t>
            </w:r>
          </w:p>
        </w:tc>
        <w:tc>
          <w:tcPr>
            <w:tcW w:w="1276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076970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0B60F3" w:rsidRPr="00A27D93" w:rsidRDefault="000B60F3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60F3" w:rsidRPr="00A1157B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678" w:type="dxa"/>
            <w:gridSpan w:val="2"/>
            <w:tcBorders>
              <w:top w:val="nil"/>
            </w:tcBorders>
          </w:tcPr>
          <w:p w:rsidR="000B60F3" w:rsidRPr="00A27D93" w:rsidRDefault="000B60F3" w:rsidP="00A115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A27D93" w:rsidRDefault="000B60F3" w:rsidP="00571AB2">
            <w:pPr>
              <w:jc w:val="center"/>
              <w:rPr>
                <w:sz w:val="18"/>
                <w:szCs w:val="18"/>
              </w:rPr>
            </w:pPr>
            <w:proofErr w:type="gramStart"/>
            <w:r w:rsidRPr="00A27D93">
              <w:rPr>
                <w:sz w:val="18"/>
                <w:szCs w:val="18"/>
              </w:rPr>
              <w:t>Прогноз-</w:t>
            </w:r>
            <w:proofErr w:type="spellStart"/>
            <w:r w:rsidRPr="00A27D93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A27D93">
              <w:rPr>
                <w:sz w:val="18"/>
                <w:szCs w:val="18"/>
              </w:rPr>
              <w:t xml:space="preserve"> период 2028 год</w:t>
            </w:r>
          </w:p>
        </w:tc>
        <w:tc>
          <w:tcPr>
            <w:tcW w:w="1276" w:type="dxa"/>
          </w:tcPr>
          <w:p w:rsidR="000B60F3" w:rsidRPr="00A27D93" w:rsidRDefault="000B60F3" w:rsidP="00BB77AD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A27D93" w:rsidRDefault="000B60F3" w:rsidP="00BB77AD">
            <w:pPr>
              <w:jc w:val="right"/>
            </w:pPr>
            <w:r w:rsidRPr="00A27D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:rsidR="000B60F3" w:rsidRPr="004A7255" w:rsidRDefault="000B60F3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20809" w:rsidRPr="00795A69" w:rsidRDefault="00F20809" w:rsidP="00FE36EC">
      <w:pPr>
        <w:pStyle w:val="31"/>
        <w:ind w:firstLine="0"/>
        <w:jc w:val="both"/>
        <w:rPr>
          <w:rFonts w:ascii="Arial" w:hAnsi="Arial" w:cs="Arial"/>
          <w:bCs/>
        </w:rPr>
      </w:pPr>
    </w:p>
    <w:sectPr w:rsidR="00F20809" w:rsidRPr="00795A69" w:rsidSect="004309AD">
      <w:headerReference w:type="firs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F1E" w:rsidRDefault="00C72F1E" w:rsidP="00786787">
      <w:r>
        <w:separator/>
      </w:r>
    </w:p>
  </w:endnote>
  <w:endnote w:type="continuationSeparator" w:id="0">
    <w:p w:rsidR="00C72F1E" w:rsidRDefault="00C72F1E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F1E" w:rsidRDefault="00C72F1E" w:rsidP="00786787">
      <w:r>
        <w:separator/>
      </w:r>
    </w:p>
  </w:footnote>
  <w:footnote w:type="continuationSeparator" w:id="0">
    <w:p w:rsidR="00C72F1E" w:rsidRDefault="00C72F1E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714" w:rsidRDefault="00C40714" w:rsidP="004309A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7D93">
      <w:rPr>
        <w:noProof/>
      </w:rPr>
      <w:t>20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714" w:rsidRDefault="00C4071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C40714" w:rsidTr="00D30AD8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C40714" w:rsidRDefault="00C40714" w:rsidP="00D30AD8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C40714" w:rsidRDefault="00C40714" w:rsidP="00D30AD8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824" behindDoc="1" locked="0" layoutInCell="1" allowOverlap="1" wp14:anchorId="5D2347BE" wp14:editId="2D84268F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5" name="Рисунок 5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C40714" w:rsidRPr="00B86040" w:rsidRDefault="00C40714" w:rsidP="00D30AD8">
          <w:pPr>
            <w:spacing w:after="240"/>
            <w:jc w:val="center"/>
            <w:rPr>
              <w:b/>
            </w:rPr>
          </w:pPr>
        </w:p>
      </w:tc>
    </w:tr>
    <w:tr w:rsidR="00C40714" w:rsidTr="00D30AD8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C40714" w:rsidRPr="009B52BD" w:rsidRDefault="00C40714" w:rsidP="00D30AD8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C40714" w:rsidRPr="00786787" w:rsidRDefault="00C40714" w:rsidP="00D30AD8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C40714" w:rsidRDefault="00C40714">
    <w:pPr>
      <w:pStyle w:val="a5"/>
    </w:pPr>
  </w:p>
  <w:p w:rsidR="00C40714" w:rsidRDefault="00C4071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C40714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C40714" w:rsidRDefault="00C40714" w:rsidP="007544F1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C40714" w:rsidRDefault="00C40714" w:rsidP="007544F1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7FE4CBDA" wp14:editId="076D793D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7" name="Рисунок 7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C40714" w:rsidRPr="00B86040" w:rsidRDefault="00C40714" w:rsidP="007544F1">
          <w:pPr>
            <w:spacing w:after="240"/>
            <w:jc w:val="center"/>
            <w:rPr>
              <w:b/>
            </w:rPr>
          </w:pPr>
        </w:p>
      </w:tc>
    </w:tr>
    <w:tr w:rsidR="00C40714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C40714" w:rsidRDefault="00C40714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C40714" w:rsidRPr="009B52BD" w:rsidRDefault="00C40714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C40714" w:rsidRPr="00786787" w:rsidRDefault="00C40714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C40714" w:rsidRDefault="00C407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B2B"/>
    <w:multiLevelType w:val="hybridMultilevel"/>
    <w:tmpl w:val="5F1C1A70"/>
    <w:lvl w:ilvl="0" w:tplc="1A2C6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2B549E"/>
    <w:multiLevelType w:val="hybridMultilevel"/>
    <w:tmpl w:val="13E8F4B8"/>
    <w:lvl w:ilvl="0" w:tplc="7200E6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B40B9"/>
    <w:multiLevelType w:val="hybridMultilevel"/>
    <w:tmpl w:val="BBEE2508"/>
    <w:lvl w:ilvl="0" w:tplc="1D304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00FF7"/>
    <w:multiLevelType w:val="hybridMultilevel"/>
    <w:tmpl w:val="95102134"/>
    <w:lvl w:ilvl="0" w:tplc="F3328C36">
      <w:start w:val="7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4E5222"/>
    <w:multiLevelType w:val="hybridMultilevel"/>
    <w:tmpl w:val="46F809E2"/>
    <w:lvl w:ilvl="0" w:tplc="3E2A5F2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46161A"/>
    <w:multiLevelType w:val="hybridMultilevel"/>
    <w:tmpl w:val="6A40A000"/>
    <w:lvl w:ilvl="0" w:tplc="217C191A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045A1"/>
    <w:multiLevelType w:val="hybridMultilevel"/>
    <w:tmpl w:val="33607836"/>
    <w:lvl w:ilvl="0" w:tplc="6B5C0474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8">
    <w:nsid w:val="4A9D25B7"/>
    <w:multiLevelType w:val="hybridMultilevel"/>
    <w:tmpl w:val="765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F2D0B"/>
    <w:multiLevelType w:val="hybridMultilevel"/>
    <w:tmpl w:val="BF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930A0"/>
    <w:multiLevelType w:val="hybridMultilevel"/>
    <w:tmpl w:val="765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E0A6E"/>
    <w:multiLevelType w:val="hybridMultilevel"/>
    <w:tmpl w:val="31BA2E8E"/>
    <w:lvl w:ilvl="0" w:tplc="8E96A0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590457"/>
    <w:multiLevelType w:val="multilevel"/>
    <w:tmpl w:val="D6029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9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718B3805"/>
    <w:multiLevelType w:val="hybridMultilevel"/>
    <w:tmpl w:val="9E70DD86"/>
    <w:lvl w:ilvl="0" w:tplc="0B727E9C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E2815E8"/>
    <w:multiLevelType w:val="hybridMultilevel"/>
    <w:tmpl w:val="B6427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11F04"/>
    <w:rsid w:val="00012A4D"/>
    <w:rsid w:val="00016F47"/>
    <w:rsid w:val="00016FCD"/>
    <w:rsid w:val="00020177"/>
    <w:rsid w:val="000222B2"/>
    <w:rsid w:val="000269FA"/>
    <w:rsid w:val="00030EA1"/>
    <w:rsid w:val="0003210B"/>
    <w:rsid w:val="00034FBE"/>
    <w:rsid w:val="000362B8"/>
    <w:rsid w:val="00040E7F"/>
    <w:rsid w:val="00045C52"/>
    <w:rsid w:val="0004737F"/>
    <w:rsid w:val="0005223A"/>
    <w:rsid w:val="0006235D"/>
    <w:rsid w:val="0006490A"/>
    <w:rsid w:val="00066BB4"/>
    <w:rsid w:val="000714DB"/>
    <w:rsid w:val="0007193E"/>
    <w:rsid w:val="00074ECE"/>
    <w:rsid w:val="00076970"/>
    <w:rsid w:val="0008106C"/>
    <w:rsid w:val="00085426"/>
    <w:rsid w:val="000867DB"/>
    <w:rsid w:val="00087DBB"/>
    <w:rsid w:val="0009147A"/>
    <w:rsid w:val="00092457"/>
    <w:rsid w:val="00097EA4"/>
    <w:rsid w:val="000A4808"/>
    <w:rsid w:val="000A53C4"/>
    <w:rsid w:val="000A6BD3"/>
    <w:rsid w:val="000B106A"/>
    <w:rsid w:val="000B60F3"/>
    <w:rsid w:val="000D7F48"/>
    <w:rsid w:val="000E0DC4"/>
    <w:rsid w:val="000E2459"/>
    <w:rsid w:val="000E55E4"/>
    <w:rsid w:val="000F2E2E"/>
    <w:rsid w:val="000F5C31"/>
    <w:rsid w:val="000F6362"/>
    <w:rsid w:val="00104DD0"/>
    <w:rsid w:val="001053A3"/>
    <w:rsid w:val="0011533D"/>
    <w:rsid w:val="00115957"/>
    <w:rsid w:val="001243E2"/>
    <w:rsid w:val="00125618"/>
    <w:rsid w:val="00126379"/>
    <w:rsid w:val="00133BAC"/>
    <w:rsid w:val="001378C3"/>
    <w:rsid w:val="00137C57"/>
    <w:rsid w:val="00142399"/>
    <w:rsid w:val="00145BB9"/>
    <w:rsid w:val="001502F9"/>
    <w:rsid w:val="00151B38"/>
    <w:rsid w:val="00173061"/>
    <w:rsid w:val="00175A2E"/>
    <w:rsid w:val="001817C9"/>
    <w:rsid w:val="00182780"/>
    <w:rsid w:val="001829CC"/>
    <w:rsid w:val="001872EB"/>
    <w:rsid w:val="00187D9A"/>
    <w:rsid w:val="00193634"/>
    <w:rsid w:val="00193D9A"/>
    <w:rsid w:val="001A1135"/>
    <w:rsid w:val="001A268B"/>
    <w:rsid w:val="001A2B5D"/>
    <w:rsid w:val="001A4051"/>
    <w:rsid w:val="001A731A"/>
    <w:rsid w:val="001A7F71"/>
    <w:rsid w:val="001B1879"/>
    <w:rsid w:val="001B1E0C"/>
    <w:rsid w:val="001B3988"/>
    <w:rsid w:val="001B597A"/>
    <w:rsid w:val="001B69CB"/>
    <w:rsid w:val="001C100B"/>
    <w:rsid w:val="001C1881"/>
    <w:rsid w:val="001C18D8"/>
    <w:rsid w:val="001C1CC0"/>
    <w:rsid w:val="001C4526"/>
    <w:rsid w:val="001D6670"/>
    <w:rsid w:val="001D6A1A"/>
    <w:rsid w:val="001E01F9"/>
    <w:rsid w:val="001E06C8"/>
    <w:rsid w:val="001E4AE4"/>
    <w:rsid w:val="001E7119"/>
    <w:rsid w:val="001F1A56"/>
    <w:rsid w:val="001F52F9"/>
    <w:rsid w:val="00201549"/>
    <w:rsid w:val="0020303E"/>
    <w:rsid w:val="00203826"/>
    <w:rsid w:val="002047A7"/>
    <w:rsid w:val="00205850"/>
    <w:rsid w:val="0020672A"/>
    <w:rsid w:val="0020694E"/>
    <w:rsid w:val="00211145"/>
    <w:rsid w:val="002141EB"/>
    <w:rsid w:val="0021610B"/>
    <w:rsid w:val="00220969"/>
    <w:rsid w:val="00221F8F"/>
    <w:rsid w:val="00224774"/>
    <w:rsid w:val="00225045"/>
    <w:rsid w:val="002252A2"/>
    <w:rsid w:val="00233787"/>
    <w:rsid w:val="002379E4"/>
    <w:rsid w:val="0024438C"/>
    <w:rsid w:val="0024637A"/>
    <w:rsid w:val="002506FD"/>
    <w:rsid w:val="00250891"/>
    <w:rsid w:val="002540D6"/>
    <w:rsid w:val="002579AC"/>
    <w:rsid w:val="00264FAD"/>
    <w:rsid w:val="00265849"/>
    <w:rsid w:val="00267642"/>
    <w:rsid w:val="0027172E"/>
    <w:rsid w:val="002773D2"/>
    <w:rsid w:val="00280F32"/>
    <w:rsid w:val="00285CC4"/>
    <w:rsid w:val="00291017"/>
    <w:rsid w:val="00294158"/>
    <w:rsid w:val="00294834"/>
    <w:rsid w:val="00295288"/>
    <w:rsid w:val="002A3322"/>
    <w:rsid w:val="002A41FB"/>
    <w:rsid w:val="002A44BA"/>
    <w:rsid w:val="002A51CB"/>
    <w:rsid w:val="002A7192"/>
    <w:rsid w:val="002B1B27"/>
    <w:rsid w:val="002B1EF6"/>
    <w:rsid w:val="002B3049"/>
    <w:rsid w:val="002C0E71"/>
    <w:rsid w:val="002C2C3D"/>
    <w:rsid w:val="002C410C"/>
    <w:rsid w:val="002C46E3"/>
    <w:rsid w:val="002C5687"/>
    <w:rsid w:val="002C7518"/>
    <w:rsid w:val="002D1BD0"/>
    <w:rsid w:val="002D5838"/>
    <w:rsid w:val="002D7BCB"/>
    <w:rsid w:val="002E1595"/>
    <w:rsid w:val="002E23A6"/>
    <w:rsid w:val="002E3EE4"/>
    <w:rsid w:val="002E60C1"/>
    <w:rsid w:val="002E620D"/>
    <w:rsid w:val="002E72A4"/>
    <w:rsid w:val="002F17BE"/>
    <w:rsid w:val="002F30CB"/>
    <w:rsid w:val="002F37C8"/>
    <w:rsid w:val="002F563E"/>
    <w:rsid w:val="002F5DB2"/>
    <w:rsid w:val="002F62F4"/>
    <w:rsid w:val="00301790"/>
    <w:rsid w:val="00305E91"/>
    <w:rsid w:val="00315C64"/>
    <w:rsid w:val="00321569"/>
    <w:rsid w:val="00326E10"/>
    <w:rsid w:val="00326E19"/>
    <w:rsid w:val="00326F01"/>
    <w:rsid w:val="003270CF"/>
    <w:rsid w:val="003275E9"/>
    <w:rsid w:val="00331BAE"/>
    <w:rsid w:val="00333063"/>
    <w:rsid w:val="00335ED0"/>
    <w:rsid w:val="00353878"/>
    <w:rsid w:val="00353A18"/>
    <w:rsid w:val="00355A6A"/>
    <w:rsid w:val="00362A49"/>
    <w:rsid w:val="003632F5"/>
    <w:rsid w:val="003639B2"/>
    <w:rsid w:val="003733D6"/>
    <w:rsid w:val="00374252"/>
    <w:rsid w:val="00375500"/>
    <w:rsid w:val="00377A26"/>
    <w:rsid w:val="0038146B"/>
    <w:rsid w:val="003957D2"/>
    <w:rsid w:val="00397A27"/>
    <w:rsid w:val="003A4D21"/>
    <w:rsid w:val="003B0ED4"/>
    <w:rsid w:val="003B6668"/>
    <w:rsid w:val="003B692B"/>
    <w:rsid w:val="003C5A85"/>
    <w:rsid w:val="003C5E63"/>
    <w:rsid w:val="003C6AE3"/>
    <w:rsid w:val="003D73FA"/>
    <w:rsid w:val="003E0383"/>
    <w:rsid w:val="003F2AB9"/>
    <w:rsid w:val="003F4160"/>
    <w:rsid w:val="003F5FAE"/>
    <w:rsid w:val="003F6000"/>
    <w:rsid w:val="0040320D"/>
    <w:rsid w:val="00405BEE"/>
    <w:rsid w:val="00406CDA"/>
    <w:rsid w:val="004149C4"/>
    <w:rsid w:val="0042279F"/>
    <w:rsid w:val="00424149"/>
    <w:rsid w:val="004244F8"/>
    <w:rsid w:val="0042461D"/>
    <w:rsid w:val="00427EED"/>
    <w:rsid w:val="004309AD"/>
    <w:rsid w:val="00432963"/>
    <w:rsid w:val="00434BF6"/>
    <w:rsid w:val="004375D9"/>
    <w:rsid w:val="00442234"/>
    <w:rsid w:val="00442FCA"/>
    <w:rsid w:val="0044678D"/>
    <w:rsid w:val="004515BE"/>
    <w:rsid w:val="0045522A"/>
    <w:rsid w:val="00456763"/>
    <w:rsid w:val="00460114"/>
    <w:rsid w:val="00466782"/>
    <w:rsid w:val="004708EB"/>
    <w:rsid w:val="00472102"/>
    <w:rsid w:val="0047279D"/>
    <w:rsid w:val="004840F1"/>
    <w:rsid w:val="0048599E"/>
    <w:rsid w:val="00485DEF"/>
    <w:rsid w:val="0049273A"/>
    <w:rsid w:val="00493FD6"/>
    <w:rsid w:val="004974F0"/>
    <w:rsid w:val="004A24A4"/>
    <w:rsid w:val="004A4BE1"/>
    <w:rsid w:val="004A528A"/>
    <w:rsid w:val="004A7255"/>
    <w:rsid w:val="004A77AB"/>
    <w:rsid w:val="004C17D0"/>
    <w:rsid w:val="004C3A86"/>
    <w:rsid w:val="004C5C94"/>
    <w:rsid w:val="004C602A"/>
    <w:rsid w:val="004C6EB6"/>
    <w:rsid w:val="004D0330"/>
    <w:rsid w:val="004E04F5"/>
    <w:rsid w:val="004E33BF"/>
    <w:rsid w:val="004F2324"/>
    <w:rsid w:val="004F3335"/>
    <w:rsid w:val="004F35FF"/>
    <w:rsid w:val="004F39C5"/>
    <w:rsid w:val="004F4F4A"/>
    <w:rsid w:val="004F73EE"/>
    <w:rsid w:val="005001C6"/>
    <w:rsid w:val="005026C4"/>
    <w:rsid w:val="00507592"/>
    <w:rsid w:val="005136E9"/>
    <w:rsid w:val="00513BB9"/>
    <w:rsid w:val="00515C2D"/>
    <w:rsid w:val="005211A5"/>
    <w:rsid w:val="0052161C"/>
    <w:rsid w:val="0053180C"/>
    <w:rsid w:val="00531B98"/>
    <w:rsid w:val="00533AD2"/>
    <w:rsid w:val="00534E51"/>
    <w:rsid w:val="0054103B"/>
    <w:rsid w:val="005415EF"/>
    <w:rsid w:val="0055262A"/>
    <w:rsid w:val="00552F69"/>
    <w:rsid w:val="00564544"/>
    <w:rsid w:val="00567004"/>
    <w:rsid w:val="005716AE"/>
    <w:rsid w:val="00571AB2"/>
    <w:rsid w:val="00573762"/>
    <w:rsid w:val="00573E85"/>
    <w:rsid w:val="00577277"/>
    <w:rsid w:val="00584C89"/>
    <w:rsid w:val="005868B0"/>
    <w:rsid w:val="005936A3"/>
    <w:rsid w:val="0059537D"/>
    <w:rsid w:val="005A0B2C"/>
    <w:rsid w:val="005A1A44"/>
    <w:rsid w:val="005A37BC"/>
    <w:rsid w:val="005A57DD"/>
    <w:rsid w:val="005B0B3B"/>
    <w:rsid w:val="005B2EA0"/>
    <w:rsid w:val="005D2957"/>
    <w:rsid w:val="005D3A42"/>
    <w:rsid w:val="005D4005"/>
    <w:rsid w:val="005D5560"/>
    <w:rsid w:val="005E3D73"/>
    <w:rsid w:val="005E4B24"/>
    <w:rsid w:val="005E59DF"/>
    <w:rsid w:val="005E5B91"/>
    <w:rsid w:val="005E7193"/>
    <w:rsid w:val="005F39C3"/>
    <w:rsid w:val="005F44F1"/>
    <w:rsid w:val="005F6650"/>
    <w:rsid w:val="005F6E8D"/>
    <w:rsid w:val="0061018F"/>
    <w:rsid w:val="00610E94"/>
    <w:rsid w:val="00611CD6"/>
    <w:rsid w:val="0061495E"/>
    <w:rsid w:val="0062086F"/>
    <w:rsid w:val="00630657"/>
    <w:rsid w:val="00634256"/>
    <w:rsid w:val="00636120"/>
    <w:rsid w:val="00636189"/>
    <w:rsid w:val="00640A62"/>
    <w:rsid w:val="00646619"/>
    <w:rsid w:val="00646840"/>
    <w:rsid w:val="006534D4"/>
    <w:rsid w:val="00654394"/>
    <w:rsid w:val="006545E5"/>
    <w:rsid w:val="00662444"/>
    <w:rsid w:val="00670B3F"/>
    <w:rsid w:val="00672222"/>
    <w:rsid w:val="00672CFF"/>
    <w:rsid w:val="00674D86"/>
    <w:rsid w:val="006870C8"/>
    <w:rsid w:val="00692B51"/>
    <w:rsid w:val="00693395"/>
    <w:rsid w:val="00694437"/>
    <w:rsid w:val="006949E6"/>
    <w:rsid w:val="006971B4"/>
    <w:rsid w:val="006A2CF3"/>
    <w:rsid w:val="006A7FA9"/>
    <w:rsid w:val="006B205F"/>
    <w:rsid w:val="006B2880"/>
    <w:rsid w:val="006B3850"/>
    <w:rsid w:val="006B4709"/>
    <w:rsid w:val="006B5530"/>
    <w:rsid w:val="006B57FD"/>
    <w:rsid w:val="006B5B88"/>
    <w:rsid w:val="006C6E85"/>
    <w:rsid w:val="006D0E56"/>
    <w:rsid w:val="006D151F"/>
    <w:rsid w:val="006D2BA8"/>
    <w:rsid w:val="006D523A"/>
    <w:rsid w:val="006E1737"/>
    <w:rsid w:val="006E3388"/>
    <w:rsid w:val="006E5341"/>
    <w:rsid w:val="006E6138"/>
    <w:rsid w:val="006F1786"/>
    <w:rsid w:val="006F7701"/>
    <w:rsid w:val="007020F0"/>
    <w:rsid w:val="007023D2"/>
    <w:rsid w:val="00702A13"/>
    <w:rsid w:val="00703D21"/>
    <w:rsid w:val="00703FBE"/>
    <w:rsid w:val="00706C47"/>
    <w:rsid w:val="007112CD"/>
    <w:rsid w:val="007116C4"/>
    <w:rsid w:val="00722758"/>
    <w:rsid w:val="00730C8D"/>
    <w:rsid w:val="00733FDE"/>
    <w:rsid w:val="00736B32"/>
    <w:rsid w:val="007527A3"/>
    <w:rsid w:val="007544F1"/>
    <w:rsid w:val="00762017"/>
    <w:rsid w:val="00764356"/>
    <w:rsid w:val="007725CE"/>
    <w:rsid w:val="00772DFD"/>
    <w:rsid w:val="0077385F"/>
    <w:rsid w:val="00777CA9"/>
    <w:rsid w:val="007803F6"/>
    <w:rsid w:val="007822AE"/>
    <w:rsid w:val="007862D9"/>
    <w:rsid w:val="00786787"/>
    <w:rsid w:val="007873E3"/>
    <w:rsid w:val="007919A1"/>
    <w:rsid w:val="00792288"/>
    <w:rsid w:val="00795957"/>
    <w:rsid w:val="00795A69"/>
    <w:rsid w:val="007A7416"/>
    <w:rsid w:val="007A74F4"/>
    <w:rsid w:val="007B0115"/>
    <w:rsid w:val="007B2C23"/>
    <w:rsid w:val="007B2F26"/>
    <w:rsid w:val="007B3A87"/>
    <w:rsid w:val="007B3CEC"/>
    <w:rsid w:val="007C1EF5"/>
    <w:rsid w:val="007C21D5"/>
    <w:rsid w:val="007C4F6C"/>
    <w:rsid w:val="007C7696"/>
    <w:rsid w:val="007C785B"/>
    <w:rsid w:val="007D1542"/>
    <w:rsid w:val="007E05BC"/>
    <w:rsid w:val="007E2620"/>
    <w:rsid w:val="007E3C5F"/>
    <w:rsid w:val="007F69DA"/>
    <w:rsid w:val="007F6FD1"/>
    <w:rsid w:val="00805F61"/>
    <w:rsid w:val="00807D42"/>
    <w:rsid w:val="008104B8"/>
    <w:rsid w:val="008175C1"/>
    <w:rsid w:val="0082272F"/>
    <w:rsid w:val="0082520A"/>
    <w:rsid w:val="00827966"/>
    <w:rsid w:val="00832174"/>
    <w:rsid w:val="00832A22"/>
    <w:rsid w:val="00832EF5"/>
    <w:rsid w:val="008420CA"/>
    <w:rsid w:val="00842A5E"/>
    <w:rsid w:val="0084528F"/>
    <w:rsid w:val="008510CA"/>
    <w:rsid w:val="00852E1E"/>
    <w:rsid w:val="00857278"/>
    <w:rsid w:val="00863BCF"/>
    <w:rsid w:val="008644E3"/>
    <w:rsid w:val="00864792"/>
    <w:rsid w:val="00864DBD"/>
    <w:rsid w:val="0088189B"/>
    <w:rsid w:val="00881ABA"/>
    <w:rsid w:val="008864AA"/>
    <w:rsid w:val="008914CD"/>
    <w:rsid w:val="00892B2A"/>
    <w:rsid w:val="00893C34"/>
    <w:rsid w:val="00895D75"/>
    <w:rsid w:val="008A465A"/>
    <w:rsid w:val="008B610B"/>
    <w:rsid w:val="008B761B"/>
    <w:rsid w:val="008C11DE"/>
    <w:rsid w:val="008C4BF7"/>
    <w:rsid w:val="008C50D7"/>
    <w:rsid w:val="008C60AB"/>
    <w:rsid w:val="008C6261"/>
    <w:rsid w:val="008D286F"/>
    <w:rsid w:val="008D49D2"/>
    <w:rsid w:val="008E4898"/>
    <w:rsid w:val="008F0F77"/>
    <w:rsid w:val="008F1969"/>
    <w:rsid w:val="008F37B5"/>
    <w:rsid w:val="008F6629"/>
    <w:rsid w:val="009010FE"/>
    <w:rsid w:val="00906D16"/>
    <w:rsid w:val="009109CB"/>
    <w:rsid w:val="00910B25"/>
    <w:rsid w:val="00917C1A"/>
    <w:rsid w:val="00917D1A"/>
    <w:rsid w:val="0092353A"/>
    <w:rsid w:val="009245A9"/>
    <w:rsid w:val="00933185"/>
    <w:rsid w:val="00934468"/>
    <w:rsid w:val="00943B3A"/>
    <w:rsid w:val="00952CC8"/>
    <w:rsid w:val="009540C7"/>
    <w:rsid w:val="00956D54"/>
    <w:rsid w:val="0096288F"/>
    <w:rsid w:val="00963231"/>
    <w:rsid w:val="00964285"/>
    <w:rsid w:val="00964B03"/>
    <w:rsid w:val="00964F48"/>
    <w:rsid w:val="00965120"/>
    <w:rsid w:val="00977C34"/>
    <w:rsid w:val="00985206"/>
    <w:rsid w:val="00986236"/>
    <w:rsid w:val="00987C8D"/>
    <w:rsid w:val="00990048"/>
    <w:rsid w:val="00991500"/>
    <w:rsid w:val="00993604"/>
    <w:rsid w:val="00995A44"/>
    <w:rsid w:val="009A010D"/>
    <w:rsid w:val="009A4AFF"/>
    <w:rsid w:val="009A6B24"/>
    <w:rsid w:val="009B3743"/>
    <w:rsid w:val="009B37D0"/>
    <w:rsid w:val="009B3C76"/>
    <w:rsid w:val="009B7580"/>
    <w:rsid w:val="009C1C31"/>
    <w:rsid w:val="009C3DB8"/>
    <w:rsid w:val="009C7F71"/>
    <w:rsid w:val="009D38E5"/>
    <w:rsid w:val="009D5274"/>
    <w:rsid w:val="009D7CE1"/>
    <w:rsid w:val="009E177C"/>
    <w:rsid w:val="009E73CF"/>
    <w:rsid w:val="009F1E64"/>
    <w:rsid w:val="009F5D5E"/>
    <w:rsid w:val="009F6CC4"/>
    <w:rsid w:val="00A021BE"/>
    <w:rsid w:val="00A04020"/>
    <w:rsid w:val="00A04313"/>
    <w:rsid w:val="00A1157B"/>
    <w:rsid w:val="00A17A09"/>
    <w:rsid w:val="00A20010"/>
    <w:rsid w:val="00A245D3"/>
    <w:rsid w:val="00A27D93"/>
    <w:rsid w:val="00A31BCD"/>
    <w:rsid w:val="00A358AE"/>
    <w:rsid w:val="00A40707"/>
    <w:rsid w:val="00A42E3B"/>
    <w:rsid w:val="00A50BAB"/>
    <w:rsid w:val="00A53DE7"/>
    <w:rsid w:val="00A54776"/>
    <w:rsid w:val="00A57E5F"/>
    <w:rsid w:val="00A6247E"/>
    <w:rsid w:val="00A63CFA"/>
    <w:rsid w:val="00A67F5B"/>
    <w:rsid w:val="00A70EB8"/>
    <w:rsid w:val="00A81839"/>
    <w:rsid w:val="00A86DD9"/>
    <w:rsid w:val="00A91376"/>
    <w:rsid w:val="00A92D84"/>
    <w:rsid w:val="00A931E7"/>
    <w:rsid w:val="00AA245F"/>
    <w:rsid w:val="00AA3683"/>
    <w:rsid w:val="00AB24F7"/>
    <w:rsid w:val="00AB3382"/>
    <w:rsid w:val="00AB6792"/>
    <w:rsid w:val="00AB68BE"/>
    <w:rsid w:val="00AB6B39"/>
    <w:rsid w:val="00AC2993"/>
    <w:rsid w:val="00AC728A"/>
    <w:rsid w:val="00AC75B6"/>
    <w:rsid w:val="00AC7F9D"/>
    <w:rsid w:val="00AD1926"/>
    <w:rsid w:val="00AD3655"/>
    <w:rsid w:val="00AD4A4B"/>
    <w:rsid w:val="00AD562C"/>
    <w:rsid w:val="00AE0E45"/>
    <w:rsid w:val="00AE5FD6"/>
    <w:rsid w:val="00AE67FD"/>
    <w:rsid w:val="00AF0783"/>
    <w:rsid w:val="00AF1BE8"/>
    <w:rsid w:val="00AF288B"/>
    <w:rsid w:val="00AF3239"/>
    <w:rsid w:val="00AF3E9B"/>
    <w:rsid w:val="00B056EC"/>
    <w:rsid w:val="00B065D6"/>
    <w:rsid w:val="00B12519"/>
    <w:rsid w:val="00B12BC2"/>
    <w:rsid w:val="00B12C90"/>
    <w:rsid w:val="00B14D82"/>
    <w:rsid w:val="00B1757B"/>
    <w:rsid w:val="00B22073"/>
    <w:rsid w:val="00B23AA0"/>
    <w:rsid w:val="00B421C0"/>
    <w:rsid w:val="00B5459F"/>
    <w:rsid w:val="00B5672B"/>
    <w:rsid w:val="00B643C4"/>
    <w:rsid w:val="00B66B89"/>
    <w:rsid w:val="00B677E6"/>
    <w:rsid w:val="00B71C24"/>
    <w:rsid w:val="00B75BCB"/>
    <w:rsid w:val="00B80582"/>
    <w:rsid w:val="00B8135F"/>
    <w:rsid w:val="00B8215F"/>
    <w:rsid w:val="00B82557"/>
    <w:rsid w:val="00B82EFE"/>
    <w:rsid w:val="00B92719"/>
    <w:rsid w:val="00B97A46"/>
    <w:rsid w:val="00BA003E"/>
    <w:rsid w:val="00BA0889"/>
    <w:rsid w:val="00BA798F"/>
    <w:rsid w:val="00BB12EA"/>
    <w:rsid w:val="00BB1345"/>
    <w:rsid w:val="00BB32B0"/>
    <w:rsid w:val="00BB77AD"/>
    <w:rsid w:val="00BC0F20"/>
    <w:rsid w:val="00BC11DF"/>
    <w:rsid w:val="00BC31CF"/>
    <w:rsid w:val="00BC351B"/>
    <w:rsid w:val="00BC4F74"/>
    <w:rsid w:val="00BD0C32"/>
    <w:rsid w:val="00BD3A1B"/>
    <w:rsid w:val="00BD403C"/>
    <w:rsid w:val="00BD6BFA"/>
    <w:rsid w:val="00BE71F6"/>
    <w:rsid w:val="00BF1752"/>
    <w:rsid w:val="00BF3997"/>
    <w:rsid w:val="00C0089D"/>
    <w:rsid w:val="00C054DD"/>
    <w:rsid w:val="00C100FF"/>
    <w:rsid w:val="00C123E3"/>
    <w:rsid w:val="00C168B1"/>
    <w:rsid w:val="00C175FB"/>
    <w:rsid w:val="00C21918"/>
    <w:rsid w:val="00C226F3"/>
    <w:rsid w:val="00C2740B"/>
    <w:rsid w:val="00C32737"/>
    <w:rsid w:val="00C348D5"/>
    <w:rsid w:val="00C35206"/>
    <w:rsid w:val="00C40714"/>
    <w:rsid w:val="00C4185E"/>
    <w:rsid w:val="00C457B0"/>
    <w:rsid w:val="00C4763F"/>
    <w:rsid w:val="00C47A81"/>
    <w:rsid w:val="00C504F8"/>
    <w:rsid w:val="00C526A7"/>
    <w:rsid w:val="00C53F47"/>
    <w:rsid w:val="00C55C2F"/>
    <w:rsid w:val="00C560A1"/>
    <w:rsid w:val="00C57507"/>
    <w:rsid w:val="00C61334"/>
    <w:rsid w:val="00C723B1"/>
    <w:rsid w:val="00C72F1E"/>
    <w:rsid w:val="00C73D41"/>
    <w:rsid w:val="00C76E5F"/>
    <w:rsid w:val="00C81076"/>
    <w:rsid w:val="00C87BB5"/>
    <w:rsid w:val="00C9108F"/>
    <w:rsid w:val="00C92276"/>
    <w:rsid w:val="00C927CC"/>
    <w:rsid w:val="00C9679A"/>
    <w:rsid w:val="00CA66D3"/>
    <w:rsid w:val="00CB0405"/>
    <w:rsid w:val="00CB0FE5"/>
    <w:rsid w:val="00CB2F9C"/>
    <w:rsid w:val="00CB7C80"/>
    <w:rsid w:val="00CC0ABB"/>
    <w:rsid w:val="00CC3905"/>
    <w:rsid w:val="00CC3BC2"/>
    <w:rsid w:val="00CD2BBF"/>
    <w:rsid w:val="00CD38E2"/>
    <w:rsid w:val="00CE2ECD"/>
    <w:rsid w:val="00CE4B05"/>
    <w:rsid w:val="00CE66EE"/>
    <w:rsid w:val="00CF20DC"/>
    <w:rsid w:val="00CF2FC0"/>
    <w:rsid w:val="00CF4A8B"/>
    <w:rsid w:val="00CF73E3"/>
    <w:rsid w:val="00D02CDA"/>
    <w:rsid w:val="00D06CCE"/>
    <w:rsid w:val="00D10F1B"/>
    <w:rsid w:val="00D125F3"/>
    <w:rsid w:val="00D1290A"/>
    <w:rsid w:val="00D12BD5"/>
    <w:rsid w:val="00D152A2"/>
    <w:rsid w:val="00D15FAD"/>
    <w:rsid w:val="00D21622"/>
    <w:rsid w:val="00D24293"/>
    <w:rsid w:val="00D25323"/>
    <w:rsid w:val="00D2714F"/>
    <w:rsid w:val="00D3055C"/>
    <w:rsid w:val="00D30AD8"/>
    <w:rsid w:val="00D32144"/>
    <w:rsid w:val="00D34E12"/>
    <w:rsid w:val="00D37690"/>
    <w:rsid w:val="00D40CA0"/>
    <w:rsid w:val="00D44189"/>
    <w:rsid w:val="00D45AEC"/>
    <w:rsid w:val="00D5076A"/>
    <w:rsid w:val="00D627D5"/>
    <w:rsid w:val="00D63D27"/>
    <w:rsid w:val="00D735E8"/>
    <w:rsid w:val="00D75CA9"/>
    <w:rsid w:val="00D816AC"/>
    <w:rsid w:val="00D839FD"/>
    <w:rsid w:val="00D84693"/>
    <w:rsid w:val="00D91521"/>
    <w:rsid w:val="00D92040"/>
    <w:rsid w:val="00D92C97"/>
    <w:rsid w:val="00D93D8A"/>
    <w:rsid w:val="00D95D20"/>
    <w:rsid w:val="00D97768"/>
    <w:rsid w:val="00DA4BE5"/>
    <w:rsid w:val="00DA5DE9"/>
    <w:rsid w:val="00DB4C74"/>
    <w:rsid w:val="00DC0155"/>
    <w:rsid w:val="00DC0B0B"/>
    <w:rsid w:val="00DC16F0"/>
    <w:rsid w:val="00DC4A72"/>
    <w:rsid w:val="00DD2878"/>
    <w:rsid w:val="00DD5415"/>
    <w:rsid w:val="00DE1C96"/>
    <w:rsid w:val="00DE6065"/>
    <w:rsid w:val="00DF4187"/>
    <w:rsid w:val="00DF433E"/>
    <w:rsid w:val="00E06F08"/>
    <w:rsid w:val="00E07224"/>
    <w:rsid w:val="00E127B1"/>
    <w:rsid w:val="00E148B9"/>
    <w:rsid w:val="00E168F6"/>
    <w:rsid w:val="00E20B80"/>
    <w:rsid w:val="00E21100"/>
    <w:rsid w:val="00E21425"/>
    <w:rsid w:val="00E24835"/>
    <w:rsid w:val="00E25BEB"/>
    <w:rsid w:val="00E2612D"/>
    <w:rsid w:val="00E26E3A"/>
    <w:rsid w:val="00E355B7"/>
    <w:rsid w:val="00E40DC6"/>
    <w:rsid w:val="00E41524"/>
    <w:rsid w:val="00E458C9"/>
    <w:rsid w:val="00E5494B"/>
    <w:rsid w:val="00E739EF"/>
    <w:rsid w:val="00E743C6"/>
    <w:rsid w:val="00E86302"/>
    <w:rsid w:val="00E863BF"/>
    <w:rsid w:val="00E90919"/>
    <w:rsid w:val="00E91738"/>
    <w:rsid w:val="00E9451B"/>
    <w:rsid w:val="00E95DA5"/>
    <w:rsid w:val="00E9684D"/>
    <w:rsid w:val="00E97501"/>
    <w:rsid w:val="00EA367B"/>
    <w:rsid w:val="00EA50BE"/>
    <w:rsid w:val="00EB021B"/>
    <w:rsid w:val="00EC05B4"/>
    <w:rsid w:val="00EC558F"/>
    <w:rsid w:val="00ED0F5D"/>
    <w:rsid w:val="00ED4565"/>
    <w:rsid w:val="00ED532A"/>
    <w:rsid w:val="00EE64AF"/>
    <w:rsid w:val="00EF0C5B"/>
    <w:rsid w:val="00EF3544"/>
    <w:rsid w:val="00F00A60"/>
    <w:rsid w:val="00F0658A"/>
    <w:rsid w:val="00F104B0"/>
    <w:rsid w:val="00F143E0"/>
    <w:rsid w:val="00F1522F"/>
    <w:rsid w:val="00F15FE6"/>
    <w:rsid w:val="00F20809"/>
    <w:rsid w:val="00F209B4"/>
    <w:rsid w:val="00F241D8"/>
    <w:rsid w:val="00F27757"/>
    <w:rsid w:val="00F315DE"/>
    <w:rsid w:val="00F322B7"/>
    <w:rsid w:val="00F336CB"/>
    <w:rsid w:val="00F33901"/>
    <w:rsid w:val="00F33B43"/>
    <w:rsid w:val="00F352AD"/>
    <w:rsid w:val="00F403A8"/>
    <w:rsid w:val="00F43AD9"/>
    <w:rsid w:val="00F43DF2"/>
    <w:rsid w:val="00F43E09"/>
    <w:rsid w:val="00F44356"/>
    <w:rsid w:val="00F5054E"/>
    <w:rsid w:val="00F70062"/>
    <w:rsid w:val="00F73682"/>
    <w:rsid w:val="00F75B43"/>
    <w:rsid w:val="00F75DAC"/>
    <w:rsid w:val="00F7678B"/>
    <w:rsid w:val="00F77E3E"/>
    <w:rsid w:val="00F80EBA"/>
    <w:rsid w:val="00F82921"/>
    <w:rsid w:val="00F82DF5"/>
    <w:rsid w:val="00F841C8"/>
    <w:rsid w:val="00F84879"/>
    <w:rsid w:val="00F86BD3"/>
    <w:rsid w:val="00F95042"/>
    <w:rsid w:val="00F96145"/>
    <w:rsid w:val="00FA3DC4"/>
    <w:rsid w:val="00FA4608"/>
    <w:rsid w:val="00FA7B56"/>
    <w:rsid w:val="00FB2D43"/>
    <w:rsid w:val="00FB5C9C"/>
    <w:rsid w:val="00FB720A"/>
    <w:rsid w:val="00FC490F"/>
    <w:rsid w:val="00FC7192"/>
    <w:rsid w:val="00FC7CD0"/>
    <w:rsid w:val="00FD2426"/>
    <w:rsid w:val="00FD4FC5"/>
    <w:rsid w:val="00FD5C1F"/>
    <w:rsid w:val="00FE36EC"/>
    <w:rsid w:val="00FE71B4"/>
    <w:rsid w:val="00FF2A95"/>
    <w:rsid w:val="00FF44E1"/>
    <w:rsid w:val="00FF58F4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21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358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10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link w:val="ab"/>
    <w:uiPriority w:val="10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link w:val="af2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3">
    <w:name w:val="Table Grid"/>
    <w:basedOn w:val="a1"/>
    <w:uiPriority w:val="59"/>
    <w:rsid w:val="004E3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5D3A4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4">
    <w:name w:val="List Paragraph"/>
    <w:aliases w:val="список мой1,mcd_гпи_маркиров.список ур.1,List Paragraph,Абзац списка МКД"/>
    <w:basedOn w:val="a"/>
    <w:link w:val="af5"/>
    <w:uiPriority w:val="99"/>
    <w:qFormat/>
    <w:rsid w:val="00A245D3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868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86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B821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326E1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5">
    <w:name w:val="Абзац списка Знак"/>
    <w:aliases w:val="список мой1 Знак,mcd_гпи_маркиров.список ур.1 Знак,List Paragraph Знак,Абзац списка МКД Знак"/>
    <w:link w:val="af4"/>
    <w:uiPriority w:val="99"/>
    <w:locked/>
    <w:rsid w:val="009B7580"/>
    <w:rPr>
      <w:rFonts w:ascii="Times New Roman" w:eastAsia="Times New Roman" w:hAnsi="Times New Roman"/>
      <w:sz w:val="24"/>
      <w:szCs w:val="24"/>
    </w:rPr>
  </w:style>
  <w:style w:type="paragraph" w:styleId="af6">
    <w:name w:val="No Spacing"/>
    <w:link w:val="af7"/>
    <w:uiPriority w:val="1"/>
    <w:qFormat/>
    <w:rsid w:val="005E59DF"/>
    <w:rPr>
      <w:rFonts w:eastAsia="Times New Roman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locked/>
    <w:rsid w:val="005E59DF"/>
    <w:rPr>
      <w:rFonts w:eastAsia="Times New Roman"/>
      <w:sz w:val="22"/>
      <w:szCs w:val="22"/>
      <w:lang w:eastAsia="en-US"/>
    </w:rPr>
  </w:style>
  <w:style w:type="paragraph" w:customStyle="1" w:styleId="Web">
    <w:name w:val="Обычный (Web)"/>
    <w:aliases w:val="Обычный (Web)1"/>
    <w:basedOn w:val="a"/>
    <w:rsid w:val="005E59DF"/>
    <w:pPr>
      <w:spacing w:before="100" w:beforeAutospacing="1" w:after="100" w:afterAutospacing="1"/>
    </w:pPr>
  </w:style>
  <w:style w:type="paragraph" w:customStyle="1" w:styleId="af8">
    <w:name w:val="Таблица"/>
    <w:basedOn w:val="a"/>
    <w:rsid w:val="005E59DF"/>
    <w:pPr>
      <w:keepNext/>
      <w:spacing w:before="120"/>
      <w:ind w:firstLine="567"/>
      <w:jc w:val="right"/>
    </w:pPr>
    <w:rPr>
      <w:color w:val="000000"/>
      <w:szCs w:val="20"/>
    </w:rPr>
  </w:style>
  <w:style w:type="character" w:customStyle="1" w:styleId="af2">
    <w:name w:val="Обычный (веб) Знак"/>
    <w:link w:val="af1"/>
    <w:semiHidden/>
    <w:locked/>
    <w:rsid w:val="005E59DF"/>
    <w:rPr>
      <w:rFonts w:ascii="Tahoma" w:eastAsia="Arial Unicode MS" w:hAnsi="Tahoma" w:cs="Tahoma"/>
      <w:sz w:val="24"/>
      <w:szCs w:val="24"/>
    </w:rPr>
  </w:style>
  <w:style w:type="paragraph" w:styleId="af9">
    <w:name w:val="caption"/>
    <w:basedOn w:val="a"/>
    <w:next w:val="a"/>
    <w:uiPriority w:val="35"/>
    <w:semiHidden/>
    <w:unhideWhenUsed/>
    <w:qFormat/>
    <w:rsid w:val="005E59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21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358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10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link w:val="ab"/>
    <w:uiPriority w:val="10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link w:val="af2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3">
    <w:name w:val="Table Grid"/>
    <w:basedOn w:val="a1"/>
    <w:uiPriority w:val="59"/>
    <w:rsid w:val="004E3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5D3A4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4">
    <w:name w:val="List Paragraph"/>
    <w:aliases w:val="список мой1,mcd_гпи_маркиров.список ур.1,List Paragraph,Абзац списка МКД"/>
    <w:basedOn w:val="a"/>
    <w:link w:val="af5"/>
    <w:uiPriority w:val="99"/>
    <w:qFormat/>
    <w:rsid w:val="00A245D3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868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86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B821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326E1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5">
    <w:name w:val="Абзац списка Знак"/>
    <w:aliases w:val="список мой1 Знак,mcd_гпи_маркиров.список ур.1 Знак,List Paragraph Знак,Абзац списка МКД Знак"/>
    <w:link w:val="af4"/>
    <w:uiPriority w:val="99"/>
    <w:locked/>
    <w:rsid w:val="009B7580"/>
    <w:rPr>
      <w:rFonts w:ascii="Times New Roman" w:eastAsia="Times New Roman" w:hAnsi="Times New Roman"/>
      <w:sz w:val="24"/>
      <w:szCs w:val="24"/>
    </w:rPr>
  </w:style>
  <w:style w:type="paragraph" w:styleId="af6">
    <w:name w:val="No Spacing"/>
    <w:link w:val="af7"/>
    <w:uiPriority w:val="1"/>
    <w:qFormat/>
    <w:rsid w:val="005E59DF"/>
    <w:rPr>
      <w:rFonts w:eastAsia="Times New Roman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locked/>
    <w:rsid w:val="005E59DF"/>
    <w:rPr>
      <w:rFonts w:eastAsia="Times New Roman"/>
      <w:sz w:val="22"/>
      <w:szCs w:val="22"/>
      <w:lang w:eastAsia="en-US"/>
    </w:rPr>
  </w:style>
  <w:style w:type="paragraph" w:customStyle="1" w:styleId="Web">
    <w:name w:val="Обычный (Web)"/>
    <w:aliases w:val="Обычный (Web)1"/>
    <w:basedOn w:val="a"/>
    <w:rsid w:val="005E59DF"/>
    <w:pPr>
      <w:spacing w:before="100" w:beforeAutospacing="1" w:after="100" w:afterAutospacing="1"/>
    </w:pPr>
  </w:style>
  <w:style w:type="paragraph" w:customStyle="1" w:styleId="af8">
    <w:name w:val="Таблица"/>
    <w:basedOn w:val="a"/>
    <w:rsid w:val="005E59DF"/>
    <w:pPr>
      <w:keepNext/>
      <w:spacing w:before="120"/>
      <w:ind w:firstLine="567"/>
      <w:jc w:val="right"/>
    </w:pPr>
    <w:rPr>
      <w:color w:val="000000"/>
      <w:szCs w:val="20"/>
    </w:rPr>
  </w:style>
  <w:style w:type="character" w:customStyle="1" w:styleId="af2">
    <w:name w:val="Обычный (веб) Знак"/>
    <w:link w:val="af1"/>
    <w:semiHidden/>
    <w:locked/>
    <w:rsid w:val="005E59DF"/>
    <w:rPr>
      <w:rFonts w:ascii="Tahoma" w:eastAsia="Arial Unicode MS" w:hAnsi="Tahoma" w:cs="Tahoma"/>
      <w:sz w:val="24"/>
      <w:szCs w:val="24"/>
    </w:rPr>
  </w:style>
  <w:style w:type="paragraph" w:styleId="af9">
    <w:name w:val="caption"/>
    <w:basedOn w:val="a"/>
    <w:next w:val="a"/>
    <w:uiPriority w:val="35"/>
    <w:semiHidden/>
    <w:unhideWhenUsed/>
    <w:qFormat/>
    <w:rsid w:val="005E59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0898890479599138E-2"/>
          <c:y val="0"/>
          <c:w val="0.98901679606307569"/>
          <c:h val="0.740332136633404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рло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 w="22181">
                <a:noFill/>
              </a:ln>
            </c:spPr>
            <c:txPr>
              <a:bodyPr rot="0" vert="horz"/>
              <a:lstStyle/>
              <a:p>
                <a:pPr>
                  <a:defRPr sz="1100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 (9 месяцев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92</c:v>
                </c:pt>
                <c:pt idx="1">
                  <c:v>604</c:v>
                </c:pt>
                <c:pt idx="2">
                  <c:v>636</c:v>
                </c:pt>
                <c:pt idx="3">
                  <c:v>532</c:v>
                </c:pt>
                <c:pt idx="4">
                  <c:v>583</c:v>
                </c:pt>
                <c:pt idx="5">
                  <c:v>4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187392"/>
        <c:axId val="197563456"/>
      </c:barChart>
      <c:catAx>
        <c:axId val="136187392"/>
        <c:scaling>
          <c:orientation val="minMax"/>
        </c:scaling>
        <c:delete val="0"/>
        <c:axPos val="b"/>
        <c:majorTickMark val="out"/>
        <c:minorTickMark val="none"/>
        <c:tickLblPos val="low"/>
        <c:crossAx val="197563456"/>
        <c:crosses val="autoZero"/>
        <c:auto val="1"/>
        <c:lblAlgn val="ctr"/>
        <c:lblOffset val="100"/>
        <c:tickLblSkip val="1"/>
        <c:noMultiLvlLbl val="0"/>
      </c:catAx>
      <c:valAx>
        <c:axId val="1975634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36187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9849E-ACC6-43B2-82CA-C79A0AB9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246</Words>
  <Characters>2990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асаргина Екатерина Александровна</cp:lastModifiedBy>
  <cp:revision>24</cp:revision>
  <cp:lastPrinted>2022-08-29T10:53:00Z</cp:lastPrinted>
  <dcterms:created xsi:type="dcterms:W3CDTF">2021-01-27T05:43:00Z</dcterms:created>
  <dcterms:modified xsi:type="dcterms:W3CDTF">2023-02-13T03:01:00Z</dcterms:modified>
</cp:coreProperties>
</file>